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24" w:rsidRPr="00853229" w:rsidRDefault="007C534F" w:rsidP="007C534F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85322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81024" w:rsidRPr="00853229" w:rsidRDefault="007C534F" w:rsidP="007C534F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853229">
        <w:rPr>
          <w:rStyle w:val="fontstyle01"/>
          <w:rFonts w:ascii="Times New Roman" w:hAnsi="Times New Roman" w:cs="Times New Roman"/>
          <w:sz w:val="28"/>
          <w:szCs w:val="28"/>
        </w:rPr>
        <w:t>Модельна навчальна програма</w:t>
      </w:r>
      <w:r w:rsidR="007A4DCE" w:rsidRPr="0085322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681024" w:rsidRPr="00853229">
        <w:rPr>
          <w:rStyle w:val="fontstyle01"/>
          <w:rFonts w:ascii="Times New Roman" w:hAnsi="Times New Roman" w:cs="Times New Roman"/>
          <w:sz w:val="28"/>
          <w:szCs w:val="28"/>
        </w:rPr>
        <w:t>адаптаційного циклу</w:t>
      </w:r>
    </w:p>
    <w:p w:rsidR="007C534F" w:rsidRPr="00853229" w:rsidRDefault="007A4DCE" w:rsidP="007C534F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853229">
        <w:rPr>
          <w:rStyle w:val="fontstyle01"/>
          <w:rFonts w:ascii="Times New Roman" w:hAnsi="Times New Roman" w:cs="Times New Roman"/>
          <w:sz w:val="28"/>
          <w:szCs w:val="28"/>
        </w:rPr>
        <w:t>для закладів загальної середньої освіти</w:t>
      </w: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796600" w:rsidRPr="00853229" w:rsidRDefault="007C534F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атематика</w:t>
      </w:r>
    </w:p>
    <w:p w:rsidR="007C534F" w:rsidRPr="00853229" w:rsidRDefault="00796600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</w:t>
      </w:r>
      <w:r w:rsidR="007C534F"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-6 класи</w:t>
      </w:r>
    </w:p>
    <w:p w:rsidR="00914C44" w:rsidRPr="00853229" w:rsidRDefault="00914C4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3093" w:rsidRPr="00853229" w:rsidRDefault="00415E5A" w:rsidP="00A33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3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7C534F" w:rsidRPr="00853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:rsidR="00A33093" w:rsidRPr="00853229" w:rsidRDefault="007C534F" w:rsidP="00A33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стер</w:t>
      </w:r>
      <w:proofErr w:type="spellEnd"/>
      <w:r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.</w:t>
      </w:r>
      <w:r w:rsidR="00A33093"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 w:rsidR="0044147A"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A33093" w:rsidRPr="00853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– </w:t>
      </w:r>
      <w:r w:rsidR="00A33093" w:rsidRPr="00853229">
        <w:rPr>
          <w:rFonts w:ascii="Times New Roman" w:hAnsi="Times New Roman" w:cs="Times New Roman"/>
          <w:sz w:val="28"/>
          <w:szCs w:val="28"/>
        </w:rPr>
        <w:t>учитель математики ТОВ «Приватний загальноосвітній навчальний заклад ІІІ ступеня «Ліцей «Міжнародний вимір», учитель вищої категорії, учитель-методист,050-387-39-71, ister69@gmail.com</w:t>
      </w:r>
    </w:p>
    <w:p w:rsidR="007C534F" w:rsidRPr="00853229" w:rsidRDefault="007C534F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34F" w:rsidRPr="00853229" w:rsidRDefault="007C534F" w:rsidP="007C5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024" w:rsidRPr="00853229" w:rsidRDefault="00681024" w:rsidP="007C534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</w:p>
    <w:p w:rsidR="00635DD4" w:rsidRDefault="00635D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C534F" w:rsidRPr="00853229" w:rsidRDefault="00681024" w:rsidP="00635D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7C534F" w:rsidRPr="00853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яснювальна записка</w:t>
      </w:r>
    </w:p>
    <w:p w:rsidR="007C534F" w:rsidRPr="00853229" w:rsidRDefault="007C534F" w:rsidP="007C5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534F" w:rsidRPr="00853229" w:rsidRDefault="007C534F" w:rsidP="007C5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23472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М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одельну програму створено на основі Державного стандарту базової середньої освіти.</w:t>
      </w:r>
    </w:p>
    <w:p w:rsidR="007C534F" w:rsidRPr="00853229" w:rsidRDefault="007C534F" w:rsidP="007C5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4F" w:rsidRPr="00853229" w:rsidRDefault="007C534F" w:rsidP="00A33093">
      <w:pPr>
        <w:tabs>
          <w:tab w:val="left" w:pos="15138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853229">
        <w:rPr>
          <w:rFonts w:ascii="Times New Roman" w:hAnsi="Times New Roman" w:cs="Times New Roman"/>
          <w:b/>
          <w:color w:val="000000"/>
          <w:sz w:val="28"/>
          <w:szCs w:val="28"/>
        </w:rPr>
        <w:t>Метою базової середньої освіти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є розвиток природних здібностей,</w:t>
      </w:r>
      <w:r w:rsidR="00223472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інтересів, обдарувань учнів, формування </w:t>
      </w:r>
      <w:proofErr w:type="spellStart"/>
      <w:r w:rsidRPr="0085322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853229">
        <w:rPr>
          <w:rFonts w:ascii="Times New Roman" w:hAnsi="Times New Roman" w:cs="Times New Roman"/>
          <w:color w:val="000000"/>
          <w:sz w:val="28"/>
          <w:szCs w:val="28"/>
        </w:rPr>
        <w:t>, необхідних для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їх соціалізації та громадянської активності, свідомого вибору подальшого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життєвого шляху та самореалізації, продовження навчання на рівні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профільної освіти або здобуття професії, виховання відповідального,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шанобливого ставлення до родини, суспільства, навколишнього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природного середовища, національних та культурних цінностей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українського народу.</w:t>
      </w:r>
    </w:p>
    <w:p w:rsidR="007C534F" w:rsidRPr="00853229" w:rsidRDefault="007C534F" w:rsidP="00A3309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534F" w:rsidRPr="00853229" w:rsidRDefault="00681024" w:rsidP="00A33093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Реалізація мети базової середньої освіти ґрунтується на таких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ціннісних орієнтирах, як:</w:t>
      </w:r>
    </w:p>
    <w:p w:rsidR="00A33093" w:rsidRPr="00853229" w:rsidRDefault="00007300" w:rsidP="00A33093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повага до особистості учня та визнання пріоритету його інтересів,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досвіду, власного вибору, прагнень, ставлення у визначенні мети та</w:t>
      </w:r>
      <w:r w:rsidR="00A33093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організації освітнього процесу, підтримка пізнавального інтересу та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наполегливості;</w:t>
      </w:r>
    </w:p>
    <w:p w:rsidR="007C534F" w:rsidRPr="00853229" w:rsidRDefault="007C534F" w:rsidP="00635DD4">
      <w:pPr>
        <w:tabs>
          <w:tab w:val="left" w:pos="15138"/>
        </w:tabs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300" w:rsidRPr="009D7A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CEB" w:rsidRPr="009D7ACC">
        <w:rPr>
          <w:rFonts w:ascii="Times New Roman" w:hAnsi="Times New Roman" w:cs="Times New Roman"/>
          <w:sz w:val="28"/>
          <w:szCs w:val="28"/>
        </w:rPr>
        <w:t xml:space="preserve"> </w:t>
      </w:r>
      <w:r w:rsidR="00722CEB" w:rsidRPr="009D7ACC">
        <w:rPr>
          <w:rFonts w:ascii="Times New Roman" w:hAnsi="Times New Roman" w:cs="Times New Roman"/>
          <w:color w:val="000000"/>
          <w:sz w:val="28"/>
          <w:szCs w:val="28"/>
        </w:rPr>
        <w:t>створення освітнього середовища, у якому забезпечено атмосферу довіри та рівного доступу кожного учня до</w:t>
      </w:r>
      <w:r w:rsidR="00635DD4" w:rsidRPr="009D7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CEB" w:rsidRPr="009D7ACC">
        <w:rPr>
          <w:rFonts w:ascii="Times New Roman" w:hAnsi="Times New Roman" w:cs="Times New Roman"/>
          <w:color w:val="000000"/>
          <w:sz w:val="28"/>
          <w:szCs w:val="28"/>
        </w:rPr>
        <w:t>освіти без будь яких форм дискримінації учасників освітнього процесу та проявів насильства (</w:t>
      </w:r>
      <w:proofErr w:type="spellStart"/>
      <w:r w:rsidR="00722CEB" w:rsidRPr="009D7ACC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722CEB" w:rsidRPr="009D7A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D7A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3093" w:rsidRPr="00853229" w:rsidRDefault="00B36934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07300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дотримання принципів академічної доброчесності у взаємодії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учасників освітнього процесу та організації всіх видів навчальної</w:t>
      </w:r>
      <w:r w:rsidR="00A33093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діяльності;</w:t>
      </w:r>
    </w:p>
    <w:p w:rsidR="007C534F" w:rsidRPr="00853229" w:rsidRDefault="007C534F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5625E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300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становлення вільної особистості учня, підтримка його самостійності,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підприємливості та ініціативності, розвиток критичного мислення та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впевненості в собі;</w:t>
      </w:r>
    </w:p>
    <w:p w:rsidR="00A33093" w:rsidRPr="00853229" w:rsidRDefault="00007300" w:rsidP="00A33093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формування культури здорового способу життя учня, створення умов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для забезпечення його гармонійного фізичного та психічного розвитку,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добробуту;</w:t>
      </w:r>
    </w:p>
    <w:p w:rsidR="007C534F" w:rsidRPr="00853229" w:rsidRDefault="00007300" w:rsidP="00A33093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утвердження людської гідності, чесності, милосердя, доброти,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справедливості, співпереживання, взаємоповаги і взаємодопомоги, поваги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до прав і свобод людини, здатності до конструктивної взаємодії учнів між</w:t>
      </w:r>
      <w:r w:rsidR="00B36934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собою та з дорослими;</w:t>
      </w:r>
    </w:p>
    <w:p w:rsidR="00A33093" w:rsidRPr="00853229" w:rsidRDefault="00D5625E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7300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3093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формування в учнів активної громадянської позиції, патріотизму,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поваги до культурних цінностей українського народу, його</w:t>
      </w:r>
      <w:r w:rsidR="00A33093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історико-культурного надбання і традицій, державної мови;</w:t>
      </w:r>
    </w:p>
    <w:p w:rsidR="007C534F" w:rsidRPr="00853229" w:rsidRDefault="00D5625E" w:rsidP="00A3309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07300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плекання в учнів любові до рідного краю, відповідального ставлення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34F" w:rsidRPr="00853229">
        <w:rPr>
          <w:rFonts w:ascii="Times New Roman" w:hAnsi="Times New Roman" w:cs="Times New Roman"/>
          <w:color w:val="000000"/>
          <w:sz w:val="28"/>
          <w:szCs w:val="28"/>
        </w:rPr>
        <w:t>до довкілля.</w:t>
      </w:r>
    </w:p>
    <w:p w:rsidR="007C534F" w:rsidRPr="00853229" w:rsidRDefault="007C534F" w:rsidP="007C534F">
      <w:pPr>
        <w:pStyle w:val="a3"/>
        <w:spacing w:after="0"/>
        <w:ind w:lef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C534F" w:rsidRPr="00853229" w:rsidRDefault="007C534F" w:rsidP="00A33093">
      <w:pPr>
        <w:pStyle w:val="a3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53229">
        <w:rPr>
          <w:rFonts w:ascii="Times New Roman" w:hAnsi="Times New Roman" w:cs="Times New Roman"/>
          <w:b/>
          <w:color w:val="000000"/>
          <w:sz w:val="28"/>
          <w:szCs w:val="28"/>
        </w:rPr>
        <w:t>Метою математичної освітньої галузі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є розвиток особистості учня</w:t>
      </w:r>
      <w:r w:rsidR="00D5625E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через формування математичної компетентності у взаємозв’язку з іншими</w:t>
      </w:r>
      <w:r w:rsidR="00D5625E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ключовими </w:t>
      </w:r>
      <w:proofErr w:type="spellStart"/>
      <w:r w:rsidRPr="00853229">
        <w:rPr>
          <w:rFonts w:ascii="Times New Roman" w:hAnsi="Times New Roman" w:cs="Times New Roman"/>
          <w:color w:val="000000"/>
          <w:sz w:val="28"/>
          <w:szCs w:val="28"/>
        </w:rPr>
        <w:t>компетентностями</w:t>
      </w:r>
      <w:proofErr w:type="spellEnd"/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для успішної освітньої та подальшої</w:t>
      </w:r>
      <w:r w:rsidR="00D5625E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професійної діяльності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продовж життя, що передбачає засвоєння системи знань, удосконалення вміння розв’язувати математичні та практичні задачі; розвиток логічного мислення та психічних властивостей</w:t>
      </w:r>
      <w:r w:rsidR="00D5625E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особистості; розуміння можливостей застосування математики в</w:t>
      </w:r>
      <w:r w:rsidR="00D5625E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особистому та суспільному житті.</w:t>
      </w:r>
    </w:p>
    <w:p w:rsidR="007C534F" w:rsidRPr="00853229" w:rsidRDefault="007C534F" w:rsidP="00007300">
      <w:pPr>
        <w:ind w:left="85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Далі у таблиці подано </w:t>
      </w:r>
      <w:proofErr w:type="spellStart"/>
      <w:r w:rsidRPr="00853229">
        <w:rPr>
          <w:rFonts w:ascii="Times New Roman" w:hAnsi="Times New Roman" w:cs="Times New Roman"/>
          <w:color w:val="000000"/>
          <w:sz w:val="28"/>
          <w:szCs w:val="28"/>
        </w:rPr>
        <w:t>компетентнісний</w:t>
      </w:r>
      <w:proofErr w:type="spellEnd"/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потенціал математичної освітньої галузі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3"/>
        <w:gridCol w:w="2561"/>
        <w:gridCol w:w="10632"/>
      </w:tblGrid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лючов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2" w:type="dxa"/>
          </w:tcPr>
          <w:p w:rsidR="007C534F" w:rsidRPr="00853229" w:rsidRDefault="007C534F" w:rsidP="0074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     Уміння та ставлення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ільне володіння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ержавною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мовою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ітко і зрозуміло формулювати думки, аргументувати, ставити запитання і розпізнавати пробле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ювати висновки на основі інформації, поданої в різних форма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оречно та </w:t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ктно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живати в мовленні математичну термінологію, вести критичний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тивний діалог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нювати свій словниковий запас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знання важливості чітких і лаконічних формулювань та повага до державної мови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атність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спілкуватися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рідною (у разі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ідмінності від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ержавної) та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іноземними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мовами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атність спілкуватися рідною (у разі відмінності від державної) мовою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уміти і перетворювати тексти математичного змісту рідною мовою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іставляти математичні терміни та поняття рідною та державною мовам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авильно та доречно вживати математичну термінологію, </w:t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словлюватис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озуміння цінності </w:t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ного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ізноманіття та повага до рідної мови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атність спілкуватися іноземними мовами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повнювати словниковий запас математичними термінами іншомовного походже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іставляти математичний термін </w:t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бо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його буквене позначення з відповідником іноземною мовою для пошуку інформації в іншомовних джерела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правильного використання математичних термінів та їх позначення в різних мовах у навчанні та повсякденному житті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чна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ерувати текстовою і числовою інформацією, геометричними об’єктами на площині та в простор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тановлювати кількісні та просторові відношення між реальними об’єктами навколишньої дійсності (природними, культурними, технічними тощо)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ирати, створювати і досліджувати найпростіші математичні моделі реальних об’єктів, процесів і явищ, інтерпретувати та оцінювати результат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дійснювати прогнози в контексті навчальних і практичних задач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водити правильність тверджен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стосовувати логічні способи мислення під час розв’язування пізнавальних і практичних задач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в’язаних з реальними об’єкт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вати математичні методи в життєвих ситуація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товність шукати пояснення та оцінювання правильності аргументів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математики як мови науки, техніки та технологій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етентності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 галузі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природничих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наук, техніки і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технологій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увати та досліджувати математичні моделі природних явищ і процесів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бити висновки на основі міркувань та свідчень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ґрунтовувати ріше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итичне оцінювання досягнень науково-технічного прогресу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математики для опису та пізнання навколишнього світу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новаційність</w:t>
            </w:r>
            <w:proofErr w:type="spellEnd"/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енерувати нові ідеї щодо розв’язання проблемної ситуації, аналізувати та планувати їх втіле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ідкритість до інновацій, позитивне оцінювання та підтримка конструктивних ідей інших осіб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кологічна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пізнавати проблеми, що виникають у довкіллі, які можна розв’язати, використовуючи засоби математик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цінювати, прогнозувати вплив людської діяльності на довкілля через побудову та дослідження математичних моделей природних процесів і явищ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цікавленість у дотриманні умов екологічної безпеки та сталому розвитку суспільства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знання ролі математики в розв’язанні проблем довкілля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формаційно-комунікаційна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увати дан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іяти за алгоритмом та складати алгоритм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значати достатність даних для розв’язання задач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вати різні знакові систем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цінювати достовірність інформації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водити істинність тверджен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итичне осмислення інформації та джерел її отримання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ажливості інформаційно-комунікаційних технологій для ефективного розв’язання математичних задач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чання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продовж життя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ізовувати та планувати свою навчальну діяльність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делювати власну освітню траєкторію, аналізувати, контролювати, коригувати та оцінювати результати своєї навчальної діяльност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водити правильність чи помилковість суджен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ласних освітніх потреб та цінності нових знань і умінь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цікавленість у пізнанні світу та розуміння важливості навчання впродовж життя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гнення вдосконалювати результати людської діяльності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мадянські та соціальні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ості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мадянські компетентност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словлювати власну думку, слухати і чути інших осіб, оцінювати аргументи та змінювати думку на основі доказів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ізувати і критично оцінювати соціально-економічні події у державі на основі статистичних даних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рахувати правові, етичні і соціальні наслідки прийняття рішень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пізнавати інформаційні маніпуля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лаштованість на логічне обґрунтування позиції без передчасного переходу до висновків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іальні компетентност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івпрацювати в команді для розв’язання проблем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ргументувати та обстоювати власну позицію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иймати аргументовані рішення на основі аналізу всіх даних та формування причинно-наслідкових </w:t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’язків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ідповідальність та ініціативність, впевненість у собі;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івне ставлення до інших осіб та відповідальність за спільну справу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на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компетентність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чити математику у творах мистецтв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увати фігури, графіки, схеми, діаграми тощо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наочнювати математичні модел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дійснювати необхідні розрахунки для встановлення пропорцій, відтворення перспектив, створення </w:t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мно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сторових композиц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свідомлення взаємозв’язки математики та культури на прикладах із живопису, музики, архітектури тощо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уміння важливості внеску математиків у загальносвітову культуру</w:t>
            </w:r>
          </w:p>
        </w:tc>
      </w:tr>
      <w:tr w:rsidR="007C534F" w:rsidRPr="00853229" w:rsidTr="00747578">
        <w:tc>
          <w:tcPr>
            <w:tcW w:w="683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1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ідприємливість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та фінансова</w:t>
            </w: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грамотність</w:t>
            </w:r>
          </w:p>
        </w:tc>
        <w:tc>
          <w:tcPr>
            <w:tcW w:w="10632" w:type="dxa"/>
          </w:tcPr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мі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енерувати нові ідеї, аналізувати, ухвалювати оптимальні рішення, розв’язувати життєві пробле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тоювати свою позицію, дискутува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вати різні стратегії, шукати оптимальні способи розв’язання проблемних ситуац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увати та досліджувати математичні моделі економічних процесів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анувати та організовувати діяльність для досягнення ціле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ізувати власну економічну ситуацію, родинний бюджет, використовуючи математичні методи;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 </w:t>
            </w:r>
          </w:p>
          <w:p w:rsidR="007C534F" w:rsidRPr="00853229" w:rsidRDefault="007C534F" w:rsidP="007475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ити споживчий вибір послуг і товарів на основі чітких критеріїв, використовуючи математичні вмі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влення: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щадливість і поміркованість, розуміння важливості математичних розрахунків та оцінювання ризиків</w:t>
            </w:r>
          </w:p>
        </w:tc>
      </w:tr>
    </w:tbl>
    <w:p w:rsidR="007C534F" w:rsidRPr="00853229" w:rsidRDefault="007C534F" w:rsidP="007C534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4F" w:rsidRPr="00853229" w:rsidRDefault="007C534F" w:rsidP="0016654B">
      <w:pPr>
        <w:pStyle w:val="a3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Базові знання математичної освітньої галузі для 5-6 класів, передбачені Державним стандартом, що реалізуються цією програмою є такими.</w:t>
      </w:r>
    </w:p>
    <w:p w:rsidR="007C534F" w:rsidRPr="00853229" w:rsidRDefault="007C534F" w:rsidP="0016654B">
      <w:pPr>
        <w:pStyle w:val="a3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    Методологія математики: математична термінологія і символіка; математичні твердження; аксіоми і теореми; індуктивні та дедуктивні міркування; формулювання гіпотез; математичне моделювання.</w:t>
      </w:r>
    </w:p>
    <w:p w:rsidR="0016654B" w:rsidRPr="00853229" w:rsidRDefault="007C534F" w:rsidP="0016654B">
      <w:pPr>
        <w:pStyle w:val="a3"/>
        <w:ind w:firstLine="6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а і вирази: числові множини; натуральні, цілі, раціональні числа та дії із ними та їх порівняння; звичайні та десяткові дроби; відношення і відносні величини, відсотки, пропорції; числові і буквені вирази та їх перетворення.</w:t>
      </w:r>
    </w:p>
    <w:p w:rsidR="007C534F" w:rsidRPr="00853229" w:rsidRDefault="007C534F" w:rsidP="0016654B">
      <w:pPr>
        <w:pStyle w:val="a3"/>
        <w:ind w:firstLine="6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>Рівняння і нерівності: рівняння</w:t>
      </w:r>
      <w:r w:rsidR="00AB790B" w:rsidRPr="00170B58">
        <w:rPr>
          <w:rFonts w:ascii="Times New Roman" w:hAnsi="Times New Roman" w:cs="Times New Roman"/>
          <w:color w:val="000000"/>
          <w:sz w:val="28"/>
          <w:szCs w:val="28"/>
        </w:rPr>
        <w:t xml:space="preserve">, що розв’язується на основі </w:t>
      </w:r>
      <w:proofErr w:type="spellStart"/>
      <w:r w:rsidR="00AB790B" w:rsidRPr="00170B58">
        <w:rPr>
          <w:rFonts w:ascii="Times New Roman" w:hAnsi="Times New Roman" w:cs="Times New Roman"/>
          <w:color w:val="000000"/>
          <w:sz w:val="28"/>
          <w:szCs w:val="28"/>
        </w:rPr>
        <w:t>залежностей</w:t>
      </w:r>
      <w:proofErr w:type="spellEnd"/>
      <w:r w:rsidR="00AB790B" w:rsidRPr="00170B58">
        <w:rPr>
          <w:rFonts w:ascii="Times New Roman" w:hAnsi="Times New Roman" w:cs="Times New Roman"/>
          <w:color w:val="000000"/>
          <w:sz w:val="28"/>
          <w:szCs w:val="28"/>
        </w:rPr>
        <w:t xml:space="preserve"> між компонентами </w:t>
      </w:r>
      <w:r w:rsidR="00635DD4" w:rsidRPr="00170B58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AB790B" w:rsidRPr="00170B5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арифметичних дій та з використанням правил, що ґрунтуються на основних властивостях рівняння</w:t>
      </w:r>
      <w:r w:rsidRPr="00170B5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числові нерівності. </w:t>
      </w:r>
    </w:p>
    <w:p w:rsidR="002976D2" w:rsidRPr="00853229" w:rsidRDefault="007C534F" w:rsidP="0016654B">
      <w:pPr>
        <w:pStyle w:val="a3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>Геометрія і вимірювання геометричних величин: первинні геометричні об’єкти (фігури та відношення); найпростіші геометричні фігури; трикутники, многокутники; основні геометричні форми: лінії, поверхні,</w:t>
      </w:r>
      <w:r w:rsidR="00AA0022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тіла; коло і круг; рівність; вимірювання відрізків та кутів; площа</w:t>
      </w:r>
      <w:r w:rsidR="00747578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і об’єм.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34F" w:rsidRPr="00853229" w:rsidRDefault="007C534F" w:rsidP="0016654B">
      <w:pPr>
        <w:pStyle w:val="a3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>Координати: система координат, прямокутна декартова система координат.</w:t>
      </w:r>
    </w:p>
    <w:p w:rsidR="007C534F" w:rsidRPr="00853229" w:rsidRDefault="007C534F" w:rsidP="0016654B">
      <w:pPr>
        <w:pStyle w:val="a3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>Дані, статистика та ймовірність: дані, їх види, подання та обробка; найпростіші комбінаторні задачі; ймовірність випадкової події.</w:t>
      </w:r>
    </w:p>
    <w:p w:rsidR="007C534F" w:rsidRPr="00853229" w:rsidRDefault="007C534F" w:rsidP="00AD334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34F" w:rsidRDefault="007C534F" w:rsidP="007C534F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3229">
        <w:rPr>
          <w:rFonts w:ascii="Times New Roman" w:hAnsi="Times New Roman" w:cs="Times New Roman"/>
          <w:i/>
          <w:sz w:val="28"/>
          <w:szCs w:val="28"/>
          <w:lang w:val="uk-UA"/>
        </w:rPr>
        <w:t>Характеристика навчального змісту і особливостей його реалізації</w:t>
      </w:r>
    </w:p>
    <w:p w:rsidR="00704F54" w:rsidRPr="005E6AB0" w:rsidRDefault="00704F54" w:rsidP="005E6AB0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709" w:hanging="709"/>
        <w:jc w:val="lef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</w:pPr>
      <w:r w:rsidRPr="005E6AB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               Курс математики основної школи </w:t>
      </w:r>
      <w:proofErr w:type="spellStart"/>
      <w:r w:rsidRPr="005E6AB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>логічно</w:t>
      </w:r>
      <w:proofErr w:type="spellEnd"/>
      <w:r w:rsidRPr="005E6AB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uk-UA" w:eastAsia="en-US"/>
        </w:rPr>
        <w:t xml:space="preserve"> продовжує реалізацію завдань математичної освіти здобувачів освіти, розпочату в початкових класах, розширюючи і доповнюючи ці завдання відповідно до вікових і пізнавальних можливостей здобувачів освіти</w:t>
      </w:r>
    </w:p>
    <w:p w:rsidR="007C534F" w:rsidRPr="00853229" w:rsidRDefault="007C534F" w:rsidP="007C5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853229">
        <w:rPr>
          <w:rFonts w:ascii="Times New Roman" w:hAnsi="Times New Roman" w:cs="Times New Roman"/>
          <w:b/>
          <w:sz w:val="28"/>
          <w:szCs w:val="28"/>
        </w:rPr>
        <w:t>Курс математики 5 </w:t>
      </w:r>
      <w:r w:rsidR="00007300" w:rsidRPr="00853229">
        <w:rPr>
          <w:rFonts w:ascii="Times New Roman" w:hAnsi="Times New Roman" w:cs="Times New Roman"/>
          <w:b/>
          <w:sz w:val="28"/>
          <w:szCs w:val="28"/>
        </w:rPr>
        <w:t>-</w:t>
      </w:r>
      <w:r w:rsidRPr="00853229">
        <w:rPr>
          <w:rFonts w:ascii="Times New Roman" w:hAnsi="Times New Roman" w:cs="Times New Roman"/>
          <w:b/>
          <w:sz w:val="28"/>
          <w:szCs w:val="28"/>
        </w:rPr>
        <w:t> 6 класів</w:t>
      </w:r>
      <w:r w:rsidRPr="00853229">
        <w:rPr>
          <w:rFonts w:ascii="Times New Roman" w:hAnsi="Times New Roman" w:cs="Times New Roman"/>
          <w:sz w:val="28"/>
          <w:szCs w:val="28"/>
        </w:rPr>
        <w:t xml:space="preserve"> передбачає розвиток, збагачення і поглиблення знань учнів про числа і дії над ними, числові й буквені вирази, величини та їх вимірювання, рівняння, числові нерівності, а також уявлень про окремі геометричні фігури на площині і в просторі. Понятійний апарат, обчислювальні алгоритми, графічні уміння й навички, які мають бути сформовані на цьому ступені навчання, є тим підґрунтям, що забезпечить успішне навчання в наступних класах як алгебри й геометрії, так і інших навчальних предметів, що потребують математичних знань.</w:t>
      </w:r>
    </w:p>
    <w:p w:rsidR="007C534F" w:rsidRPr="00853229" w:rsidRDefault="007C534F" w:rsidP="007C53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 xml:space="preserve">     В курсі математики 5-6 класів можна виділити такі основні змістові лінії: </w:t>
      </w:r>
      <w:r w:rsidRPr="00853229">
        <w:rPr>
          <w:rFonts w:ascii="Times New Roman" w:hAnsi="Times New Roman" w:cs="Times New Roman"/>
          <w:i/>
          <w:sz w:val="28"/>
          <w:szCs w:val="28"/>
        </w:rPr>
        <w:t>арифметика; елементи алгебри; наочна геометрія.</w:t>
      </w:r>
    </w:p>
    <w:p w:rsidR="007C534F" w:rsidRPr="00853229" w:rsidRDefault="007C534F" w:rsidP="007C5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b/>
          <w:i/>
          <w:sz w:val="28"/>
          <w:szCs w:val="28"/>
        </w:rPr>
        <w:t xml:space="preserve">     Змістова  лінія  «Арифметика»</w:t>
      </w:r>
      <w:r w:rsidRPr="00853229">
        <w:rPr>
          <w:rFonts w:ascii="Times New Roman" w:hAnsi="Times New Roman" w:cs="Times New Roman"/>
          <w:sz w:val="28"/>
          <w:szCs w:val="28"/>
        </w:rPr>
        <w:t xml:space="preserve"> закладає фундамент для</w:t>
      </w:r>
      <w:r w:rsidR="002976D2" w:rsidRPr="00853229">
        <w:rPr>
          <w:rFonts w:ascii="Times New Roman" w:hAnsi="Times New Roman" w:cs="Times New Roman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sz w:val="28"/>
          <w:szCs w:val="28"/>
        </w:rPr>
        <w:t>подальшого навчання математики та суміжних дисциплін, забезпечує розвиток обчислювальних навичок та логічного мислення, навичок порівняння чисел та значень величин, вміння складати та/або застосовувати алгоритми, сприяє розвитку вмінь</w:t>
      </w:r>
      <w:r w:rsidR="002976D2" w:rsidRPr="00853229">
        <w:rPr>
          <w:rFonts w:ascii="Times New Roman" w:hAnsi="Times New Roman" w:cs="Times New Roman"/>
          <w:sz w:val="28"/>
          <w:szCs w:val="28"/>
        </w:rPr>
        <w:t xml:space="preserve"> </w:t>
      </w:r>
      <w:r w:rsidRPr="00853229">
        <w:rPr>
          <w:rFonts w:ascii="Times New Roman" w:hAnsi="Times New Roman" w:cs="Times New Roman"/>
          <w:sz w:val="28"/>
          <w:szCs w:val="28"/>
        </w:rPr>
        <w:t>планувати і здійснювати діяльність для розв’язування текстових і сюжетних задач, що відображено практичне застосування математики в житті і діяльності людини.</w:t>
      </w:r>
    </w:p>
    <w:p w:rsidR="007C534F" w:rsidRPr="00853229" w:rsidRDefault="007C534F" w:rsidP="007C5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53229">
        <w:rPr>
          <w:rFonts w:ascii="Times New Roman" w:hAnsi="Times New Roman" w:cs="Times New Roman"/>
          <w:b/>
          <w:i/>
          <w:sz w:val="28"/>
          <w:szCs w:val="28"/>
        </w:rPr>
        <w:t xml:space="preserve">Змістова лінія «Елементи алгебри» </w:t>
      </w:r>
      <w:r w:rsidRPr="00853229">
        <w:rPr>
          <w:rFonts w:ascii="Times New Roman" w:hAnsi="Times New Roman" w:cs="Times New Roman"/>
          <w:sz w:val="28"/>
          <w:szCs w:val="28"/>
        </w:rPr>
        <w:t>систематизує знання про математичну мову та символіку, що реалізується застосуванням буквених позначень та символів для запису чисел, властивостей арифметичних дій порівняння значень виразів та величин, а також для знаходження невідомих компонентів арифметичних дій.</w:t>
      </w:r>
    </w:p>
    <w:p w:rsidR="007C534F" w:rsidRPr="00853229" w:rsidRDefault="007C534F" w:rsidP="007C5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b/>
          <w:i/>
          <w:sz w:val="28"/>
          <w:szCs w:val="28"/>
        </w:rPr>
        <w:t xml:space="preserve">    Змістова лінія «Наочна геометрія»</w:t>
      </w:r>
      <w:r w:rsidRPr="00853229">
        <w:rPr>
          <w:rFonts w:ascii="Times New Roman" w:hAnsi="Times New Roman" w:cs="Times New Roman"/>
          <w:sz w:val="28"/>
          <w:szCs w:val="28"/>
        </w:rPr>
        <w:t xml:space="preserve"> систематизує та розширює початкові знання про геометричні фігури та величини, сприяє формування в учнів первинних уявлень про геометричні абстракції реального світу, навичок користування креслярськими інструментами для геометричних вимірювань</w:t>
      </w:r>
      <w:r w:rsidR="002976D2" w:rsidRPr="00853229">
        <w:rPr>
          <w:rFonts w:ascii="Times New Roman" w:hAnsi="Times New Roman" w:cs="Times New Roman"/>
          <w:sz w:val="28"/>
          <w:szCs w:val="28"/>
        </w:rPr>
        <w:t xml:space="preserve"> </w:t>
      </w:r>
      <w:r w:rsidR="00007300" w:rsidRPr="00853229">
        <w:rPr>
          <w:rFonts w:ascii="Times New Roman" w:hAnsi="Times New Roman" w:cs="Times New Roman"/>
          <w:sz w:val="28"/>
          <w:szCs w:val="28"/>
        </w:rPr>
        <w:t>і</w:t>
      </w:r>
      <w:r w:rsidR="002976D2" w:rsidRPr="00853229">
        <w:rPr>
          <w:rFonts w:ascii="Times New Roman" w:hAnsi="Times New Roman" w:cs="Times New Roman"/>
          <w:sz w:val="28"/>
          <w:szCs w:val="28"/>
        </w:rPr>
        <w:t xml:space="preserve"> побудов</w:t>
      </w:r>
      <w:r w:rsidR="00007300" w:rsidRPr="00853229">
        <w:rPr>
          <w:rFonts w:ascii="Times New Roman" w:hAnsi="Times New Roman" w:cs="Times New Roman"/>
          <w:sz w:val="28"/>
          <w:szCs w:val="28"/>
        </w:rPr>
        <w:t>,</w:t>
      </w:r>
      <w:r w:rsidRPr="00853229">
        <w:rPr>
          <w:rFonts w:ascii="Times New Roman" w:hAnsi="Times New Roman" w:cs="Times New Roman"/>
          <w:sz w:val="28"/>
          <w:szCs w:val="28"/>
        </w:rPr>
        <w:t xml:space="preserve"> закладає основи для формування графічної культури,  розвиває образне мислення і просторову уяву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322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у курсу становить розвиток поняття числа та формування міцних обчислювальних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>і графічних навичок</w:t>
      </w: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У 5–6 класах відбувається поступове розширення множини натуральних чисел до множини раціональних чисел шляхом послідовного введення </w:t>
      </w:r>
      <w:proofErr w:type="spellStart"/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дробів</w:t>
      </w:r>
      <w:proofErr w:type="spellEnd"/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звичайних і десяткових), а також від’ємних чисел разом із формуванням культури усних, письмових, інструментальних обчислень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вчальний матеріал,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пов’язаний із виразами, величинами, рівняннями і </w:t>
      </w:r>
      <w:proofErr w:type="spellStart"/>
      <w:r w:rsidRPr="00853229">
        <w:rPr>
          <w:rFonts w:ascii="Times New Roman" w:eastAsia="Times New Roman" w:hAnsi="Times New Roman" w:cs="Times New Roman"/>
          <w:sz w:val="28"/>
          <w:szCs w:val="28"/>
        </w:rPr>
        <w:t>нерівностями</w:t>
      </w:r>
      <w:proofErr w:type="spellEnd"/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, геометричними фігурами, має загалом пропедевтичний характер і спрямований на підготовку учнів до свідомого системного вивчення відповідних тем у курсах алгебри і геометрії. Зокрема, учні мають отримати уявлення про використання букв для запису законів арифметичних дій, формул, навчитись обчислювати значення простих буквених виразів, за умовою задачі складати й розв’язувати нескладні рівняння першого </w:t>
      </w:r>
      <w:proofErr w:type="spellStart"/>
      <w:r w:rsidRPr="00853229">
        <w:rPr>
          <w:rFonts w:ascii="Times New Roman" w:eastAsia="Times New Roman" w:hAnsi="Times New Roman" w:cs="Times New Roman"/>
          <w:sz w:val="28"/>
          <w:szCs w:val="28"/>
        </w:rPr>
        <w:t>степеня</w:t>
      </w:r>
      <w:proofErr w:type="spellEnd"/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 спочатку на основі </w:t>
      </w:r>
      <w:proofErr w:type="spellStart"/>
      <w:r w:rsidRPr="00853229"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 між компонентами арифметичних дій, а згодом із використанням основних властивостей рівнянь. Важливе значення в навчанні у 5-6 класах для підготовки учнів до систематичного вивчення алгебри, геометрії та інших предметів мають початкові відомості про метод координат, а саме: координатні промінь, пряма, площина, зображення точок за їх координатами та навпаки, визначення координат</w:t>
      </w:r>
      <w:r w:rsidR="00747578" w:rsidRPr="0085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>точ</w:t>
      </w:r>
      <w:r w:rsidR="00747578" w:rsidRPr="00853229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 за ї</w:t>
      </w:r>
      <w:r w:rsidR="00747578" w:rsidRPr="0085322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A2336" w:rsidRPr="00853229">
        <w:rPr>
          <w:rFonts w:ascii="Times New Roman" w:eastAsia="Times New Roman" w:hAnsi="Times New Roman" w:cs="Times New Roman"/>
          <w:sz w:val="28"/>
          <w:szCs w:val="28"/>
        </w:rPr>
        <w:t>нім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 зображенням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стотне місце у вивченні курсу займають текстові задачі, основними функціями яких є розвиток логічного мислення учнів  та ілюстрація практичного застосування математичних знань. Під час розв’язування текстових задач учні також </w:t>
      </w:r>
      <w:proofErr w:type="spellStart"/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вчаться</w:t>
      </w:r>
      <w:proofErr w:type="spellEnd"/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користовувати математичні моделі. Розв’язування таких задач супроводжує вивчення всіх тем, передбачених програмою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міст геометричного матеріалу включає початкові відомості про плоскі (відрізок, промінь, пряма, кут, трикутник, прямокутник, квадрат, коло, круг) та об’ємні (прямокутний паралелепіпед, куб) фігури. Учні набувають навичок вимірювання довжини відрізка й градусної міри кута, знаходження площ і об’ємів деяких фігур, побудови геометричних фігур за допомогою лінійки, косинця, транспортира і циркуля. Розширюються уявлення учнів про вимірювання геометричних величин на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прикладах вимірювання і порівняння величин відрізків або кутів, побудови відрізків даної довжини і кутів із заданою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lastRenderedPageBreak/>
        <w:t>градусною мірою, оперування формулами периметрів, площ і об’ємів геометричних фігур — знаходження невідомого компонента формули за відомими, встановлення і використання співвідношень між певними одиницями вимірювання. Побудова кута за допомогою транспортира або косинця (прямого кута), прямої та відрізка за допомогою лінійки використовується при побудові трикутників, прямокутників, перпендикулярних і паралельних прямих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Вивчення геометричних фігур має передбачати використання наочних ілюстрацій, прикладів із довкілля, життєвого досвіду учнів, виконання побудов і сприяти виробленню вмінь виділяти форму і розміри як основні властивості геометричних фігур. Закріплення понять супроводжується їх класифікацією (кутів, трикутників, взаємного розміщення прямих на площині). Властивості геометричних фігур спочатку обґрунтовуються дослідно-</w:t>
      </w:r>
      <w:proofErr w:type="spellStart"/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індуктивно</w:t>
      </w:r>
      <w:proofErr w:type="spellEnd"/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тім застосовуються в конкретних ситуаціях, що сприяє виробленню в учнів умінь доказово міркувати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Основу інтеграції геометричного матеріалу з арифметичним і алгебраїчним складають </w:t>
      </w: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слові характеристики (довжина, площа, об’єм) геометричних фігур. Узагальнюються знання учнів про одиниці вимірювання довжини, площі, об’єму і вміння переходити від одних одиниць до інших, оскільки ці знання і вміння використовуються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метів природничого циклу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>та технологій</w:t>
      </w: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Важливим є формування в учнів умінь подавати дані у вигляді таблиць</w:t>
      </w:r>
      <w:r w:rsidR="00747578"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і діаграм різних типів та на основі їхнього аналізу робити відповідні висновки.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>Вивчення математики у 5–6 класах здійснюється з переважанням індуктивних міркувань в основному на наочно-інтуїтивному рівні із залученням практичного досвіду учнів і прикладів із довкілля. Відбувається поступове збільшення теоретичного матеріалу, який вимагає обґрунтування тверджень, що вивчаються. Це готує учнів до ширшого використання дедуктивних методів на наступному етапі вивчення математики.</w:t>
      </w:r>
    </w:p>
    <w:p w:rsidR="00223472" w:rsidRPr="00853229" w:rsidRDefault="00223472" w:rsidP="007C534F">
      <w:pPr>
        <w:spacing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534F" w:rsidRPr="00853229" w:rsidRDefault="007C534F" w:rsidP="007C534F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r w:rsidRPr="00853229">
        <w:rPr>
          <w:rFonts w:ascii="Times New Roman" w:hAnsi="Times New Roman" w:cs="Times New Roman"/>
          <w:i/>
          <w:color w:val="000000"/>
          <w:sz w:val="28"/>
          <w:szCs w:val="28"/>
        </w:rPr>
        <w:br/>
        <w:t>до обов’язкових результатів навчання учнів</w:t>
      </w:r>
      <w:r w:rsidRPr="00853229">
        <w:rPr>
          <w:rFonts w:ascii="Times New Roman" w:hAnsi="Times New Roman" w:cs="Times New Roman"/>
          <w:i/>
          <w:color w:val="000000"/>
          <w:sz w:val="28"/>
          <w:szCs w:val="28"/>
        </w:rPr>
        <w:br/>
        <w:t>у математичній освітній галузі (5-6 клас</w:t>
      </w:r>
      <w:r w:rsidR="00912207" w:rsidRPr="00853229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85322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7C534F" w:rsidRPr="00853229" w:rsidRDefault="007C534F" w:rsidP="007C534F">
      <w:pPr>
        <w:spacing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4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4678"/>
        <w:gridCol w:w="5387"/>
      </w:tblGrid>
      <w:tr w:rsidR="007C534F" w:rsidRPr="00853229" w:rsidTr="009A2336">
        <w:tc>
          <w:tcPr>
            <w:tcW w:w="4110" w:type="dxa"/>
          </w:tcPr>
          <w:p w:rsidR="007C534F" w:rsidRPr="00853229" w:rsidRDefault="007C534F" w:rsidP="0074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галь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ультати</w:t>
            </w:r>
          </w:p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223472" w:rsidP="0074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7C534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нкретні результати</w:t>
            </w:r>
          </w:p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5387" w:type="dxa"/>
          </w:tcPr>
          <w:p w:rsidR="007C534F" w:rsidRPr="00853229" w:rsidRDefault="00223472" w:rsidP="0074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</w:t>
            </w:r>
            <w:r w:rsidR="007C534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ієнтири для оцінювання</w:t>
            </w:r>
          </w:p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</w:tr>
      <w:tr w:rsidR="007C534F" w:rsidRPr="00853229" w:rsidTr="009A2336">
        <w:tc>
          <w:tcPr>
            <w:tcW w:w="14175" w:type="dxa"/>
            <w:gridSpan w:val="3"/>
          </w:tcPr>
          <w:p w:rsidR="007C534F" w:rsidRPr="00853229" w:rsidRDefault="007C534F" w:rsidP="007475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8532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ослідження ситуацій і виокремлення проблем, які можна розв’язати із застосуванням математичних методів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ізняє серед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й із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всякденног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ття ті, щ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уютьс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1.1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ізняє серед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их ситуац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і, що розв’язуютьс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1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ізняє проблем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 які можуть бу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і відом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ми метод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1.1-1]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окремлює в конкретн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ій ситуації ї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кремі складові частин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що можуть бути розв’яза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ми метод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1.1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кремлює подіб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1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ізняє проблемн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ю з аналогічним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обом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1.2-1]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ує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ізує дані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в’язки між ним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цінює ї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стовірність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цільніст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1.2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ліджує проблемн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ю, отримує дан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евіряє достовірніст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ізняє у проблемн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 математичні да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1-1].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різняє початкові дані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укані результа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1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ує дані, опис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в’язки між ним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ає дані у різ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рма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ує зв’язки між да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2-1]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писує та представляє да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 текстовій, табличній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афічній форм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2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ирає дані, потріб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3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 дані, які 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обхідними дл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2.3-1]</w:t>
            </w:r>
          </w:p>
        </w:tc>
      </w:tr>
      <w:tr w:rsidR="007C534F" w:rsidRPr="00853229" w:rsidTr="009A2336">
        <w:tc>
          <w:tcPr>
            <w:tcW w:w="4110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1.3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, що саме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же бути результатом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3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ує межі, точність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жливі фор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ставлення результат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1.3.1-1]</w:t>
            </w:r>
          </w:p>
        </w:tc>
      </w:tr>
      <w:tr w:rsidR="007C534F" w:rsidRPr="00853229" w:rsidTr="009A2336">
        <w:tc>
          <w:tcPr>
            <w:tcW w:w="14175" w:type="dxa"/>
            <w:gridSpan w:val="3"/>
          </w:tcPr>
          <w:p w:rsidR="007C534F" w:rsidRPr="00853229" w:rsidRDefault="007C534F" w:rsidP="007475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Моделювання процесів і ситуацій, розроблення стратегій, планів дій для розв’язання проблемних ситуацій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ймає 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етворю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ю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г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міст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1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ирає, впорядковує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іксує, перетворю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вукову, текстову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афічну інформацію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го змісту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окрема в цифровом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редовищ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1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ов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йно-комунікаційні технолог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пошуку та зберіг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ї математичног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міст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1.1-1]</w:t>
            </w:r>
          </w:p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є таблиці, діаграм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рмули, графік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1.1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ворює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ставляє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ширює інформацію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го змісту з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анням різ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собів, зокрем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цифров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1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ворює текстов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ю математичног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місту в таблиці та діагр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1.2-1]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зентує свої висновки ч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оби розв’язання усн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бо письмово, зокрема з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анням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інформаційно</w:t>
            </w:r>
            <w:r w:rsidR="009A2336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ікаційних технолог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1.2-2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зробля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атег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2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рає способи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робляє план дій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обхідних дл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2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є власні дії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рямовані на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2.1-1]</w:t>
            </w:r>
          </w:p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онує ідеї щодо ход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2.1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ає альтернатив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оби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2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онує альтернативни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іб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2.2-1]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ю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дел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3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 компонен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ї модел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ємозв’язки між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3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 компонен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ї модел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ємозв’язки між ними, ї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внот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3.1-1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є математичн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дель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юч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значени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й апарат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3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є математичну модель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ючи вираз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івняння, нерівност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афіки та інші фор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ання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3.2-1]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о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говорює ї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2.4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улює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ідображає у зручн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сприйняття форм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и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окрема з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анням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йн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ікацій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хнолог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4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зентує результа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 використовуюч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ізні способи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струменти, зокрем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йно-комунікаційні технолог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4.1-1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 результа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 пояснює ї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стосув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2.4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</w:tr>
      <w:tr w:rsidR="007C534F" w:rsidRPr="00853229" w:rsidTr="009A2336">
        <w:tc>
          <w:tcPr>
            <w:tcW w:w="14175" w:type="dxa"/>
            <w:gridSpan w:val="3"/>
          </w:tcPr>
          <w:p w:rsidR="007C534F" w:rsidRPr="00853229" w:rsidRDefault="007C534F" w:rsidP="0074757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Критичне оцінювання процесу та результату розв’язання проблемних ситуацій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ює да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обхідні 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статні для ї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3.1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ює необхідність 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статність даних дл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1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ізняє умову і вимогу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і та невідомі елемен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1.1-1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 недостатніст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и надлишковіст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их для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1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є на запит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щодо умови, залежност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іж елементами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 недостатності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длишковості да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1.2-2]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но оціню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іб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ізні модел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, обира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ціональни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лях ї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3.2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інює різні способ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2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ирає моделі та способ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робляє план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 з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огією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2.1-1]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окремлює простіш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блеми у склад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пропонованої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2.1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рає математичн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дель до стандарт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2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є рішення щод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бору раціональног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обу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ої 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2.2-1]</w:t>
            </w:r>
          </w:p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вляє ініціативу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говорює можлив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аріанти залуче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даткових ресурсів і да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3.2.2-2]</w:t>
            </w:r>
          </w:p>
        </w:tc>
      </w:tr>
      <w:tr w:rsidR="007C534F" w:rsidRPr="00853229" w:rsidTr="009A2336">
        <w:tc>
          <w:tcPr>
            <w:tcW w:w="14175" w:type="dxa"/>
            <w:gridSpan w:val="3"/>
          </w:tcPr>
          <w:p w:rsidR="007C534F" w:rsidRPr="00853229" w:rsidRDefault="007C534F" w:rsidP="0074757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Розвиток математичного мислення для пізнання і перетворення дійсності, володіння математичною мовою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лит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4.1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 та опис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в’язки між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’єктами та об’єкт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ьного світ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1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 та опис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арактеристик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вколишніх об’єктів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кількість, розмір, форма)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1.1-1]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пізнає та інтерпрет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ислову інформацію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пізнає геометрич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’єкти та їх елементи н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ощині та в простор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1.1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ує різні елемен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х знань 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мінь, робит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сновки, підкріплю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ою думк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ргумента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1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ує математичні об’єк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пільними ознаками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исує їх властивост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1.2-1]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є властивост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х об’єктів дл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ґрунтування своїх дій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їх наслідків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1.2-2]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стосов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няття, факти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лідовність д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4.2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ов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і поняття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акти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пропонован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лідовність дій дл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’язвання</w:t>
            </w:r>
            <w:proofErr w:type="spellEnd"/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их ситуац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2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ирає математичні дані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є відом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вила та послідовність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ій з математич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’єктами для розв’яз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блемних ситуацій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2.1-1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ує операції з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’єктами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є різ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рми поданн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2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є математичн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ю в різни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ормах (числовій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афічній, табличній тощо)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лізує її, робить висновк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2.2-1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ову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обхідне приладдя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йно-комунікацій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хнолог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2.3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стуєтьс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еслярськ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струментами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інформаційно-комунікацій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хнологіями дл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зв’язання проблемно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туаці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2.3-1]</w:t>
            </w:r>
          </w:p>
        </w:tc>
      </w:tr>
      <w:tr w:rsidR="007C534F" w:rsidRPr="00853229" w:rsidTr="009A2336">
        <w:tc>
          <w:tcPr>
            <w:tcW w:w="4110" w:type="dxa"/>
            <w:vMerge w:val="restart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лоді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ю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рмінологією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фективн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є її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МАО 4.3]</w:t>
            </w: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іє математичним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рмінами та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мволами, доцільн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є їх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3.1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є та розуміє текс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ного змісту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3.1-1]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речно формулює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ористовує математичні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няття і факти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3.1-2]</w:t>
            </w:r>
          </w:p>
        </w:tc>
      </w:tr>
      <w:tr w:rsidR="007C534F" w:rsidRPr="00853229" w:rsidTr="009A2336">
        <w:tc>
          <w:tcPr>
            <w:tcW w:w="4110" w:type="dxa"/>
            <w:vMerge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ловлюється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містовно, точно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аконічн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3.2]</w:t>
            </w:r>
          </w:p>
        </w:tc>
        <w:tc>
          <w:tcPr>
            <w:tcW w:w="5387" w:type="dxa"/>
          </w:tcPr>
          <w:p w:rsidR="007C534F" w:rsidRPr="00853229" w:rsidRDefault="007C534F" w:rsidP="007475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ловлюється змістовно,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чно, лаконічно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[6 МАО 4.3.2-1]</w:t>
            </w:r>
          </w:p>
        </w:tc>
      </w:tr>
    </w:tbl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223472" w:rsidRPr="00853229" w:rsidRDefault="00223472" w:rsidP="007C534F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7C534F" w:rsidRPr="00853229" w:rsidRDefault="007C534F" w:rsidP="007C534F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853229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труктура програми</w:t>
      </w:r>
    </w:p>
    <w:p w:rsidR="007C534F" w:rsidRPr="00853229" w:rsidRDefault="007C534F" w:rsidP="007C534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граму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подано у вигляді таблиці, кожний стовпчик якої містить </w:t>
      </w:r>
      <w:r w:rsidR="000E0E19" w:rsidRPr="00853229">
        <w:rPr>
          <w:rFonts w:ascii="Times New Roman" w:eastAsia="Times New Roman" w:hAnsi="Times New Roman" w:cs="Times New Roman"/>
          <w:sz w:val="28"/>
          <w:szCs w:val="28"/>
        </w:rPr>
        <w:t>очікувані результати</w:t>
      </w:r>
      <w:r w:rsidR="000E0E19" w:rsidRPr="00853229">
        <w:rPr>
          <w:rFonts w:ascii="Times New Roman" w:hAnsi="Times New Roman" w:cs="Times New Roman"/>
          <w:sz w:val="28"/>
          <w:szCs w:val="28"/>
        </w:rPr>
        <w:t xml:space="preserve"> навчання, </w:t>
      </w:r>
      <w:r w:rsidR="000E0E19" w:rsidRPr="00853229">
        <w:rPr>
          <w:rFonts w:ascii="Times New Roman" w:eastAsia="Times New Roman" w:hAnsi="Times New Roman" w:cs="Times New Roman"/>
          <w:sz w:val="28"/>
          <w:szCs w:val="28"/>
        </w:rPr>
        <w:t xml:space="preserve">відповідні йому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>зміст навчального матеріалу</w:t>
      </w:r>
      <w:r w:rsidR="000E0E19" w:rsidRPr="0085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853229">
        <w:rPr>
          <w:rFonts w:ascii="Times New Roman" w:hAnsi="Times New Roman" w:cs="Times New Roman"/>
          <w:sz w:val="28"/>
          <w:szCs w:val="28"/>
        </w:rPr>
        <w:t xml:space="preserve"> види навчальної діяльності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для їх досягнення відповідно. </w:t>
      </w:r>
      <w:r w:rsidRPr="008532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чікувані результати навчально-пізнавальної діяльності учнів є об’єктом контролю й оцінювання. </w:t>
      </w:r>
    </w:p>
    <w:p w:rsidR="005E167F" w:rsidRPr="00853229" w:rsidRDefault="007C534F" w:rsidP="005E16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Зміст навчального матеріалу структуровано за </w:t>
      </w:r>
      <w:r w:rsidR="00577C80">
        <w:rPr>
          <w:rFonts w:ascii="Times New Roman" w:eastAsia="Times New Roman" w:hAnsi="Times New Roman" w:cs="Times New Roman"/>
          <w:sz w:val="28"/>
          <w:szCs w:val="28"/>
        </w:rPr>
        <w:t xml:space="preserve">темами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курсу математики відповідно </w:t>
      </w:r>
      <w:r w:rsidR="005E167F" w:rsidRPr="0085322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>5 і 6 класів</w:t>
      </w:r>
      <w:r w:rsidR="00E55A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5AD2" w:rsidRPr="00E55AD2" w:rsidRDefault="00E55AD2" w:rsidP="00E55A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D2">
        <w:rPr>
          <w:rFonts w:ascii="Times New Roman" w:hAnsi="Times New Roman" w:cs="Times New Roman"/>
          <w:sz w:val="28"/>
          <w:szCs w:val="28"/>
        </w:rPr>
        <w:t>Загальна кількість годин на вивчення математики протягом адаптаційного періоду складає:</w:t>
      </w:r>
    </w:p>
    <w:p w:rsidR="00E55AD2" w:rsidRPr="00E55AD2" w:rsidRDefault="00E55AD2" w:rsidP="00E55AD2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D2">
        <w:rPr>
          <w:rFonts w:ascii="Times New Roman" w:hAnsi="Times New Roman" w:cs="Times New Roman"/>
          <w:sz w:val="28"/>
          <w:szCs w:val="28"/>
        </w:rPr>
        <w:t>мінімальна – 280 годин;</w:t>
      </w:r>
    </w:p>
    <w:p w:rsidR="00E55AD2" w:rsidRPr="00E55AD2" w:rsidRDefault="00E55AD2" w:rsidP="00E55AD2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D2">
        <w:rPr>
          <w:rFonts w:ascii="Times New Roman" w:hAnsi="Times New Roman" w:cs="Times New Roman"/>
          <w:sz w:val="28"/>
          <w:szCs w:val="28"/>
        </w:rPr>
        <w:t>максимальна – 420 годин.</w:t>
      </w:r>
    </w:p>
    <w:p w:rsidR="007C534F" w:rsidRPr="00E55AD2" w:rsidRDefault="005E167F" w:rsidP="005E16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E55AD2">
        <w:rPr>
          <w:rFonts w:ascii="Times New Roman" w:eastAsia="Times New Roman" w:hAnsi="Times New Roman" w:cs="Times New Roman"/>
          <w:sz w:val="28"/>
          <w:szCs w:val="28"/>
        </w:rPr>
        <w:t>У програмі н</w:t>
      </w:r>
      <w:r w:rsidR="007C534F" w:rsidRPr="00E55AD2">
        <w:rPr>
          <w:rFonts w:ascii="Times New Roman" w:eastAsia="Times New Roman" w:hAnsi="Times New Roman" w:cs="Times New Roman"/>
          <w:sz w:val="28"/>
          <w:szCs w:val="28"/>
        </w:rPr>
        <w:t xml:space="preserve">а початку кожного курсу </w:t>
      </w:r>
      <w:r w:rsidR="00D6674A" w:rsidRPr="00E55AD2">
        <w:rPr>
          <w:rFonts w:ascii="Times New Roman" w:eastAsia="Times New Roman" w:hAnsi="Times New Roman" w:cs="Times New Roman"/>
          <w:sz w:val="28"/>
          <w:szCs w:val="28"/>
        </w:rPr>
        <w:t xml:space="preserve">кількість годин на його вивчення подано </w:t>
      </w:r>
      <w:r w:rsidR="00DD72DF" w:rsidRPr="00E55AD2">
        <w:rPr>
          <w:rFonts w:ascii="Times New Roman" w:eastAsia="Times New Roman" w:hAnsi="Times New Roman" w:cs="Times New Roman"/>
          <w:sz w:val="28"/>
          <w:szCs w:val="28"/>
        </w:rPr>
        <w:t xml:space="preserve">у форматі 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="00D6674A" w:rsidRPr="00E55A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72DF" w:rsidRPr="00E55AD2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DD72DF" w:rsidRPr="00E55AD2">
        <w:rPr>
          <w:rFonts w:ascii="Times New Roman" w:eastAsia="Times New Roman" w:hAnsi="Times New Roman" w:cs="Times New Roman"/>
          <w:sz w:val="28"/>
          <w:szCs w:val="28"/>
        </w:rPr>
        <w:t>кількість годин для навчального плану, розрахованого на 4 год математики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19D7" w:rsidRPr="00E55AD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674A" w:rsidRPr="00E55AD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6674A" w:rsidRPr="00E55A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D72DF" w:rsidRPr="00E55AD2">
        <w:rPr>
          <w:rFonts w:ascii="Times New Roman" w:eastAsia="Times New Roman" w:hAnsi="Times New Roman" w:cs="Times New Roman"/>
          <w:sz w:val="28"/>
          <w:szCs w:val="28"/>
        </w:rPr>
        <w:t xml:space="preserve">5 год, </w:t>
      </w:r>
      <w:r w:rsidR="00DD72DF" w:rsidRPr="00E55AD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="008919D7" w:rsidRPr="00E55A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19D7" w:rsidRPr="00E55A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D72DF" w:rsidRPr="00E55AD2">
        <w:rPr>
          <w:rFonts w:ascii="Times New Roman" w:eastAsia="Times New Roman" w:hAnsi="Times New Roman" w:cs="Times New Roman"/>
          <w:sz w:val="28"/>
          <w:szCs w:val="28"/>
        </w:rPr>
        <w:t xml:space="preserve"> на 6 год на тиждень</w:t>
      </w:r>
      <w:r w:rsidR="00D6674A" w:rsidRPr="00E55A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534F" w:rsidRPr="00E5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34F" w:rsidRPr="00853229" w:rsidRDefault="007C534F" w:rsidP="007C53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919D7" w:rsidRPr="00853229" w:rsidRDefault="008919D7" w:rsidP="007C53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E6AB0" w:rsidRDefault="005E6AB0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ECE" w:rsidRPr="00853229" w:rsidRDefault="00C83ECE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b/>
          <w:sz w:val="28"/>
          <w:szCs w:val="28"/>
        </w:rPr>
        <w:t>5 клас</w:t>
      </w:r>
    </w:p>
    <w:p w:rsidR="00C83ECE" w:rsidRPr="00853229" w:rsidRDefault="00C83ECE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C83ECE" w:rsidRPr="00853229" w:rsidRDefault="00C83ECE" w:rsidP="00C83E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53229">
        <w:rPr>
          <w:rFonts w:ascii="Times New Roman" w:eastAsia="Times New Roman" w:hAnsi="Times New Roman" w:cs="Times New Roman"/>
          <w:b/>
          <w:i/>
          <w:sz w:val="28"/>
          <w:szCs w:val="28"/>
        </w:rPr>
        <w:t>140/175/210 год</w:t>
      </w:r>
      <w:r w:rsidR="005E167F" w:rsidRPr="00853229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на </w:t>
      </w:r>
      <w:proofErr w:type="spellStart"/>
      <w:r w:rsidR="005E167F" w:rsidRPr="00853229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рік</w:t>
      </w:r>
      <w:proofErr w:type="spellEnd"/>
      <w:r w:rsidRPr="00853229">
        <w:rPr>
          <w:rFonts w:ascii="Times New Roman" w:eastAsia="Times New Roman" w:hAnsi="Times New Roman" w:cs="Times New Roman"/>
          <w:b/>
          <w:sz w:val="28"/>
          <w:szCs w:val="28"/>
        </w:rPr>
        <w:t xml:space="preserve">)  </w:t>
      </w:r>
    </w:p>
    <w:p w:rsidR="00C83ECE" w:rsidRPr="00853229" w:rsidRDefault="00C83ECE" w:rsidP="00C83EC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945"/>
        <w:gridCol w:w="4253"/>
        <w:gridCol w:w="4819"/>
      </w:tblGrid>
      <w:tr w:rsidR="00C83ECE" w:rsidRPr="00853229" w:rsidTr="005E6AB0">
        <w:tc>
          <w:tcPr>
            <w:tcW w:w="4945" w:type="dxa"/>
          </w:tcPr>
          <w:p w:rsidR="00C83ECE" w:rsidRPr="00853229" w:rsidRDefault="00C83ECE" w:rsidP="00AF6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ння</w:t>
            </w:r>
            <w:r w:rsidR="008307C2"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бувачів освіти</w:t>
            </w:r>
          </w:p>
        </w:tc>
        <w:tc>
          <w:tcPr>
            <w:tcW w:w="4253" w:type="dxa"/>
          </w:tcPr>
          <w:p w:rsidR="00C83ECE" w:rsidRPr="00853229" w:rsidRDefault="00C83ECE" w:rsidP="00AF6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819" w:type="dxa"/>
          </w:tcPr>
          <w:p w:rsidR="00C83ECE" w:rsidRPr="00853229" w:rsidRDefault="00C83ECE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Види навчальної діяльності</w:t>
            </w:r>
            <w:r w:rsidR="006A4AE9"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нів</w:t>
            </w:r>
          </w:p>
        </w:tc>
      </w:tr>
      <w:tr w:rsidR="00996D70" w:rsidRPr="00853229" w:rsidTr="00996D70">
        <w:tc>
          <w:tcPr>
            <w:tcW w:w="14017" w:type="dxa"/>
            <w:gridSpan w:val="3"/>
          </w:tcPr>
          <w:p w:rsidR="00996D70" w:rsidRPr="00853229" w:rsidRDefault="00996D70" w:rsidP="007475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996D7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ЗАГАЛЬНЕННЯ ТА СИСТЕМАТИЗАЦІЯ ЗНАНЬ ЗА КУРС ПОЧАТКОВОЇ ШКОЛИ</w:t>
            </w:r>
          </w:p>
        </w:tc>
      </w:tr>
      <w:tr w:rsidR="00996D70" w:rsidRPr="00853229" w:rsidTr="005E6AB0">
        <w:tc>
          <w:tcPr>
            <w:tcW w:w="4945" w:type="dxa"/>
          </w:tcPr>
          <w:p w:rsidR="00996D70" w:rsidRPr="00996D70" w:rsidRDefault="00996D70" w:rsidP="00996D7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дтворює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ідовність чисел у межах мільйона; [4 МАО 4.2]</w:t>
            </w:r>
          </w:p>
          <w:p w:rsidR="00996D70" w:rsidRPr="00996D70" w:rsidRDefault="00996D70" w:rsidP="00996D7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читає</w:t>
            </w:r>
            <w:r w:rsidRPr="00996D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 </w:t>
            </w:r>
            <w:r w:rsidRPr="00996D7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писує</w:t>
            </w:r>
            <w:r w:rsidRPr="00996D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а та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</w:t>
            </w: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[4 МАО 4.2]</w:t>
            </w:r>
          </w:p>
          <w:p w:rsidR="00996D70" w:rsidRPr="00996D70" w:rsidRDefault="00996D70" w:rsidP="00996D7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івню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та дроби з однаковими знаменниками; [4 МАО 4.2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ді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ичками  письмового додавання ,  віднімання, множення та ділення чисел у межах мільйона; [4 МАО 4.3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умі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іб одержання дробу, суть чисельника і знаменника дробу; [4 МАО 4.2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тосову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знаходження дробу від числа та числа за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ням його дробу; правила порядку виконання дій під час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числень</w:t>
            </w:r>
            <w:r w:rsidR="005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ь виразів без дужок та з дужками 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4 МАО 4.3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иці вимірювання довжини, маси, місткості, часу</w:t>
            </w:r>
            <w:r w:rsidR="005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піввідношення між ними; [4 МАО 1.1], [4 МАО 4.7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мірю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</w:t>
            </w: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івню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чини: довжину, масу, місткість, час; [4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 4.3], [4 МАО 4.7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творює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и, подані в двох одиницях найменувань, в одну, і навпаки; [4 МАО 4.3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у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фметичні дії з іменованими числами; [4 МАО 4.3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у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ні вирази і твердження, подані в текстовій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і, з використанням математичних символів; [4 МАО 2.1], [4 МАО 4.8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ходить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ня числового виразу та буквеного виразу із</w:t>
            </w:r>
            <w:r w:rsidR="005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м значенням букви; [4 МАО 4.3], [4 МАО 4.8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в’язує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ння з одним невідомим на основі правил</w:t>
            </w:r>
            <w:r w:rsidR="005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ходження 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відомого компоненту арифметичної дії; [4 МАО 4.8], [4 МАО 4.3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віря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що одержане значення невідомого є </w:t>
            </w:r>
            <w:proofErr w:type="spellStart"/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’язком</w:t>
            </w:r>
            <w:proofErr w:type="spellEnd"/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вняння; [4 МАО 3.4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пізна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ифіку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ні фігури за істотними ознаками;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4 МАО 4.5], [4 МАО 4.1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иває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стотні ознаки прямокутника (квадрата); [4 МАО 4.1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будує</w:t>
            </w:r>
            <w:r w:rsidRPr="00996D7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кутник (квадрат); коло, круг за заданим значенням радіуса, діаметра; [4 МАО 4.6]</w:t>
            </w:r>
          </w:p>
          <w:p w:rsidR="00996D70" w:rsidRPr="00996D70" w:rsidRDefault="00996D70" w:rsidP="00996D70">
            <w:pPr>
              <w:spacing w:line="276" w:lineRule="auto"/>
              <w:ind w:left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ходить</w:t>
            </w: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многокутника та </w:t>
            </w:r>
            <w:proofErr w:type="spellStart"/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у прямокутника (квадрата) в навчальних і практичних</w:t>
            </w:r>
          </w:p>
          <w:p w:rsidR="00996D70" w:rsidRPr="00853229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ях; [4 МАО 4.3], [4 МАО 4.7]</w:t>
            </w:r>
          </w:p>
        </w:tc>
        <w:tc>
          <w:tcPr>
            <w:tcW w:w="4253" w:type="dxa"/>
          </w:tcPr>
          <w:p w:rsidR="00996D70" w:rsidRPr="00996D70" w:rsidRDefault="00996D70" w:rsidP="00996D7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уральні числа. Порівняння натуральних чисел. Арифметичні дії з натуральними числами.</w:t>
            </w:r>
          </w:p>
          <w:p w:rsidR="00996D70" w:rsidRPr="00996D70" w:rsidRDefault="00996D70" w:rsidP="00996D7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 дробу.</w:t>
            </w: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івняння </w:t>
            </w:r>
            <w:proofErr w:type="spellStart"/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ів</w:t>
            </w:r>
            <w:proofErr w:type="spellEnd"/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ходження дробу від числа.</w:t>
            </w: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ходження числа за значенням його дробу.</w:t>
            </w: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и: довжина, маса, місткість, час.</w:t>
            </w: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 з величинами</w:t>
            </w:r>
          </w:p>
          <w:p w:rsidR="00996D70" w:rsidRPr="00996D70" w:rsidRDefault="00996D70" w:rsidP="00996D70">
            <w:pPr>
              <w:spacing w:line="276" w:lineRule="auto"/>
              <w:ind w:left="1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і та буквені вирази</w:t>
            </w:r>
          </w:p>
          <w:p w:rsidR="00996D70" w:rsidRPr="00996D70" w:rsidRDefault="00996D70" w:rsidP="00996D70">
            <w:pPr>
              <w:spacing w:line="276" w:lineRule="auto"/>
              <w:ind w:left="1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вняння.</w:t>
            </w: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ні фігури на</w:t>
            </w: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ощині: точка,</w:t>
            </w:r>
          </w:p>
          <w:p w:rsidR="00996D70" w:rsidRPr="00996D70" w:rsidRDefault="00996D70" w:rsidP="00996D70">
            <w:pPr>
              <w:spacing w:line="276" w:lineRule="auto"/>
              <w:ind w:left="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різок, промінь, пряма, кут, ламана, трикутник, квадрат, прямокутник, многокутник, коло, круг.</w:t>
            </w:r>
          </w:p>
          <w:p w:rsidR="00996D70" w:rsidRPr="00853229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96D70" w:rsidRPr="00996D70" w:rsidRDefault="00996D70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і усні/письмові відповіді на запитання</w:t>
            </w:r>
          </w:p>
          <w:p w:rsidR="00996D70" w:rsidRPr="00996D70" w:rsidRDefault="00996D70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70" w:rsidRPr="00996D70" w:rsidRDefault="00996D70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Усний рахунок</w:t>
            </w:r>
          </w:p>
          <w:p w:rsidR="00996D70" w:rsidRPr="00996D70" w:rsidRDefault="00996D70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70" w:rsidRPr="00996D70" w:rsidRDefault="00996D70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996D70" w:rsidRPr="00996D70" w:rsidRDefault="00996D70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70" w:rsidRPr="00996D70" w:rsidRDefault="00996D70" w:rsidP="005E6A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, передбачених очікуваними результатами навчання, самостійних і тематичних контрольних робіт, інших видів робіт для діагностики знань та повторення матеріалу за курс початкової школи результатів навчання</w:t>
            </w:r>
          </w:p>
          <w:p w:rsidR="00996D70" w:rsidRPr="00996D70" w:rsidRDefault="00996D70" w:rsidP="00996D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ослідницька, проектна  та пошукова діяльність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Наприклад: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Пошук раціональних способів обчислень числових виразів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ня залежності між різними одиницями однієї величини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я математичних ребусів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моделей для ілюстрації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звичайних </w:t>
            </w:r>
            <w:proofErr w:type="spellStart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периметра та (або) площі многокутника дослідницьким шляхом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вимірювальними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приладами: лінійка,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годинник, терези, секундомір,</w:t>
            </w:r>
          </w:p>
          <w:p w:rsidR="00996D70" w:rsidRPr="00853229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</w:tr>
      <w:tr w:rsidR="00413BC1" w:rsidRPr="00853229" w:rsidTr="00017DB6">
        <w:tc>
          <w:tcPr>
            <w:tcW w:w="14017" w:type="dxa"/>
            <w:gridSpan w:val="3"/>
          </w:tcPr>
          <w:p w:rsidR="00413BC1" w:rsidRPr="00853229" w:rsidRDefault="005E6AB0" w:rsidP="00C47974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Тема 2</w:t>
            </w:r>
            <w:r w:rsidR="00413BC1"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. НАТУРАЛЬНІ ЧИСЛА І ДІЇ З НИМИ. ГЕОМЕТРИЧНІ ФIГУРИ І ВЕЛИЧИНИ </w:t>
            </w:r>
          </w:p>
        </w:tc>
      </w:tr>
      <w:tr w:rsidR="00C83ECE" w:rsidRPr="00853229" w:rsidTr="005E6AB0">
        <w:tc>
          <w:tcPr>
            <w:tcW w:w="4945" w:type="dxa"/>
          </w:tcPr>
          <w:p w:rsidR="00681AA1" w:rsidRPr="00853229" w:rsidRDefault="00DF70E4" w:rsidP="00681AA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атуральних чисел; шкал; числових і буквених виразів, формул; рівнянь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81AA1" w:rsidRPr="00853229" w:rsidRDefault="00DF70E4" w:rsidP="00681AA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знаходить на малюнках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ідрізок даної довжини та кут даної градусної міри;  геометричні фігури, вказані у змісті;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розрізня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цифри і числа</w:t>
            </w:r>
            <w:r w:rsidR="00681AA1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1.2.2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читає і запису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 натуральні числа в межах мільярд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07B" w:rsidRPr="00170B5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ислові нерівності</w:t>
            </w:r>
            <w:r w:rsidR="0074207B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B96C6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.2</w:t>
            </w:r>
            <w:r w:rsidR="00681AA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F70E4" w:rsidRPr="00853229" w:rsidRDefault="00DF70E4" w:rsidP="00CD134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використов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ластивості арифметичних дій з натуральними числами</w:t>
            </w:r>
            <w:r w:rsidR="00D57229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="00D57229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134A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6 МАО 2.2.1],[6 МАО</w:t>
            </w:r>
            <w:r w:rsidR="005E6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134A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],  [6 МАО 3.2.2]</w:t>
            </w:r>
          </w:p>
          <w:p w:rsidR="00193DB1" w:rsidRPr="00853229" w:rsidRDefault="00DF70E4" w:rsidP="00193DB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записує і пояснює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ормули: периметра вказаних у змісті геометричних фігур; площі прямокутника, квадрат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="00193DB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193DB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E93F2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193DB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193DB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2</w:t>
            </w:r>
            <w:r w:rsidR="00E93F2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193DB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F70E4" w:rsidRPr="00170B58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70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ює, </w:t>
            </w:r>
            <w:r w:rsidRPr="00170B58">
              <w:rPr>
                <w:rFonts w:ascii="Times New Roman" w:hAnsi="Times New Roman" w:cs="Times New Roman"/>
                <w:sz w:val="28"/>
                <w:szCs w:val="28"/>
              </w:rPr>
              <w:t>що таке: натуральне число;</w:t>
            </w:r>
            <w:r w:rsidR="00A253A2"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виразу;</w:t>
            </w:r>
            <w:r w:rsidR="00017DB6"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 степінь натурального числа,</w:t>
            </w:r>
            <w:r w:rsidR="00007300"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квадрат і куб натурального числа; </w:t>
            </w:r>
            <w:r w:rsidR="001A0C3D" w:rsidRPr="00170B58">
              <w:rPr>
                <w:rFonts w:ascii="Times New Roman" w:hAnsi="Times New Roman" w:cs="Times New Roman"/>
                <w:sz w:val="28"/>
                <w:szCs w:val="28"/>
              </w:rPr>
              <w:t>відрізок,</w:t>
            </w:r>
            <w:r w:rsidR="00AB06B0"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пряма; промінь; координатний промінь; </w:t>
            </w:r>
            <w:r w:rsidR="001A0C3D" w:rsidRPr="00170B58">
              <w:rPr>
                <w:rFonts w:ascii="Times New Roman" w:hAnsi="Times New Roman" w:cs="Times New Roman"/>
                <w:sz w:val="28"/>
                <w:szCs w:val="28"/>
              </w:rPr>
              <w:t>шкала;</w:t>
            </w:r>
            <w:r w:rsidR="00635DD4"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кут; трикутник; квадрат; прямокутник; </w:t>
            </w:r>
            <w:r w:rsidR="002D27FA" w:rsidRPr="00170B58">
              <w:rPr>
                <w:rFonts w:ascii="Times New Roman" w:hAnsi="Times New Roman" w:cs="Times New Roman"/>
                <w:sz w:val="28"/>
                <w:szCs w:val="28"/>
              </w:rPr>
              <w:t>рівні фігури ;</w:t>
            </w:r>
            <w:r w:rsidRPr="00170B58">
              <w:rPr>
                <w:rFonts w:ascii="Times New Roman" w:hAnsi="Times New Roman" w:cs="Times New Roman"/>
                <w:sz w:val="28"/>
                <w:szCs w:val="28"/>
              </w:rPr>
              <w:t>розв’язати рівняння;</w:t>
            </w:r>
            <w:r w:rsidR="00E93F27" w:rsidRPr="00170B5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 2.1.1], [6 МАО  4.1.2], [6 МАО  4.3.1]</w:t>
            </w:r>
          </w:p>
          <w:p w:rsidR="00DF70E4" w:rsidRPr="00853229" w:rsidRDefault="00DF70E4" w:rsidP="00DF70E4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20C9A">
              <w:rPr>
                <w:rFonts w:ascii="Times New Roman" w:hAnsi="Times New Roman" w:cs="Times New Roman"/>
                <w:b/>
                <w:sz w:val="28"/>
                <w:szCs w:val="28"/>
              </w:rPr>
              <w:t>пояснює правила:</w:t>
            </w: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 додавання, віднімання, множення, ділення, порівняння; виконання ділення з остачею</w:t>
            </w:r>
            <w:r w:rsidR="00A253A2"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48E7" w:rsidRPr="00520C9A">
              <w:rPr>
                <w:rFonts w:ascii="Times New Roman" w:hAnsi="Times New Roman" w:cs="Times New Roman"/>
                <w:sz w:val="28"/>
                <w:szCs w:val="28"/>
              </w:rPr>
              <w:t>округлення натуральних чисел</w:t>
            </w: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0C25" w:rsidRPr="00520C9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520C9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A70C25" w:rsidRPr="00520C9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1</w:t>
            </w:r>
            <w:r w:rsidR="00EB4BDC" w:rsidRPr="00520C9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A70C25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70A99" w:rsidRPr="008D5DA7" w:rsidRDefault="00170A99" w:rsidP="00170A99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D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є 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>одиниці вимірювання</w:t>
            </w:r>
          </w:p>
          <w:p w:rsidR="00170A99" w:rsidRPr="008D5DA7" w:rsidRDefault="00170A99" w:rsidP="00170A99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D5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жини відрізка та співвідношення між ними;</w:t>
            </w:r>
            <w:r w:rsidR="00D90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>[6 МАО 1.2.2]</w:t>
            </w:r>
          </w:p>
          <w:p w:rsidR="00170A99" w:rsidRPr="008D5DA7" w:rsidRDefault="00170A99" w:rsidP="00170A99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D5DA7">
              <w:rPr>
                <w:rFonts w:ascii="Times New Roman" w:hAnsi="Times New Roman" w:cs="Times New Roman"/>
                <w:b/>
                <w:sz w:val="28"/>
                <w:szCs w:val="28"/>
              </w:rPr>
              <w:t>знає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 одиницю вимірювання</w:t>
            </w:r>
          </w:p>
          <w:p w:rsidR="00170A99" w:rsidRPr="008D5DA7" w:rsidRDefault="00170A99" w:rsidP="00170A99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>величини кута; [6 МАО 1.2.2]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8D5DA7">
              <w:rPr>
                <w:rFonts w:ascii="Times New Roman" w:hAnsi="Times New Roman" w:cs="Times New Roman"/>
                <w:b/>
                <w:sz w:val="28"/>
                <w:szCs w:val="28"/>
              </w:rPr>
              <w:t>класифікує: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 кути за </w:t>
            </w:r>
            <w:r w:rsidR="00635DD4"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їх 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>градусною мірою; трикутники за видами їхніх кутів</w:t>
            </w:r>
            <w:r w:rsidR="002D27FA"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635DD4"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довжиною </w:t>
            </w:r>
            <w:r w:rsidR="002D27FA" w:rsidRPr="008D5DA7">
              <w:rPr>
                <w:rFonts w:ascii="Times New Roman" w:hAnsi="Times New Roman" w:cs="Times New Roman"/>
                <w:sz w:val="28"/>
                <w:szCs w:val="28"/>
              </w:rPr>
              <w:t>сторін</w:t>
            </w:r>
            <w:r w:rsidRPr="008D5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1</w:t>
            </w:r>
            <w:r w:rsidR="00EB4BD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F70E4" w:rsidRPr="00853229" w:rsidRDefault="00DF70E4" w:rsidP="00DF70E4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ображ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ідрізок даної довжини та кут даної градусної міри; вказані у змісті геометричні фігури за допомогою лінійки, косинця, транспортира; координатний промінь, натуральні числа на координатному промені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2</w:t>
            </w:r>
            <w:r w:rsidR="00EB4BD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3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905D3" w:rsidRPr="00577C80" w:rsidRDefault="00170A99" w:rsidP="00D905D3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77C80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знає </w:t>
            </w:r>
            <w:r w:rsidRPr="00577C8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диниці вимірювання</w:t>
            </w:r>
            <w:r w:rsidR="005E6AB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4E" w:rsidRPr="00577C8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лощі</w:t>
            </w:r>
            <w:r w:rsidR="00D905D3" w:rsidRPr="00577C8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</w:t>
            </w:r>
            <w:r w:rsidR="005F534E" w:rsidRPr="00577C80">
              <w:t xml:space="preserve"> </w:t>
            </w:r>
            <w:r w:rsidR="00D905D3" w:rsidRPr="00577C8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1.2.2]</w:t>
            </w:r>
          </w:p>
          <w:p w:rsidR="00170A99" w:rsidRPr="00577C80" w:rsidRDefault="005F534E" w:rsidP="00170A99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77C80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розуміє</w:t>
            </w:r>
            <w:r w:rsidR="00170A99" w:rsidRPr="00577C80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05D3" w:rsidRPr="00577C80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та записує </w:t>
            </w:r>
            <w:r w:rsidR="00170A99" w:rsidRPr="00577C8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іввідношення між</w:t>
            </w:r>
            <w:r w:rsidR="00D905D3" w:rsidRPr="00577C8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одиницями вимірювання площі;</w:t>
            </w:r>
          </w:p>
          <w:p w:rsidR="00170A99" w:rsidRPr="00853229" w:rsidRDefault="00D905D3" w:rsidP="00170A99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77C8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1.2.2]</w:t>
            </w:r>
          </w:p>
          <w:p w:rsidR="0062194C" w:rsidRPr="00853229" w:rsidRDefault="00DF70E4" w:rsidP="0062194C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вимірює та обчислю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вжину відрізка; градусну міру кута; периметр трикутника </w:t>
            </w:r>
            <w:r w:rsidR="00EE7C30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ямокутника</w:t>
            </w:r>
            <w:r w:rsidRPr="00577C8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1</w:t>
            </w:r>
            <w:r w:rsidR="0062194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  <w:r w:rsidR="0062194C" w:rsidRPr="00577C8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;</w:t>
            </w:r>
            <w:r w:rsidR="0062194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 4.2.3]</w:t>
            </w:r>
          </w:p>
          <w:p w:rsidR="00D57229" w:rsidRPr="00853229" w:rsidRDefault="00D57229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астосову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ийоми раціональних обчислень;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139C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[6 МАО 1.2.2] , 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45411F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МАО 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2</w:t>
            </w:r>
            <w:r w:rsidR="0002139C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012130" w:rsidRPr="00853229" w:rsidRDefault="00DF70E4" w:rsidP="00A278B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пис числа у вигляді суми розрядних доданків;</w:t>
            </w:r>
            <w:r w:rsidR="002270AE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BCC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рівняння</w:t>
            </w:r>
            <w:r w:rsidR="00982BCC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BCC" w:rsidRPr="0085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 </w:t>
            </w:r>
            <w:r w:rsidR="002270AE" w:rsidRPr="00853229">
              <w:rPr>
                <w:rFonts w:ascii="Times New Roman" w:hAnsi="Times New Roman" w:cs="Times New Roman"/>
                <w:sz w:val="28"/>
                <w:szCs w:val="28"/>
              </w:rPr>
              <w:t>округлення натуральних чисел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82BCC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конання чотирьох арифметичних дій з натуральними числами; піднесення натурального числа до квадрата та куба; ділення з остачею; обчислення значень числових і буквених виразів, периметра і площі прямокутника</w:t>
            </w:r>
            <w:r w:rsidR="0041359B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і квадрат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  <w:r w:rsidR="00A278B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1</w:t>
            </w:r>
            <w:r w:rsidR="008F578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2</w:t>
            </w:r>
            <w:r w:rsidR="008F578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01213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A278BA" w:rsidRPr="00853229" w:rsidRDefault="00012130" w:rsidP="00A278B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="00A278B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наліз </w:t>
            </w:r>
            <w:r w:rsidR="005E199D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лінійних та </w:t>
            </w:r>
            <w:r w:rsidR="00A278B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овпчастих діаграм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  <w:r w:rsidR="00CD281B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  <w:r w:rsidR="00CD281B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  <w:r w:rsidR="00D7706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 [6 МАО  2.4.2]</w:t>
            </w:r>
          </w:p>
          <w:p w:rsidR="00DD6CD1" w:rsidRPr="00853229" w:rsidRDefault="00DF70E4" w:rsidP="00A278BA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івняння на основі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лежностей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іж компонентами та результатом ари</w:t>
            </w:r>
            <w:r w:rsidR="0047629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метичних дій; </w:t>
            </w:r>
            <w:r w:rsidR="00DD6CD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DD6CD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2</w:t>
            </w:r>
            <w:r w:rsidR="00540B7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DD6CD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D6CD1" w:rsidRPr="00853229" w:rsidRDefault="00DD6CD1" w:rsidP="00DD6CD1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: </w:t>
            </w:r>
            <w:r w:rsidR="0047629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екстові задачі </w:t>
            </w:r>
            <w:r w:rsidR="00DD2D63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на рух,</w:t>
            </w:r>
            <w:r w:rsidR="00817D0D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D63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роботу та </w:t>
            </w:r>
            <w:r w:rsidR="005565B7" w:rsidRPr="00853229">
              <w:rPr>
                <w:rFonts w:ascii="Times New Roman" w:hAnsi="Times New Roman" w:cs="Times New Roman"/>
                <w:sz w:val="28"/>
                <w:szCs w:val="28"/>
              </w:rPr>
              <w:t>пов’язані</w:t>
            </w:r>
            <w:r w:rsidR="00DD2D63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з купівлею-</w:t>
            </w:r>
            <w:proofErr w:type="spellStart"/>
            <w:r w:rsidR="00DD2D63" w:rsidRPr="00853229">
              <w:rPr>
                <w:rFonts w:ascii="Times New Roman" w:hAnsi="Times New Roman" w:cs="Times New Roman"/>
                <w:sz w:val="28"/>
                <w:szCs w:val="28"/>
              </w:rPr>
              <w:t>продажем</w:t>
            </w:r>
            <w:proofErr w:type="spellEnd"/>
            <w:r w:rsidR="00DD2D63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ним способом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71454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  <w:r w:rsidR="00540B7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2</w:t>
            </w:r>
            <w:r w:rsidR="00540B7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D6CD1" w:rsidRPr="00853229" w:rsidRDefault="004559EE" w:rsidP="00DD6CD1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находить на малюнках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стовпчасті діаграми;</w:t>
            </w:r>
            <w:r w:rsidR="00DD6CD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DD6CD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DD6CD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278BA" w:rsidRPr="00853229" w:rsidRDefault="004559EE" w:rsidP="00540B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</w:t>
            </w:r>
            <w:r w:rsidR="00A278BA"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озв'язує сюжетні задачі з реальними даними щодо</w:t>
            </w:r>
            <w:r w:rsidR="00A278B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: використання природних ресурсів рідного краю; знаходження периметрів та площ земельних ділянок, підлоги класної кімнати, розрахунків, пов'язаних із календарем і годинником </w:t>
            </w:r>
            <w:r w:rsidR="00A278B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тощо</w:t>
            </w:r>
            <w:r w:rsidR="008F530F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40B77" w:rsidRPr="00853229">
              <w:rPr>
                <w:rFonts w:ascii="Times New Roman" w:hAnsi="Times New Roman" w:cs="Times New Roman"/>
                <w:sz w:val="28"/>
                <w:szCs w:val="28"/>
              </w:rPr>
              <w:t>[6 МАО 1.1.1],</w:t>
            </w:r>
            <w:r w:rsidR="00F13951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[6 МАО 1.1.2],  </w:t>
            </w:r>
            <w:r w:rsidR="00540B77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 [6 МАО 2.2.1], [6 МАО 2.2.2], [6 МАО 2.3.1]</w:t>
            </w:r>
          </w:p>
          <w:p w:rsidR="00A06292" w:rsidRPr="00853229" w:rsidRDefault="00A06292" w:rsidP="00A0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ирає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числові дані, необхідні і достатні для відповіді на</w:t>
            </w:r>
          </w:p>
          <w:p w:rsidR="00A06292" w:rsidRPr="00853229" w:rsidRDefault="00A06292" w:rsidP="00A0629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запитання задачі;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="0045411F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МАО 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1</w:t>
            </w:r>
            <w:r w:rsidR="00540B7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="00540B7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 МАО  3.1.2],</w:t>
            </w:r>
          </w:p>
          <w:p w:rsidR="00C83ECE" w:rsidRPr="00853229" w:rsidRDefault="00681AA1" w:rsidP="0000730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ворю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міжну модель задачі різними способами; [</w:t>
            </w:r>
            <w:r w:rsidR="0045411F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МАО 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3</w:t>
            </w:r>
            <w:r w:rsidR="00540B7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="00540B7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[6 МАО  2.3.2],</w:t>
            </w:r>
          </w:p>
        </w:tc>
        <w:tc>
          <w:tcPr>
            <w:tcW w:w="4253" w:type="dxa"/>
          </w:tcPr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Натуральні числа. Число нуль 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Цифри. Десятковий запис натуральних чисел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рівняння натуральних чисел. </w:t>
            </w:r>
            <w:r w:rsidR="00546542" w:rsidRPr="00170B58">
              <w:rPr>
                <w:rFonts w:ascii="Times New Roman" w:hAnsi="Times New Roman" w:cs="Times New Roman"/>
                <w:sz w:val="28"/>
                <w:szCs w:val="28"/>
              </w:rPr>
              <w:t>Числові нерівності</w:t>
            </w:r>
          </w:p>
          <w:p w:rsidR="002270AE" w:rsidRPr="00853229" w:rsidRDefault="002270AE" w:rsidP="002270A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круглення натуральних чисел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6F1ECB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Арифметичні дії з натуральними числами та їх властивості </w:t>
            </w:r>
          </w:p>
          <w:p w:rsidR="006F1ECB" w:rsidRPr="00853229" w:rsidRDefault="006F1ECB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70E4" w:rsidRPr="00170B58" w:rsidRDefault="000C0802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інь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ого числа. </w:t>
            </w:r>
            <w:r w:rsidR="006F1ECB" w:rsidRPr="008532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70E4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адрат і куб числа</w:t>
            </w:r>
            <w:r w:rsidR="002D27FA"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. Порядок виконання </w:t>
            </w:r>
            <w:r w:rsidR="00635DD4" w:rsidRPr="00170B58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них </w:t>
            </w:r>
            <w:r w:rsidR="002D27FA" w:rsidRPr="00170B58">
              <w:rPr>
                <w:rFonts w:ascii="Times New Roman" w:hAnsi="Times New Roman" w:cs="Times New Roman"/>
                <w:sz w:val="28"/>
                <w:szCs w:val="28"/>
              </w:rPr>
              <w:t>дій у виразах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ілення з остачею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ислові вирази. Буквені вирази та формули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1F6346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івняння </w:t>
            </w:r>
          </w:p>
          <w:p w:rsidR="006A4AE9" w:rsidRPr="00853229" w:rsidRDefault="006A4AE9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1F6346" w:rsidRPr="00853229" w:rsidRDefault="001F6346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кстові задачі</w:t>
            </w:r>
          </w:p>
          <w:p w:rsidR="006F1ECB" w:rsidRPr="00853229" w:rsidRDefault="006F1ECB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DF70E4" w:rsidRPr="00520C9A" w:rsidRDefault="00DF70E4" w:rsidP="001248CB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ідрізок, пряма, промінь </w:t>
            </w:r>
            <w:r w:rsidR="001248CB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r w:rsidR="001248CB" w:rsidRPr="00520C9A">
              <w:rPr>
                <w:rFonts w:ascii="Times New Roman" w:hAnsi="Times New Roman" w:cs="Times New Roman"/>
                <w:sz w:val="28"/>
                <w:szCs w:val="28"/>
              </w:rPr>
              <w:t>Довжина відрізка. Одиниці вимірювання довжини відрізка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E31D3A" w:rsidRPr="00853229" w:rsidRDefault="00DF70E4" w:rsidP="00E31D3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ординатний промінь.</w:t>
            </w:r>
            <w:r w:rsidR="001F6346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Шкала.</w:t>
            </w:r>
            <w:r w:rsidR="00E31D3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5E199D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інійні та с</w:t>
            </w:r>
            <w:r w:rsidR="00E31D3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овпчасті діаграми</w:t>
            </w:r>
          </w:p>
          <w:p w:rsidR="00DF70E4" w:rsidRPr="00853229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DF70E4" w:rsidRPr="00520C9A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Кут. </w:t>
            </w:r>
            <w:r w:rsidR="001248CB"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кута. </w:t>
            </w: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Види кутів </w:t>
            </w:r>
          </w:p>
          <w:p w:rsidR="00DF70E4" w:rsidRPr="00520C9A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E4" w:rsidRPr="00520C9A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>Трикутник та його периметр. Види трикутників за кутами</w:t>
            </w:r>
            <w:r w:rsidR="002D27FA"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 та сторонами</w:t>
            </w:r>
          </w:p>
          <w:p w:rsidR="00DF70E4" w:rsidRPr="00520C9A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E4" w:rsidRPr="00520C9A" w:rsidRDefault="00EE7C30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Квадрат. </w:t>
            </w:r>
            <w:r w:rsidR="00DF70E4"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Прямокутник </w:t>
            </w:r>
            <w:r w:rsidR="0074207B" w:rsidRPr="00520C9A">
              <w:rPr>
                <w:rFonts w:ascii="Times New Roman" w:hAnsi="Times New Roman" w:cs="Times New Roman"/>
                <w:sz w:val="28"/>
                <w:szCs w:val="28"/>
              </w:rPr>
              <w:t>. Рівність фігур</w:t>
            </w:r>
          </w:p>
          <w:p w:rsidR="00DF70E4" w:rsidRPr="00520C9A" w:rsidRDefault="00DF70E4" w:rsidP="00DF70E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9A" w:rsidRPr="00520C9A" w:rsidRDefault="00DF70E4" w:rsidP="0047629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Площа </w:t>
            </w:r>
            <w:r w:rsidR="006A4AE9" w:rsidRPr="00520C9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 периметр </w:t>
            </w:r>
            <w:r w:rsidR="00EE7C30"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квадрата і </w:t>
            </w:r>
            <w:r w:rsidRPr="00520C9A">
              <w:rPr>
                <w:rFonts w:ascii="Times New Roman" w:hAnsi="Times New Roman" w:cs="Times New Roman"/>
                <w:sz w:val="28"/>
                <w:szCs w:val="28"/>
              </w:rPr>
              <w:t xml:space="preserve">прямокутника </w:t>
            </w:r>
          </w:p>
          <w:p w:rsidR="001248CB" w:rsidRPr="00520C9A" w:rsidRDefault="001248CB" w:rsidP="001248CB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20C9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диниці вимірювання</w:t>
            </w:r>
          </w:p>
          <w:p w:rsidR="00C83ECE" w:rsidRPr="00853229" w:rsidRDefault="001248CB" w:rsidP="001248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C9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лощі</w:t>
            </w:r>
          </w:p>
        </w:tc>
        <w:tc>
          <w:tcPr>
            <w:tcW w:w="4819" w:type="dxa"/>
          </w:tcPr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роткі усні/письм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відповіді на 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ня</w:t>
            </w: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Усний рахунок</w:t>
            </w:r>
          </w:p>
          <w:p w:rsidR="00E51F7A" w:rsidRPr="00853229" w:rsidRDefault="00E51F7A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7A" w:rsidRPr="00853229" w:rsidRDefault="00E51F7A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Виконання вправ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та розв’язування задач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, передбачених очікуваними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ми навчання, самостійних </w:t>
            </w:r>
            <w:r w:rsidR="006A4AE9" w:rsidRPr="0085322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тематичних контрольних робіт, інших видів </w:t>
            </w:r>
            <w:r w:rsidR="006A4AE9" w:rsidRPr="00853229">
              <w:rPr>
                <w:rFonts w:ascii="Times New Roman" w:hAnsi="Times New Roman" w:cs="Times New Roman"/>
                <w:sz w:val="28"/>
                <w:szCs w:val="28"/>
              </w:rPr>
              <w:t>робіт для діагностики, контролю знань та оцінювання результатів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AE9" w:rsidRPr="0085322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Робота з підручником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Групове обговорення проблемних ситуацій</w:t>
            </w:r>
          </w:p>
          <w:p w:rsidR="006A4AE9" w:rsidRPr="00853229" w:rsidRDefault="006A4AE9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інтерактивних вправ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Практична робота на вимірювання та побудову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ові та індивідуальні консультації</w:t>
            </w: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взаємного оцінювання знань</w:t>
            </w:r>
          </w:p>
          <w:p w:rsidR="00B229F6" w:rsidRPr="00853229" w:rsidRDefault="00B229F6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B229F6" w:rsidRDefault="00B229F6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шук інформації в</w:t>
            </w:r>
            <w:r w:rsidR="006312F2" w:rsidRP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рукованих джерелах т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тернеті </w:t>
            </w:r>
          </w:p>
          <w:p w:rsidR="005E2E47" w:rsidRDefault="005E2E47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слідниць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на</w:t>
            </w:r>
            <w:proofErr w:type="spellEnd"/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та пошукова діяльність.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иклад: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Встановлення існування коренів  рівняння.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Встановлення істинності чи хибності числової нерівності.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• Пошук раціональних способів обчислень числових виразів.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Побудова лінійних та стовпчастих діаграм  за допомогою комп’ютерних  програм, в тому числі діаграм за реальними даними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• Дослідження реальних даних та процесів за допомогою лінійних та стовпчастих  діаграм  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• Дослідження кількості способів розв’язування текстової задачі та їх раціональності 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Дослідження остачі від суми та різниці чисел на натуральне число.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• Дослідження взаємозв’язків між елементами</w:t>
            </w:r>
            <w:r w:rsidR="00996D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икутника (нерівність трикутника, сума</w:t>
            </w:r>
            <w:r w:rsidR="00996D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дусних мір кутів)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Встановлення залежності між різними одиницями однієї величини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Ознайомлення з правильними многокутниками</w:t>
            </w:r>
          </w:p>
          <w:p w:rsidR="005E2E47" w:rsidRPr="00853229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Визначення площі плоских фігур дослідницьким шляхом</w:t>
            </w:r>
          </w:p>
          <w:p w:rsidR="00C83ECE" w:rsidRPr="00853229" w:rsidRDefault="00C83ECE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72" w:rsidRPr="00853229" w:rsidTr="00017DB6">
        <w:tc>
          <w:tcPr>
            <w:tcW w:w="14017" w:type="dxa"/>
            <w:gridSpan w:val="3"/>
          </w:tcPr>
          <w:p w:rsidR="00836372" w:rsidRPr="00853229" w:rsidRDefault="005E6AB0" w:rsidP="00B05B8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Тема 3</w:t>
            </w:r>
            <w:r w:rsidR="00836372"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. ПОДІЛЬНІСТЬ НАТУРАЛЬНИХ ЧИСЕЛ </w:t>
            </w:r>
          </w:p>
        </w:tc>
      </w:tr>
      <w:tr w:rsidR="00C83ECE" w:rsidRPr="00853229" w:rsidTr="005E6AB0">
        <w:tc>
          <w:tcPr>
            <w:tcW w:w="4945" w:type="dxa"/>
          </w:tcPr>
          <w:p w:rsidR="009E6207" w:rsidRPr="00853229" w:rsidRDefault="00836372" w:rsidP="009E6207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остих і складених чисел; парних і непарних чисел; чисел, що діляться націло на 2, 3, 5, 9, 10;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2067F" w:rsidRPr="008D5DA7" w:rsidRDefault="00D2067F" w:rsidP="009E6207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уміє 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>зміст терміну «ознака»; [6 МАО 4.1</w:t>
            </w:r>
            <w:r w:rsidR="0015169A" w:rsidRPr="008D5D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різняє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сті і складені числа; дільники і кратні натурального числа;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.2.3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формулює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значення понять: дільник, кратне, просте число, складене число, спільний дільник; ознаки подільності на 2, 3, 5, 9, 10;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D8F" w:rsidRPr="008D5DA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заємно прості числа</w:t>
            </w:r>
            <w:r w:rsidR="00F77D8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</w:t>
            </w:r>
            <w:r w:rsidR="0015169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9E620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6130B" w:rsidRPr="00853229" w:rsidRDefault="00836372" w:rsidP="0036130B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икористання ознак подільності чисел на 2, 3, 5, 9, 10;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розкладання натуральних чисел на прості множники</w:t>
            </w:r>
            <w:r w:rsidR="0057726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 межах тисячі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 знаходження спільних дільників двох чисел; найбільшого спільного дільника (НСД) двох</w:t>
            </w:r>
            <w:r w:rsidR="00010F18"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 (кількох)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исел в межах ста; знаходження найменшого спільного кратного (НСК) двох чисел</w:t>
            </w:r>
            <w:r w:rsidR="00635DD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010F18"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(кількох) </w:t>
            </w: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 межах ста</w:t>
            </w:r>
            <w:r w:rsidR="0036130B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78A" w:rsidRPr="00853229">
              <w:rPr>
                <w:rFonts w:ascii="Times New Roman" w:hAnsi="Times New Roman" w:cs="Times New Roman"/>
                <w:sz w:val="28"/>
                <w:szCs w:val="28"/>
              </w:rPr>
              <w:t>[6 МАО  4.1.2], [6 МАО  4.2.2],</w:t>
            </w:r>
          </w:p>
          <w:p w:rsidR="00C83ECE" w:rsidRPr="00853229" w:rsidRDefault="00C83ECE" w:rsidP="008363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Дільники та кратні натурального числа </w:t>
            </w: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знаки подільності на 2, 3, 5, 9</w:t>
            </w:r>
            <w:r w:rsidR="006F1ECB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і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сті та складені числа</w:t>
            </w: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кладання чисел на прості множники</w:t>
            </w: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йбільший спільний дільник</w:t>
            </w:r>
          </w:p>
          <w:p w:rsidR="00F77D8F" w:rsidRPr="008D5DA7" w:rsidRDefault="00F77D8F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D5DA7">
              <w:rPr>
                <w:rFonts w:ascii="Times New Roman" w:hAnsi="Times New Roman" w:cs="Times New Roman"/>
                <w:sz w:val="28"/>
                <w:szCs w:val="28"/>
              </w:rPr>
              <w:t>Взаємно прості числа</w:t>
            </w: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36372" w:rsidRPr="00853229" w:rsidRDefault="00836372" w:rsidP="0083637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йменше спільне кратне</w:t>
            </w:r>
          </w:p>
          <w:p w:rsidR="00C83ECE" w:rsidRPr="00853229" w:rsidRDefault="00C83ECE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ткі усні/письм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відповіді на 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ня</w:t>
            </w:r>
          </w:p>
          <w:p w:rsidR="00E51F7A" w:rsidRPr="00853229" w:rsidRDefault="00E51F7A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Усний рахунок</w:t>
            </w:r>
          </w:p>
          <w:p w:rsidR="00E51F7A" w:rsidRPr="00853229" w:rsidRDefault="00E51F7A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7A" w:rsidRPr="00853229" w:rsidRDefault="00E51F7A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Виконання вправ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та розв’язування задач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, передбачених очікуваними результатами навчання, самостійних та тематичних контрольних робіт, 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</w:rPr>
              <w:t>інших видів робіт для діагностики, контролю знань та оцінювання результатів навчання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Робота з підручником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ове обговорення проблемних ситуацій</w:t>
            </w: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інтерактивних вправ</w:t>
            </w: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ові та індивідуальні консультації</w:t>
            </w:r>
          </w:p>
          <w:p w:rsidR="00C83ECE" w:rsidRPr="00853229" w:rsidRDefault="00C15295" w:rsidP="006F3D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взаємного оцінювання знань</w:t>
            </w:r>
          </w:p>
          <w:p w:rsidR="00B229F6" w:rsidRPr="00853229" w:rsidRDefault="00B229F6" w:rsidP="006F3D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B229F6" w:rsidRDefault="00B229F6" w:rsidP="00631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шук інформації в</w:t>
            </w:r>
            <w:r w:rsidR="006312F2" w:rsidRP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рукованих джерелах т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тернеті</w:t>
            </w:r>
          </w:p>
          <w:p w:rsidR="005E2E47" w:rsidRDefault="005E2E47" w:rsidP="00631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слідницька, </w:t>
            </w:r>
            <w:proofErr w:type="spellStart"/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ктна</w:t>
            </w:r>
            <w:proofErr w:type="spellEnd"/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та пошукова діяльність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иклад: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• Визначення виду числа (просте чи  складене).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• Дослідницькі задачі на встановлення подільності числа на задане число або добуток заданих чисел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• Дослідження парності суми, різниці і добутку двох (кількох) натуральних чисел</w:t>
            </w:r>
          </w:p>
          <w:p w:rsidR="005E2E47" w:rsidRPr="005E2E47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• Визначення того, чи є число досконалим</w:t>
            </w:r>
          </w:p>
          <w:p w:rsidR="005E2E47" w:rsidRPr="00853229" w:rsidRDefault="005E2E47" w:rsidP="005E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2E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• Знаходження простих чисел-близнюків</w:t>
            </w:r>
          </w:p>
        </w:tc>
      </w:tr>
      <w:tr w:rsidR="00F229EE" w:rsidRPr="00853229" w:rsidTr="00017DB6">
        <w:tc>
          <w:tcPr>
            <w:tcW w:w="14017" w:type="dxa"/>
            <w:gridSpan w:val="3"/>
          </w:tcPr>
          <w:p w:rsidR="00F229EE" w:rsidRPr="00853229" w:rsidRDefault="005E6AB0" w:rsidP="00B05B8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Тема 4</w:t>
            </w:r>
            <w:r w:rsidR="00F229EE"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. ДРОБОВІ ЧИСЛА І ДІЇ З НИМИ</w:t>
            </w:r>
            <w:r w:rsidR="00F229EE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C83ECE" w:rsidRPr="00853229" w:rsidTr="005E6AB0">
        <w:tc>
          <w:tcPr>
            <w:tcW w:w="4945" w:type="dxa"/>
          </w:tcPr>
          <w:p w:rsidR="00DE3AC3" w:rsidRPr="00853229" w:rsidRDefault="00F229EE" w:rsidP="00DE3AC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наводить приклади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вичайних і десятков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розрізня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 звичайні і десяткові дроби; правильні і неправильні дроби</w:t>
            </w:r>
            <w:r w:rsidR="00DE3AC3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.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.1]</w:t>
            </w:r>
          </w:p>
          <w:p w:rsidR="00F229EE" w:rsidRPr="00853229" w:rsidRDefault="00F229EE" w:rsidP="00F229EE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пояснює,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що таке чисельник і знаменник дробу; мішане число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="00DE3AC3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</w:t>
            </w:r>
            <w:r w:rsidR="00E93F2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DE3AC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F5009" w:rsidRPr="00853229" w:rsidRDefault="007F5009" w:rsidP="007F5009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иває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розрядні одиниці цілої та дробової частини десяткового </w:t>
            </w:r>
            <w:proofErr w:type="gramStart"/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дробу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proofErr w:type="gramEnd"/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29D2" w:rsidRPr="00635DD4" w:rsidRDefault="004829D2" w:rsidP="007F5009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35DD4">
              <w:rPr>
                <w:rFonts w:ascii="Times New Roman" w:hAnsi="Times New Roman" w:cs="Times New Roman"/>
                <w:sz w:val="28"/>
                <w:szCs w:val="28"/>
              </w:rPr>
              <w:t>[6 МАО 1.2.2], [6 МАО 2.1.1],[6 МАО 4.3.1]</w:t>
            </w:r>
          </w:p>
          <w:p w:rsidR="00F229EE" w:rsidRPr="00635DD4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читає і запис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вичайні та десяткові дроби; мішані числа</w:t>
            </w:r>
            <w:r w:rsidRPr="00635DD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  <w:r w:rsidR="007A4D1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B96C6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.2</w:t>
            </w:r>
            <w:r w:rsidR="007A4D1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A4D1A" w:rsidRPr="00853229" w:rsidRDefault="00F229EE" w:rsidP="007A4D1A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формулю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значення: правильного і неправильного дробу; середнього арифметичного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  <w:r w:rsidR="007A4D1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7A4D1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="007A4D1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4.3</w:t>
            </w:r>
            <w:r w:rsidR="00F1112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7A4D1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D48E7" w:rsidRPr="00853229" w:rsidRDefault="00F11123" w:rsidP="007A4D1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52E8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знає</w:t>
            </w:r>
            <w:r w:rsidR="001807B9" w:rsidRPr="00C52E8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52E8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розуміє</w:t>
            </w:r>
            <w:r w:rsidR="001807B9" w:rsidRPr="00C52E8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1807B9" w:rsidRPr="00C52E8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застосовує</w:t>
            </w:r>
            <w:r w:rsidR="001807B9" w:rsidRPr="00C52E8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равила: округлення десяткових </w:t>
            </w:r>
            <w:proofErr w:type="spellStart"/>
            <w:r w:rsidR="001807B9" w:rsidRPr="00C52E8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  <w:r w:rsidR="001807B9" w:rsidRPr="00C52E8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знаходження середнього арифметичного </w:t>
            </w:r>
            <w:r w:rsidR="001D48E7" w:rsidRPr="00C52E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D48E7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[6 МАО 1.2.2] , [6 МАО  3.2.1] </w:t>
            </w:r>
            <w:r w:rsidR="001D48E7" w:rsidRPr="00853229">
              <w:rPr>
                <w:rFonts w:ascii="Times New Roman" w:hAnsi="Times New Roman" w:cs="Times New Roman"/>
                <w:sz w:val="28"/>
                <w:szCs w:val="28"/>
              </w:rPr>
              <w:t>[6 МАО  4.1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D48E7" w:rsidRPr="008532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A4D1A" w:rsidRPr="00853229" w:rsidRDefault="00F229EE" w:rsidP="004B6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рівняння, додавання і віднімання звичайн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 однаковими знаменниками; порівняння, округлення, додавання, множення </w:t>
            </w:r>
            <w:r w:rsidR="00C614AE" w:rsidRPr="00C52E84">
              <w:rPr>
                <w:rFonts w:ascii="Times New Roman" w:hAnsi="Times New Roman" w:cs="Times New Roman"/>
                <w:sz w:val="28"/>
                <w:szCs w:val="28"/>
              </w:rPr>
              <w:t xml:space="preserve">ділення десяткових </w:t>
            </w:r>
            <w:proofErr w:type="spellStart"/>
            <w:r w:rsidR="00C614AE" w:rsidRPr="00C52E84">
              <w:rPr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  <w:r w:rsidR="00C614AE" w:rsidRPr="00C52E84">
              <w:rPr>
                <w:rFonts w:ascii="Times New Roman" w:hAnsi="Times New Roman" w:cs="Times New Roman"/>
                <w:sz w:val="28"/>
                <w:szCs w:val="28"/>
              </w:rPr>
              <w:t xml:space="preserve"> на натуральне число та на десятковий дріб</w:t>
            </w:r>
            <w:r w:rsidRPr="00C52E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етворення мішаного числа у неправильний дріб; перетворення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неправильного дробу в мішане число або натуральне число; знаходження середнього арифметичного кількох чисел</w:t>
            </w:r>
            <w:r w:rsidR="007A4D1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366D17" w:rsidRPr="00853229">
              <w:rPr>
                <w:rFonts w:ascii="Times New Roman" w:hAnsi="Times New Roman" w:cs="Times New Roman"/>
                <w:sz w:val="28"/>
                <w:szCs w:val="28"/>
              </w:rPr>
              <w:t>[6 МАО  4.1.2], [6 МАО  4.2.2]</w:t>
            </w:r>
          </w:p>
          <w:p w:rsidR="00C83ECE" w:rsidRPr="00853229" w:rsidRDefault="007A4D1A" w:rsidP="004B6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находження </w:t>
            </w:r>
            <w:r w:rsidR="00F229EE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ереднього значення величини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5411F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  <w:r w:rsidR="00366D1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45411F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МАО 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3</w:t>
            </w:r>
            <w:r w:rsidR="00366D1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D57229" w:rsidRPr="00853229" w:rsidRDefault="00D57229" w:rsidP="00D57229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астосову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ийоми раціональних обчислень;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B7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6 МАО 1.2.2] , [6 МАО  3.2.1]</w:t>
            </w:r>
          </w:p>
          <w:p w:rsidR="00366D17" w:rsidRPr="00853229" w:rsidRDefault="00C447D7" w:rsidP="00366D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</w:t>
            </w:r>
            <w:r w:rsidR="00A278BA"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озв'язує сюжетні задачі з реальними даними щодо</w:t>
            </w:r>
            <w:r w:rsidR="00A278B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 безпеки руху; розрахунку сімейного бюджету, можливості здійснення масшта</w:t>
            </w:r>
            <w:r w:rsidR="000E4030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них покупок</w:t>
            </w:r>
            <w:r w:rsidR="000E4030" w:rsidRPr="008532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E4030" w:rsidRPr="0085322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езпеки і охорони здоров’я</w:t>
            </w:r>
            <w:r w:rsidR="000E4030" w:rsidRPr="0085322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0E4030" w:rsidRPr="0085322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актичних аспектів фінансових питань</w:t>
            </w:r>
            <w:r w:rsidR="008F530F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66D17" w:rsidRPr="00853229">
              <w:rPr>
                <w:rFonts w:ascii="Times New Roman" w:hAnsi="Times New Roman" w:cs="Times New Roman"/>
                <w:sz w:val="28"/>
                <w:szCs w:val="28"/>
              </w:rPr>
              <w:t>[6 МАО 1.1.1],</w:t>
            </w:r>
            <w:r w:rsidR="00F13951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[6 МАО 1.1.2],    </w:t>
            </w:r>
            <w:r w:rsidR="00366D17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 [6 МАО 2.2.1], [6 МАО 2.2.2], [6 МАО 2.3.1]</w:t>
            </w:r>
          </w:p>
          <w:p w:rsidR="0054013E" w:rsidRPr="00853229" w:rsidRDefault="0054013E" w:rsidP="00366D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прогнозує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ий результат; [</w:t>
            </w:r>
            <w:r w:rsidR="0045411F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6 МАО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  <w:r w:rsidR="00366D17" w:rsidRPr="008532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253" w:type="dxa"/>
          </w:tcPr>
          <w:p w:rsidR="00007300" w:rsidRPr="00853229" w:rsidRDefault="00F229EE" w:rsidP="00F229EE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Звичайні дроби </w:t>
            </w:r>
          </w:p>
          <w:p w:rsidR="00007300" w:rsidRPr="00853229" w:rsidRDefault="00007300" w:rsidP="00F229EE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22BDC" w:rsidRPr="00311BB9" w:rsidRDefault="00922BDC" w:rsidP="00007300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1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іб як частка двох натуральних чисел</w:t>
            </w:r>
            <w:r w:rsidR="009C6A19" w:rsidRPr="0031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BB9" w:rsidRPr="00853229" w:rsidRDefault="00311BB9" w:rsidP="00007300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270AE" w:rsidRPr="00853229" w:rsidRDefault="002270AE" w:rsidP="00007300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рівняння звичайн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 однаковими знаменниками</w:t>
            </w:r>
          </w:p>
          <w:p w:rsidR="002270AE" w:rsidRPr="00853229" w:rsidRDefault="002270AE" w:rsidP="00F229EE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F229EE" w:rsidRPr="00853229" w:rsidRDefault="00F229EE" w:rsidP="00F229EE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авильні та неправильні дроби. Мішані числа</w:t>
            </w:r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давання і віднімання звичайн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 однаковими знаменниками</w:t>
            </w:r>
          </w:p>
          <w:p w:rsidR="00007300" w:rsidRPr="00853229" w:rsidRDefault="00007300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007300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есятковий дріб. Запис десятков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007300" w:rsidRPr="00853229" w:rsidRDefault="00007300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007300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рівняння десятков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007300" w:rsidRPr="00853229" w:rsidRDefault="00007300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круглення десятков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рифметичні дії з десятковими дробами</w:t>
            </w:r>
          </w:p>
          <w:p w:rsidR="00F229EE" w:rsidRPr="00853229" w:rsidRDefault="00F229EE" w:rsidP="00F229EE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C83ECE" w:rsidRPr="00853229" w:rsidRDefault="00F229EE" w:rsidP="00F229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ереднє арифметичне. Середнє значення величини</w:t>
            </w:r>
          </w:p>
        </w:tc>
        <w:tc>
          <w:tcPr>
            <w:tcW w:w="4819" w:type="dxa"/>
          </w:tcPr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роткі усні/письм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відповіді на 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ня</w:t>
            </w: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ний рахунок</w:t>
            </w:r>
          </w:p>
          <w:p w:rsidR="00E51F7A" w:rsidRPr="00853229" w:rsidRDefault="00E51F7A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7A" w:rsidRPr="00853229" w:rsidRDefault="00E51F7A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6F3DA6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, передбачених очікуваними результатами навчання, самостійних та тематичних контрольних робіт, інших видів робіт для діагностики, контролю знань та оцінювання результатів навчання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Робота з підручником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Групове обговорення проблемних ситуацій</w:t>
            </w:r>
          </w:p>
          <w:p w:rsidR="00C15295" w:rsidRPr="00853229" w:rsidRDefault="00C15295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інтерактивних вправ</w:t>
            </w: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ові та індивідуальні консультації</w:t>
            </w: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295" w:rsidRPr="00853229" w:rsidRDefault="00C15295" w:rsidP="00C1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дання взаємного оцінювання знань</w:t>
            </w:r>
          </w:p>
          <w:p w:rsidR="00C83ECE" w:rsidRPr="00853229" w:rsidRDefault="00C83ECE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F6" w:rsidRDefault="00B229F6" w:rsidP="0074757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шук інформації в </w:t>
            </w:r>
            <w:r w:rsidR="006312F2" w:rsidRP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укованих джерелах та</w:t>
            </w:r>
            <w:r w:rsid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неті</w:t>
            </w:r>
          </w:p>
          <w:p w:rsidR="005E2E47" w:rsidRDefault="005E2E47" w:rsidP="0074757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96D70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Дослідницька, </w:t>
            </w:r>
            <w:proofErr w:type="spellStart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проєктна</w:t>
            </w:r>
            <w:proofErr w:type="spellEnd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 та пошукова діяльність </w:t>
            </w:r>
          </w:p>
          <w:p w:rsidR="00996D70" w:rsidRPr="00996D70" w:rsidRDefault="00996D70" w:rsidP="00996D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Наприклад:</w:t>
            </w:r>
          </w:p>
          <w:p w:rsidR="00996D70" w:rsidRPr="00996D70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Використання звичайних та десяткових </w:t>
            </w:r>
            <w:proofErr w:type="spellStart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у повсякденному житті та навколишньому середовищі </w:t>
            </w:r>
          </w:p>
          <w:p w:rsidR="00996D70" w:rsidRPr="00996D70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• Дослідження і порівняння </w:t>
            </w:r>
            <w:proofErr w:type="spellStart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з однаковими чисельниками</w:t>
            </w:r>
          </w:p>
          <w:p w:rsidR="00996D70" w:rsidRPr="00996D70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 • Створення моделей для ілю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звичайних </w:t>
            </w:r>
            <w:proofErr w:type="spellStart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D70" w:rsidRPr="00996D70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• Дослідження взаємозв’язку десяткових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звичайних </w:t>
            </w:r>
            <w:proofErr w:type="spellStart"/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</w:p>
          <w:p w:rsidR="00996D70" w:rsidRPr="00996D70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• Пошук раціональних способів обчислень числових виразів</w:t>
            </w:r>
          </w:p>
          <w:p w:rsidR="00996D70" w:rsidRPr="00996D70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• Розв’язуванн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ослідниц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у із звичайними та десятков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дробами</w:t>
            </w:r>
          </w:p>
          <w:p w:rsidR="005E2E47" w:rsidRPr="00853229" w:rsidRDefault="00996D70" w:rsidP="00996D7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• Задачі дослідницького характеру на середн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D70">
              <w:rPr>
                <w:rFonts w:ascii="Times New Roman" w:hAnsi="Times New Roman" w:cs="Times New Roman"/>
                <w:sz w:val="28"/>
                <w:szCs w:val="28"/>
              </w:rPr>
              <w:t>значення величини</w:t>
            </w:r>
          </w:p>
        </w:tc>
      </w:tr>
      <w:tr w:rsidR="005B0F36" w:rsidRPr="00853229" w:rsidTr="006F1ECB">
        <w:trPr>
          <w:trHeight w:val="2665"/>
        </w:trPr>
        <w:tc>
          <w:tcPr>
            <w:tcW w:w="14017" w:type="dxa"/>
            <w:gridSpan w:val="3"/>
          </w:tcPr>
          <w:p w:rsidR="0047629A" w:rsidRPr="00853229" w:rsidRDefault="005B0F36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даткові теми:</w:t>
            </w:r>
            <w:r w:rsidR="00871429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</w:t>
            </w:r>
          </w:p>
          <w:p w:rsidR="005B0F36" w:rsidRPr="00853229" w:rsidRDefault="0047629A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йпростіші </w:t>
            </w:r>
            <w:r w:rsidR="00871429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мбінаторні задачі</w:t>
            </w:r>
            <w:r w:rsidR="006A4AE9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7A4D1A" w:rsidRPr="00853229" w:rsidRDefault="007A4D1A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в’язування текстових задач алгебраїчним методом.</w:t>
            </w:r>
          </w:p>
          <w:p w:rsidR="00577267" w:rsidRPr="00853229" w:rsidRDefault="00577267" w:rsidP="0074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кладання натуральних чисел, більших за тисячу на прості множники</w:t>
            </w:r>
            <w:r w:rsidR="006A4AE9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FF7F82" w:rsidRPr="00853229" w:rsidRDefault="006304B0" w:rsidP="006A4AE9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  <w:r w:rsidRPr="00853229">
              <w:rPr>
                <w:sz w:val="28"/>
                <w:szCs w:val="28"/>
                <w:lang w:val="uk-UA"/>
              </w:rPr>
              <w:t>Знаходження найбільшого спільного дільника (НСД) і найменшого спільного кратного (НСК) двох (кількох) чисел в межах тисячі</w:t>
            </w:r>
            <w:r w:rsidR="006A4AE9" w:rsidRPr="00853229">
              <w:rPr>
                <w:sz w:val="28"/>
                <w:szCs w:val="28"/>
                <w:lang w:val="uk-UA"/>
              </w:rPr>
              <w:t>.</w:t>
            </w:r>
          </w:p>
          <w:p w:rsidR="00EE03CA" w:rsidRPr="00853229" w:rsidRDefault="00EE03CA" w:rsidP="00635DD4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  <w:r w:rsidRPr="00853229">
              <w:rPr>
                <w:sz w:val="28"/>
                <w:szCs w:val="28"/>
                <w:lang w:val="uk-UA"/>
              </w:rPr>
              <w:t>Логічні задачі</w:t>
            </w:r>
            <w:r w:rsidR="006A4AE9" w:rsidRPr="00853229">
              <w:rPr>
                <w:sz w:val="28"/>
                <w:szCs w:val="28"/>
                <w:lang w:val="uk-UA"/>
              </w:rPr>
              <w:t>.</w:t>
            </w:r>
          </w:p>
          <w:p w:rsidR="006F3DA6" w:rsidRPr="00853229" w:rsidRDefault="006A4AE9" w:rsidP="00635DD4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853229">
              <w:rPr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8532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53229">
              <w:rPr>
                <w:sz w:val="28"/>
                <w:szCs w:val="28"/>
                <w:lang w:val="ru-RU"/>
              </w:rPr>
              <w:t>нерівностей</w:t>
            </w:r>
            <w:proofErr w:type="spellEnd"/>
            <w:r w:rsidRPr="00853229">
              <w:rPr>
                <w:sz w:val="28"/>
                <w:szCs w:val="28"/>
                <w:lang w:val="ru-RU"/>
              </w:rPr>
              <w:t xml:space="preserve"> з одним </w:t>
            </w:r>
            <w:proofErr w:type="spellStart"/>
            <w:r w:rsidRPr="00853229">
              <w:rPr>
                <w:sz w:val="28"/>
                <w:szCs w:val="28"/>
                <w:lang w:val="ru-RU"/>
              </w:rPr>
              <w:t>невідомим</w:t>
            </w:r>
            <w:proofErr w:type="spellEnd"/>
            <w:r w:rsidR="007A4D1A" w:rsidRPr="0085322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13BC1" w:rsidRPr="00853229" w:rsidRDefault="00413BC1" w:rsidP="00413B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 клас</w:t>
      </w:r>
    </w:p>
    <w:p w:rsidR="00413BC1" w:rsidRPr="00853229" w:rsidRDefault="00413BC1" w:rsidP="00413B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4A39C4" w:rsidRPr="00853229" w:rsidRDefault="00413BC1" w:rsidP="004A39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22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53229">
        <w:rPr>
          <w:rFonts w:ascii="Times New Roman" w:eastAsia="Times New Roman" w:hAnsi="Times New Roman" w:cs="Times New Roman"/>
          <w:b/>
          <w:i/>
          <w:sz w:val="28"/>
          <w:szCs w:val="28"/>
        </w:rPr>
        <w:t>140/175/210 год</w:t>
      </w:r>
      <w:r w:rsidR="004A39C4" w:rsidRPr="00853229">
        <w:rPr>
          <w:rFonts w:ascii="Times New Roman" w:eastAsia="Times New Roman" w:hAnsi="Times New Roman" w:cs="Times New Roman"/>
          <w:b/>
          <w:sz w:val="28"/>
          <w:szCs w:val="28"/>
        </w:rPr>
        <w:t xml:space="preserve">)  </w:t>
      </w:r>
    </w:p>
    <w:tbl>
      <w:tblPr>
        <w:tblStyle w:val="1"/>
        <w:tblW w:w="140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945"/>
        <w:gridCol w:w="4536"/>
        <w:gridCol w:w="4536"/>
      </w:tblGrid>
      <w:tr w:rsidR="00165182" w:rsidRPr="00853229" w:rsidTr="006F1ECB">
        <w:tc>
          <w:tcPr>
            <w:tcW w:w="4945" w:type="dxa"/>
          </w:tcPr>
          <w:p w:rsidR="00165182" w:rsidRPr="00853229" w:rsidRDefault="00165182" w:rsidP="00AF6A9F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ння</w:t>
            </w:r>
            <w:r w:rsidR="008307C2"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бувачів освіти</w:t>
            </w:r>
          </w:p>
        </w:tc>
        <w:tc>
          <w:tcPr>
            <w:tcW w:w="4536" w:type="dxa"/>
          </w:tcPr>
          <w:p w:rsidR="00165182" w:rsidRPr="00853229" w:rsidRDefault="00165182" w:rsidP="00AF6A9F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536" w:type="dxa"/>
          </w:tcPr>
          <w:p w:rsidR="00165182" w:rsidRPr="00853229" w:rsidRDefault="00165182" w:rsidP="00AF6A9F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Види навчальної діяльності</w:t>
            </w:r>
          </w:p>
        </w:tc>
      </w:tr>
      <w:tr w:rsidR="00042061" w:rsidRPr="00853229" w:rsidTr="006A4AE9">
        <w:tc>
          <w:tcPr>
            <w:tcW w:w="14017" w:type="dxa"/>
            <w:gridSpan w:val="3"/>
          </w:tcPr>
          <w:p w:rsidR="00042061" w:rsidRPr="00853229" w:rsidRDefault="00042061" w:rsidP="00B05B8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Тема 1. ЗВИЧАЙНІ ДРОБИ </w:t>
            </w:r>
          </w:p>
        </w:tc>
      </w:tr>
      <w:tr w:rsidR="00165182" w:rsidRPr="00853229" w:rsidTr="006F1ECB">
        <w:tc>
          <w:tcPr>
            <w:tcW w:w="4945" w:type="dxa"/>
          </w:tcPr>
          <w:p w:rsidR="009C2294" w:rsidRPr="00853229" w:rsidRDefault="00042061" w:rsidP="009C229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кінченних та нескінченних періодичних десятков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 взаємно обернених чисел;</w:t>
            </w:r>
            <w:r w:rsidR="009C229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2.1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9C229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6 МАО 4.3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9C229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A55D6" w:rsidRPr="00853229" w:rsidRDefault="00042061" w:rsidP="000A55D6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різня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кінченні та нескінченні періодичні десяткові дроби;</w:t>
            </w:r>
            <w:r w:rsidR="000A55D6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1.2.2</w:t>
            </w:r>
            <w:r w:rsidR="000A55D6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3E74" w:rsidRPr="00853229" w:rsidRDefault="00042061" w:rsidP="00623E7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читає і запис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ескінченні періодичні дроби;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2.1</w:t>
            </w:r>
            <w:r w:rsidR="00B96C6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  <w:r w:rsidR="00B96C6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 [6 МАО 4.3.2]</w:t>
            </w:r>
          </w:p>
          <w:p w:rsidR="00623E74" w:rsidRPr="00853229" w:rsidRDefault="00042061" w:rsidP="00623E74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уміє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авила: порівняння, додавання, віднімання, множення і ділення звичайн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 знаходження дробу від числа та числа за його дробом;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4.1</w:t>
            </w:r>
            <w:r w:rsidR="002515A9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A3FCC" w:rsidRPr="00853229" w:rsidRDefault="00042061" w:rsidP="005A3FCC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формулю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сновну властивість дробу</w:t>
            </w:r>
            <w:r w:rsidR="00374F2F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 w:rsidR="00374F2F" w:rsidRPr="00125D50">
              <w:rPr>
                <w:rFonts w:ascii="Times New Roman" w:hAnsi="Times New Roman" w:cs="Times New Roman"/>
                <w:sz w:val="28"/>
                <w:szCs w:val="28"/>
              </w:rPr>
              <w:t>означення відсотк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  <w:r w:rsidR="005A3FC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4.3</w:t>
            </w:r>
            <w:r w:rsidR="0015169A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5A3FC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F0B72" w:rsidRPr="00853229" w:rsidRDefault="005F0B72" w:rsidP="005F0B72">
            <w:pPr>
              <w:ind w:left="60" w:right="6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подає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звичайний або десятковий дріб у відсотках і навпаки перетворює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сотки у звичайний або десятковий дріб ; 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6 МАО 1.2.2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C2C05" w:rsidRPr="00853229" w:rsidRDefault="00042061" w:rsidP="0004206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корочення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зведення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 спільного знаменника; порівняння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додавання, віднімання, множення і ділення звичайн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запис звичайного дробу у вигляді десяткового дробу; </w:t>
            </w:r>
            <w:r w:rsidR="008F578A" w:rsidRPr="00853229">
              <w:rPr>
                <w:rFonts w:ascii="Times New Roman" w:hAnsi="Times New Roman" w:cs="Times New Roman"/>
                <w:sz w:val="28"/>
                <w:szCs w:val="28"/>
              </w:rPr>
              <w:t>[6 МАО  4.1.2], [6 МАО  4.2.2],</w:t>
            </w:r>
          </w:p>
          <w:p w:rsidR="00165182" w:rsidRPr="00853229" w:rsidRDefault="002C2C05" w:rsidP="0012675E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="00042061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находження дробу від числа та числа за </w:t>
            </w:r>
            <w:r w:rsidR="005F7597" w:rsidRPr="00853229">
              <w:rPr>
                <w:rFonts w:ascii="Times New Roman" w:hAnsi="Times New Roman" w:cs="Times New Roman"/>
                <w:sz w:val="28"/>
                <w:szCs w:val="28"/>
              </w:rPr>
              <w:t>значенням</w:t>
            </w:r>
            <w:r w:rsidR="005F759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042061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його дроб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</w:t>
            </w:r>
            <w:r w:rsidR="004B69A4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знаходження </w:t>
            </w:r>
            <w:r w:rsidR="004B69A4" w:rsidRPr="00853229">
              <w:rPr>
                <w:rFonts w:ascii="Times New Roman" w:hAnsi="Times New Roman" w:cs="Times New Roman"/>
                <w:sz w:val="28"/>
                <w:szCs w:val="28"/>
              </w:rPr>
              <w:t>відсотк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4B69A4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від числа та числа за його відсотк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4B69A4" w:rsidRPr="008532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E27DE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5A9" w:rsidRPr="00853229">
              <w:rPr>
                <w:rFonts w:ascii="Times New Roman" w:hAnsi="Times New Roman" w:cs="Times New Roman"/>
                <w:sz w:val="28"/>
                <w:szCs w:val="28"/>
              </w:rPr>
              <w:t>[6 МАО  4.1.2], [6 МАО  4.2.2],</w:t>
            </w:r>
          </w:p>
          <w:p w:rsidR="0021325B" w:rsidRPr="00311BB9" w:rsidRDefault="006A4AE9" w:rsidP="006A4AE9">
            <w:pPr>
              <w:ind w:right="60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1BB9">
              <w:rPr>
                <w:rFonts w:ascii="Times New Roman" w:hAnsi="Times New Roman" w:cs="Times New Roman"/>
                <w:b/>
                <w:sz w:val="28"/>
                <w:szCs w:val="28"/>
              </w:rPr>
              <w:t>розуміє</w:t>
            </w:r>
            <w:r w:rsidRPr="00311BB9">
              <w:rPr>
                <w:rFonts w:ascii="Times New Roman" w:hAnsi="Times New Roman" w:cs="Times New Roman"/>
                <w:sz w:val="28"/>
                <w:szCs w:val="28"/>
              </w:rPr>
              <w:t xml:space="preserve"> співвідношення між числами</w:t>
            </w:r>
            <w:r w:rsidR="00635DD4" w:rsidRPr="00311BB9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635DD4" w:rsidRPr="00311BB9">
              <w:rPr>
                <w:rFonts w:ascii="Times New Roman" w:hAnsi="Times New Roman" w:cs="Times New Roman"/>
                <w:sz w:val="28"/>
                <w:szCs w:val="28"/>
              </w:rPr>
              <w:t>на основі значень їх відсотків</w:t>
            </w:r>
            <w:r w:rsidR="00311BB9" w:rsidRPr="0031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897" w:rsidRPr="00311BB9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 </w:t>
            </w:r>
            <w:r w:rsidR="00635DD4" w:rsidRPr="00311BB9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ідповідність між частинами числа </w:t>
            </w:r>
            <w:r w:rsidR="00D905D3" w:rsidRPr="00577C8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="00635DD4" w:rsidRPr="00311BB9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його відсотками (чверть, половина тощо)</w:t>
            </w:r>
            <w:r w:rsidR="00786897" w:rsidRPr="00311BB9">
              <w:t xml:space="preserve"> </w:t>
            </w:r>
            <w:r w:rsidR="00786897" w:rsidRPr="00311BB9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; [6 МАО 4.1</w:t>
            </w:r>
            <w:r w:rsidR="00311BB9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.2</w:t>
            </w:r>
            <w:r w:rsidR="00786897" w:rsidRPr="00311BB9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]</w:t>
            </w:r>
          </w:p>
          <w:p w:rsidR="00D57229" w:rsidRPr="00853229" w:rsidRDefault="00D57229" w:rsidP="006A4AE9">
            <w:pPr>
              <w:ind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астосову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ийоми раціональних обчислень ;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6 МАО 3.2</w:t>
            </w:r>
            <w:r w:rsidR="002515A9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C447D7" w:rsidRPr="00853229" w:rsidRDefault="00C447D7" w:rsidP="003340B7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'язує сюжетні задачі з реальними даними н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</w:t>
            </w:r>
            <w:r w:rsidR="00E700F7" w:rsidRPr="0085322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прийняття рішень у сфері фінансових операцій, пов’язані із відсотками</w:t>
            </w:r>
            <w:r w:rsidR="003340B7" w:rsidRPr="0085322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,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озрахунок власних та родинних фінансів, 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комунальних платежів; </w:t>
            </w:r>
            <w:r w:rsidR="002515A9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[6 МАО 1.1.1], </w:t>
            </w:r>
            <w:r w:rsidR="00F13951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[6 МАО 1.1.2],    </w:t>
            </w:r>
            <w:r w:rsidR="002515A9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[6 МАО 2.2.1], [6 МАО 2.2.2], [6 МАО 2.3.1]</w:t>
            </w:r>
          </w:p>
          <w:p w:rsidR="00A06292" w:rsidRPr="00853229" w:rsidRDefault="00A06292" w:rsidP="00A0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ирає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числові дані, необхідні і достатні для відповіді на</w:t>
            </w:r>
          </w:p>
          <w:p w:rsidR="003967E4" w:rsidRPr="00853229" w:rsidRDefault="00A06292" w:rsidP="003967E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запитання задачі;</w:t>
            </w:r>
            <w:r w:rsidR="003967E4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6 МАО 1.3</w:t>
            </w:r>
            <w:r w:rsidR="002515A9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3967E4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,</w:t>
            </w:r>
          </w:p>
          <w:p w:rsidR="00A06292" w:rsidRPr="00853229" w:rsidRDefault="00A06292" w:rsidP="00A0629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3DB1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6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О 3.1</w:t>
            </w:r>
            <w:r w:rsidR="002515A9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A06292" w:rsidRPr="00853229" w:rsidRDefault="00193DB1" w:rsidP="00DB2DC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ворює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міжну модель задачі різними способами; </w:t>
            </w:r>
            <w:r w:rsidR="002515A9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[6 МАО 2.3.2] , 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6 МАО 2.3</w:t>
            </w:r>
            <w:r w:rsidR="002515A9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4536" w:type="dxa"/>
          </w:tcPr>
          <w:p w:rsidR="006F3DA6" w:rsidRPr="00853229" w:rsidRDefault="00042061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Основна властивість дробу. Скорочення дробу </w:t>
            </w:r>
          </w:p>
          <w:p w:rsidR="006F3DA6" w:rsidRPr="00853229" w:rsidRDefault="006F3DA6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6F3DA6" w:rsidRPr="00853229" w:rsidRDefault="00042061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йменший спільний знаменник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 Зведення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 спільного знаменника. </w:t>
            </w:r>
          </w:p>
          <w:p w:rsidR="006F3DA6" w:rsidRPr="00853229" w:rsidRDefault="006F3DA6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042061" w:rsidRPr="00853229" w:rsidRDefault="00042061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рівняння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</w:p>
          <w:p w:rsidR="006F3DA6" w:rsidRPr="00853229" w:rsidRDefault="006F3DA6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042061" w:rsidRPr="00853229" w:rsidRDefault="00042061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рифметичні дії зі звичайними дробами</w:t>
            </w:r>
          </w:p>
          <w:p w:rsidR="00774917" w:rsidRPr="00853229" w:rsidRDefault="00774917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74917" w:rsidRPr="00853229" w:rsidRDefault="00774917" w:rsidP="0077491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етворення звичайних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робів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 десятков</w:t>
            </w:r>
            <w:r w:rsidR="006F1ECB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774917" w:rsidRPr="00853229" w:rsidRDefault="00774917" w:rsidP="0077491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042061" w:rsidRPr="00853229" w:rsidRDefault="00774917" w:rsidP="0077491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ескінченні періодичні десяткові дроби. Десятков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аближення звичайного дробу</w:t>
            </w:r>
          </w:p>
          <w:p w:rsidR="006F1ECB" w:rsidRPr="00853229" w:rsidRDefault="006F1ECB" w:rsidP="00774917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042061" w:rsidRPr="00853229" w:rsidRDefault="00042061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находження дробу від числа </w:t>
            </w:r>
            <w:r w:rsidR="008F5C9F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числа за 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</w:rPr>
              <w:t>значенням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його дроб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</w:t>
            </w:r>
          </w:p>
          <w:p w:rsidR="004B69A4" w:rsidRPr="00853229" w:rsidRDefault="004B69A4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6F1ECB" w:rsidRPr="00853229" w:rsidRDefault="004B69A4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Відсотки</w:t>
            </w:r>
          </w:p>
          <w:p w:rsidR="006F1ECB" w:rsidRPr="00853229" w:rsidRDefault="006F1ECB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9A4" w:rsidRPr="00853229" w:rsidRDefault="0059189F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Знаходження відсотк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від числа та числа за </w:t>
            </w:r>
            <w:r w:rsidR="00635DD4" w:rsidRPr="00125D50">
              <w:rPr>
                <w:rFonts w:ascii="Times New Roman" w:hAnsi="Times New Roman" w:cs="Times New Roman"/>
                <w:sz w:val="28"/>
                <w:szCs w:val="28"/>
              </w:rPr>
              <w:t xml:space="preserve">значенням </w:t>
            </w:r>
            <w:r w:rsidRPr="00125D50">
              <w:rPr>
                <w:rFonts w:ascii="Times New Roman" w:hAnsi="Times New Roman" w:cs="Times New Roman"/>
                <w:sz w:val="28"/>
                <w:szCs w:val="28"/>
              </w:rPr>
              <w:t>його відсотк</w:t>
            </w:r>
            <w:r w:rsidR="00635DD4" w:rsidRPr="00125D5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  <w:p w:rsidR="004559EE" w:rsidRPr="00853229" w:rsidRDefault="004559EE" w:rsidP="00042061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165182" w:rsidRPr="00853229" w:rsidRDefault="00165182" w:rsidP="0004206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роткі усні/письм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відповіді на 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ня</w:t>
            </w: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Усний рахунок</w:t>
            </w:r>
          </w:p>
          <w:p w:rsidR="00E51F7A" w:rsidRPr="00853229" w:rsidRDefault="00E51F7A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7A" w:rsidRPr="00853229" w:rsidRDefault="00E51F7A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F3DA6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, передбачених очікуваними результатами навчання, самостійних та тематичних контрольних робіт, інших видів робіт для діагностики, контролю знань та оцінювання результатів навчання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Робота з підручником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Групове обговорення проблемних ситуацій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иконання інтерактивних вправ</w:t>
            </w: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ові та індивідуальні консультації</w:t>
            </w: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C6CDF" w:rsidRPr="00853229" w:rsidRDefault="008300DD" w:rsidP="006C6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завдань для самоконтролю та</w:t>
            </w:r>
            <w:r w:rsidR="006C6CDF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заєм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контролю</w:t>
            </w:r>
            <w:r w:rsidR="006C6CDF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нань</w:t>
            </w:r>
          </w:p>
          <w:p w:rsidR="00165182" w:rsidRPr="00853229" w:rsidRDefault="00165182" w:rsidP="0016518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F6" w:rsidRPr="00853229" w:rsidRDefault="00B229F6" w:rsidP="00B2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шук інформації в </w:t>
            </w:r>
            <w:r w:rsidR="006312F2" w:rsidRP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укованих джерелах та</w:t>
            </w:r>
            <w:r w:rsid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неті</w:t>
            </w:r>
          </w:p>
          <w:p w:rsidR="003F064D" w:rsidRPr="00853229" w:rsidRDefault="003F064D" w:rsidP="00B2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F064D" w:rsidRDefault="003F064D" w:rsidP="00B2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ту з додатковою літературою</w:t>
            </w:r>
          </w:p>
          <w:p w:rsidR="005E6AB0" w:rsidRDefault="005E6AB0" w:rsidP="00B2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лідницька,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єктн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а пошукова діяльність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приклад: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ворення моделей для ілю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ичайних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ів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6AB0" w:rsidRPr="005E6AB0" w:rsidRDefault="005E6AB0" w:rsidP="005E6A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лідження взаємозв’язку десяткових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ичайних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ів</w:t>
            </w:r>
            <w:proofErr w:type="spellEnd"/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 різних форм подання задач на відсотки.</w:t>
            </w:r>
          </w:p>
          <w:p w:rsidR="005E6AB0" w:rsidRPr="005E6AB0" w:rsidRDefault="005E6AB0" w:rsidP="005E6A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лідження взаємозв’язку десяткових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ів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сотків; звичайних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ів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відсотків</w:t>
            </w:r>
          </w:p>
          <w:p w:rsidR="005E6AB0" w:rsidRPr="005E6AB0" w:rsidRDefault="005E6AB0" w:rsidP="005E6AB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ук раціональних способів обчислень числових виразів</w:t>
            </w:r>
          </w:p>
          <w:p w:rsidR="005E6AB0" w:rsidRPr="00853229" w:rsidRDefault="005E6AB0" w:rsidP="005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ходження та дослідження різних видів масштабу на картах і планах.</w:t>
            </w:r>
          </w:p>
        </w:tc>
      </w:tr>
      <w:tr w:rsidR="00701192" w:rsidRPr="00853229" w:rsidTr="006A4AE9">
        <w:tc>
          <w:tcPr>
            <w:tcW w:w="14017" w:type="dxa"/>
            <w:gridSpan w:val="3"/>
          </w:tcPr>
          <w:p w:rsidR="00701192" w:rsidRPr="00853229" w:rsidRDefault="00701192" w:rsidP="00B05B8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 xml:space="preserve">Тема 2. ВІДНОШЕННЯ І ПРОПОРЦІЇ  </w:t>
            </w:r>
          </w:p>
        </w:tc>
      </w:tr>
      <w:tr w:rsidR="00165182" w:rsidRPr="00853229" w:rsidTr="006F1ECB">
        <w:tc>
          <w:tcPr>
            <w:tcW w:w="4945" w:type="dxa"/>
          </w:tcPr>
          <w:p w:rsidR="00564E02" w:rsidRPr="00853229" w:rsidRDefault="00701192" w:rsidP="00564E0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опорційних величин;</w:t>
            </w:r>
            <w:r w:rsidR="00564E02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2.1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564E02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6 МАО 4.3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564E02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E321C" w:rsidRPr="00853229" w:rsidRDefault="00701192" w:rsidP="00DE321C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різня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: коло і круг; пряму та обернену пропорційність; 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1.2.3</w:t>
            </w:r>
            <w:r w:rsidR="00DE321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умі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що таке: відношення; пряма та обернена пропорційна залежність; </w:t>
            </w:r>
            <w:r w:rsidR="00F12123" w:rsidRPr="00585C0A">
              <w:rPr>
                <w:rFonts w:ascii="Times New Roman" w:hAnsi="Times New Roman" w:cs="Times New Roman"/>
                <w:sz w:val="28"/>
                <w:szCs w:val="28"/>
              </w:rPr>
              <w:t>члени пропорції;</w:t>
            </w:r>
            <w:r w:rsidR="009017D3" w:rsidRPr="0058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C0A">
              <w:rPr>
                <w:rFonts w:ascii="Times New Roman" w:hAnsi="Times New Roman" w:cs="Times New Roman"/>
                <w:sz w:val="28"/>
                <w:szCs w:val="28"/>
              </w:rPr>
              <w:t xml:space="preserve">масштаб; коло, круг, </w:t>
            </w:r>
            <w:r w:rsidR="00F12123" w:rsidRPr="00585C0A">
              <w:rPr>
                <w:rFonts w:ascii="Times New Roman" w:hAnsi="Times New Roman" w:cs="Times New Roman"/>
                <w:sz w:val="28"/>
                <w:szCs w:val="28"/>
              </w:rPr>
              <w:t>радіус кола (круга),  діаметр кола(круга);</w:t>
            </w:r>
            <w:r w:rsidR="009017D3" w:rsidRPr="0058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C0A">
              <w:rPr>
                <w:rFonts w:ascii="Times New Roman" w:hAnsi="Times New Roman" w:cs="Times New Roman"/>
                <w:sz w:val="28"/>
                <w:szCs w:val="28"/>
              </w:rPr>
              <w:t xml:space="preserve">круговий сектор; </w:t>
            </w:r>
            <w:r w:rsidR="00F12123" w:rsidRPr="00585C0A">
              <w:rPr>
                <w:rFonts w:ascii="Times New Roman" w:hAnsi="Times New Roman" w:cs="Times New Roman"/>
                <w:sz w:val="28"/>
                <w:szCs w:val="28"/>
              </w:rPr>
              <w:t>кут кругового сектора;</w:t>
            </w:r>
            <w:r w:rsidR="009017D3" w:rsidRPr="0058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9EE" w:rsidRPr="00585C0A">
              <w:rPr>
                <w:rFonts w:ascii="Times New Roman" w:hAnsi="Times New Roman" w:cs="Times New Roman"/>
                <w:sz w:val="28"/>
                <w:szCs w:val="28"/>
              </w:rPr>
              <w:t xml:space="preserve">кругова </w:t>
            </w:r>
            <w:r w:rsidRPr="00585C0A">
              <w:rPr>
                <w:rFonts w:ascii="Times New Roman" w:hAnsi="Times New Roman" w:cs="Times New Roman"/>
                <w:sz w:val="28"/>
                <w:szCs w:val="28"/>
              </w:rPr>
              <w:t>діаграма;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4.1</w:t>
            </w:r>
            <w:r w:rsidR="004512A6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формулює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значення пропорції; основну властивість пропорції;</w:t>
            </w:r>
            <w:r w:rsidR="005A3FC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4.3</w:t>
            </w:r>
            <w:r w:rsidR="004512A6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5A3FC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02B23" w:rsidRPr="00853229" w:rsidRDefault="00701192" w:rsidP="00402B23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зображує та знаходить на малюнках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оло і круг; круговий сектор; </w:t>
            </w:r>
            <w:r w:rsidR="00402B2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4.2</w:t>
            </w:r>
            <w:r w:rsidR="00054860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402B23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  <w:r w:rsidR="00EB4BDC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;</w:t>
            </w:r>
            <w:r w:rsidR="00EB4BD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 4.2.3]</w:t>
            </w:r>
          </w:p>
          <w:p w:rsidR="00402B23" w:rsidRPr="00853229" w:rsidRDefault="00402B23" w:rsidP="00402B23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зображує </w:t>
            </w:r>
            <w:r w:rsidR="00701192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угові діаграми;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2.1</w:t>
            </w:r>
            <w:r w:rsidR="00EB4BD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  <w:r w:rsidR="00EB4BDC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BD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; [6 МАО  4.2.3]</w:t>
            </w:r>
          </w:p>
          <w:p w:rsidR="008F578A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 вправи, що передбачають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находження відношення чисел і величин; використання масштабу; знаходження невідомого члена пропорції; знаходження довжини кола і площі круга; </w:t>
            </w:r>
            <w:r w:rsidR="008F578A" w:rsidRPr="00853229">
              <w:rPr>
                <w:rFonts w:ascii="Times New Roman" w:hAnsi="Times New Roman" w:cs="Times New Roman"/>
                <w:sz w:val="28"/>
                <w:szCs w:val="28"/>
              </w:rPr>
              <w:t>[6 МАО  4.1.2], [6 МАО  4.2.2],</w:t>
            </w:r>
          </w:p>
          <w:p w:rsidR="00701192" w:rsidRPr="00853229" w:rsidRDefault="00012130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 вправи, що передбачають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701192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аліз кругових діаграм;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[6 МАО 1.2</w:t>
            </w:r>
            <w:r w:rsidR="00CD281B" w:rsidRPr="0085322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], [6 МАО 2.4</w:t>
            </w:r>
            <w:r w:rsidR="00CD281B" w:rsidRPr="008532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D7706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 [6 МАО  2.4.2]</w:t>
            </w:r>
          </w:p>
          <w:p w:rsidR="00165182" w:rsidRPr="00853229" w:rsidRDefault="00701192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сновні задачі на відсотки; задачі на пропорційні величини і пропорційний поділ</w:t>
            </w:r>
            <w:r w:rsidR="00402B23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512A6" w:rsidRPr="00853229">
              <w:rPr>
                <w:rFonts w:ascii="Times New Roman" w:hAnsi="Times New Roman" w:cs="Times New Roman"/>
                <w:sz w:val="28"/>
                <w:szCs w:val="28"/>
              </w:rPr>
              <w:t>[6 МАО  4.1.2], [6 МАО  4.2.2],</w:t>
            </w:r>
          </w:p>
          <w:p w:rsidR="0054013E" w:rsidRPr="00853229" w:rsidRDefault="0054013E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>прогнозує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ий результат; [6 МАО 1.3</w:t>
            </w:r>
            <w:r w:rsidR="004512A6" w:rsidRPr="008532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447D7" w:rsidRPr="00853229" w:rsidRDefault="00C447D7" w:rsidP="00B53FF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'язує сюжетні задачі з реальними даними н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</w:t>
            </w:r>
            <w:r w:rsidR="00E700F7" w:rsidRPr="0085322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розрахунок відсоткового відношення різних величин</w:t>
            </w:r>
            <w:r w:rsidR="003340B7" w:rsidRPr="0085322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,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озпорядж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штами, в простих ситуаціях оцінювати очікувані та реальні витрати тощо</w:t>
            </w:r>
            <w:r w:rsidR="00906CA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 w:rsidR="004512A6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[6 МАО 1.1.1],  </w:t>
            </w:r>
            <w:r w:rsidR="00F13951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[6 МАО 1.1.2],    </w:t>
            </w:r>
            <w:r w:rsidR="004512A6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[6 МАО 2.2.1], </w:t>
            </w:r>
            <w:r w:rsidR="004512A6" w:rsidRPr="0085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6 МАО 2.2.2], [6 МАО 2.3.1]</w:t>
            </w:r>
            <w:r w:rsidR="004512A6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06CA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6 МАО 3.1</w:t>
            </w:r>
            <w:r w:rsidR="004512A6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906CA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4536" w:type="dxa"/>
          </w:tcPr>
          <w:p w:rsidR="00C30BCA" w:rsidRPr="00585C0A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Відношення. </w:t>
            </w:r>
            <w:r w:rsidR="00C30BCA" w:rsidRPr="00585C0A">
              <w:rPr>
                <w:rFonts w:ascii="Times New Roman" w:hAnsi="Times New Roman" w:cs="Times New Roman"/>
                <w:sz w:val="28"/>
                <w:szCs w:val="28"/>
              </w:rPr>
              <w:t xml:space="preserve">Основна властивість відношення </w:t>
            </w:r>
          </w:p>
          <w:p w:rsidR="008F5C9F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порція. Основна властивість пропорції</w:t>
            </w:r>
          </w:p>
          <w:p w:rsidR="008F5C9F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8F5C9F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ям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та </w:t>
            </w:r>
            <w:proofErr w:type="spellStart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обернена</w:t>
            </w:r>
            <w:proofErr w:type="spellEnd"/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пропорційн</w:t>
            </w:r>
            <w:r w:rsidR="00DB2DC8" w:rsidRPr="00853229">
              <w:rPr>
                <w:rFonts w:ascii="Times New Roman" w:hAnsi="Times New Roman" w:cs="Times New Roman"/>
                <w:sz w:val="28"/>
                <w:szCs w:val="28"/>
              </w:rPr>
              <w:t>і залежності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іл числа у даному відношенні </w:t>
            </w: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сштаб.</w:t>
            </w:r>
            <w:r w:rsidR="0077491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находження відстаней по карті</w:t>
            </w: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ідсоткове відношення двох чисел. Відсоткові розрахунки</w:t>
            </w: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ло. Довжина кола. Круг </w:t>
            </w: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6F1ECB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лоща круга. </w:t>
            </w:r>
          </w:p>
          <w:p w:rsidR="006F1ECB" w:rsidRPr="00853229" w:rsidRDefault="006F1ECB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8F5C9F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руговий сектор. 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D71454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</w:t>
            </w:r>
            <w:r w:rsidR="00701192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угові діаграми</w:t>
            </w:r>
          </w:p>
          <w:p w:rsidR="00165182" w:rsidRPr="00853229" w:rsidRDefault="00165182" w:rsidP="0016518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роткі усні/письм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відповіді на 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ня</w:t>
            </w: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Усний рахунок</w:t>
            </w:r>
          </w:p>
          <w:p w:rsidR="00E51F7A" w:rsidRPr="00853229" w:rsidRDefault="00E51F7A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7A" w:rsidRPr="00853229" w:rsidRDefault="00E51F7A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F3DA6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, передбачених очікуваними результатами навчання, самостійних та тематичних контрольних робіт, інших видів робіт для діагностики, контролю знань та оцінювання результатів навчання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Робота з підручником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ове обговорення проблемних ситуацій</w:t>
            </w: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інтерактивних вправ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Практична робота на вимірювання та побудову</w:t>
            </w:r>
          </w:p>
          <w:p w:rsidR="006C6CDF" w:rsidRPr="00853229" w:rsidRDefault="006C6CDF" w:rsidP="006C6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ові та індивідуальні консультації</w:t>
            </w: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C6CDF" w:rsidRPr="00853229" w:rsidRDefault="008300DD" w:rsidP="006C6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завдань для самоконтролю та взаємоконтролю знань</w:t>
            </w:r>
          </w:p>
          <w:p w:rsidR="006C6CDF" w:rsidRPr="00853229" w:rsidRDefault="006C6CDF" w:rsidP="006C6C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65182" w:rsidRPr="00853229" w:rsidRDefault="00B229F6" w:rsidP="0016518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шук інформації в </w:t>
            </w:r>
            <w:r w:rsidR="006312F2" w:rsidRP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укованих джерелах та</w:t>
            </w:r>
            <w:r w:rsid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неті</w:t>
            </w:r>
          </w:p>
          <w:p w:rsidR="003F064D" w:rsidRPr="00853229" w:rsidRDefault="003F064D" w:rsidP="0016518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F064D" w:rsidRDefault="003F064D" w:rsidP="0016518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Роботу з додатковою літературою</w:t>
            </w:r>
          </w:p>
          <w:p w:rsidR="005E6AB0" w:rsidRDefault="005E6AB0" w:rsidP="0016518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 xml:space="preserve">Дослідницька, </w:t>
            </w:r>
            <w:proofErr w:type="spellStart"/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проєктна</w:t>
            </w:r>
            <w:proofErr w:type="spellEnd"/>
            <w:r w:rsidRPr="005E6AB0">
              <w:rPr>
                <w:rFonts w:ascii="Times New Roman" w:hAnsi="Times New Roman" w:cs="Times New Roman"/>
                <w:sz w:val="28"/>
                <w:szCs w:val="28"/>
              </w:rPr>
              <w:t xml:space="preserve">  та пошукова діяльність</w:t>
            </w: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Наприклад:</w:t>
            </w: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• Дослідження зміни однієї з двох прямо пропорційних (обернено пропорційних) величин  при збільшенні(зменшенні) іншої у кілька разів</w:t>
            </w: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• Дослідження трійок взаємопов’яз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Дослідження взаємного розміщення дв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кіл, кола і прямої.</w:t>
            </w: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•Дослідження відношення довжини кол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діаметра</w:t>
            </w: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• Пошук інформації про число π, десяткові знаки цього числа</w:t>
            </w:r>
          </w:p>
          <w:p w:rsidR="005E6AB0" w:rsidRPr="005E6AB0" w:rsidRDefault="005E6AB0" w:rsidP="005E6A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>• Побудова  кругових  діаграм  за допомогою комп’ютерних  програм, в тому числі діаграм за реальними даними</w:t>
            </w:r>
          </w:p>
          <w:p w:rsidR="005E6AB0" w:rsidRPr="00853229" w:rsidRDefault="005E6AB0" w:rsidP="005E6AB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hAnsi="Times New Roman" w:cs="Times New Roman"/>
                <w:sz w:val="28"/>
                <w:szCs w:val="28"/>
              </w:rPr>
              <w:t xml:space="preserve">• Дослідження реальних даних та процесів за допомогою кругових діаграм  </w:t>
            </w:r>
          </w:p>
        </w:tc>
      </w:tr>
      <w:tr w:rsidR="00701192" w:rsidRPr="00853229" w:rsidTr="006A4AE9">
        <w:tc>
          <w:tcPr>
            <w:tcW w:w="14017" w:type="dxa"/>
            <w:gridSpan w:val="3"/>
          </w:tcPr>
          <w:p w:rsidR="00701192" w:rsidRPr="00853229" w:rsidRDefault="00701192" w:rsidP="00B05B82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 xml:space="preserve">Тема 3. РАЦІОНАЛЬНІ ЧИСЛА ТА ДІЇ З НИМИ  </w:t>
            </w:r>
          </w:p>
        </w:tc>
      </w:tr>
      <w:tr w:rsidR="00165182" w:rsidRPr="00853229" w:rsidTr="006F1ECB">
        <w:tc>
          <w:tcPr>
            <w:tcW w:w="4945" w:type="dxa"/>
          </w:tcPr>
          <w:p w:rsidR="00564E02" w:rsidRPr="00853229" w:rsidRDefault="00701192" w:rsidP="00564E0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одатних та від’ємних чисел; протилежних чисел; цілих та раціональних чисел;</w:t>
            </w:r>
            <w:r w:rsidR="00564E02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[6 МАО 2.1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564E02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6 МАО 4.3</w:t>
            </w:r>
            <w:r w:rsidR="002E1F6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564E02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1192" w:rsidRPr="00853229" w:rsidRDefault="00701192" w:rsidP="00701192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умі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що таке: модуль числа; протилежні числа; цілі числа; раціональні числа; 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ібні доданки;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ординатна пряма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</w:rPr>
              <w:t>координата точки на прямій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; координатна площина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</w:rPr>
              <w:t>, координати точки на площині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4.1</w:t>
            </w:r>
            <w:r w:rsidR="008A3A66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623E74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0261C" w:rsidRPr="005B05D8" w:rsidRDefault="0090261C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Fonts w:ascii="Times New Roman" w:hAnsi="Times New Roman" w:cs="Times New Roman"/>
                <w:b/>
                <w:sz w:val="28"/>
                <w:szCs w:val="28"/>
              </w:rPr>
              <w:t>формулює означення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>: модуля числа, протилежних чисел, паралельних та перпендикулярних прямих</w:t>
            </w:r>
            <w:r w:rsidR="009017D3"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>[6 МАО  4.3</w:t>
            </w:r>
            <w:r w:rsidR="0015169A" w:rsidRPr="005B05D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A3A66" w:rsidRPr="00853229" w:rsidRDefault="00701192" w:rsidP="00701192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буд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оординатну пряму; координатну площину; перпендикулярні й паралельні прямі за допомогою лінійки і косинця;</w:t>
            </w:r>
            <w:r w:rsidR="00525D2B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A66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 4.2.3]</w:t>
            </w:r>
          </w:p>
          <w:p w:rsidR="00701192" w:rsidRPr="00853229" w:rsidRDefault="008A3A66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буд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525D2B"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графіки </w:t>
            </w:r>
            <w:proofErr w:type="spellStart"/>
            <w:r w:rsidR="00525D2B" w:rsidRPr="005B05D8">
              <w:rPr>
                <w:rFonts w:ascii="Times New Roman" w:hAnsi="Times New Roman" w:cs="Times New Roman"/>
                <w:sz w:val="28"/>
                <w:szCs w:val="28"/>
              </w:rPr>
              <w:t>залежностей</w:t>
            </w:r>
            <w:proofErr w:type="spellEnd"/>
            <w:r w:rsidR="00525D2B"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 між величинами по точках;</w:t>
            </w:r>
            <w:r w:rsidR="00525D2B" w:rsidRPr="00853229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7757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2.1</w:t>
            </w:r>
            <w:r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2</w:t>
            </w:r>
            <w:r w:rsidR="00177578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 вправи, що передбачають: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находження модуля числа; порівняння раціональних чисел; додавання, віднімання, множення і ділення раціональних чисел; обчислення значень числових виразів, що містять додатні й від’ємні числа; розкриття дужок, зведення подібних доданків; знаходження координат точки та побудову точки за її координатами;</w:t>
            </w:r>
            <w:r w:rsidR="00525D2B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1359B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находження об’єму прямокутного паралелепіпеда й куба</w:t>
            </w:r>
            <w:r w:rsidR="00177578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</w:p>
          <w:p w:rsidR="008F578A" w:rsidRPr="00853229" w:rsidRDefault="00C96C26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[6 МАО  4.1.2], [6 МАО  4.2.2]</w:t>
            </w:r>
          </w:p>
          <w:p w:rsidR="00CD281B" w:rsidRPr="00853229" w:rsidRDefault="00CD281B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в’язує вправи, що передбачають: 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аналіз графіків </w:t>
            </w:r>
            <w:proofErr w:type="spellStart"/>
            <w:r w:rsidRPr="005B05D8">
              <w:rPr>
                <w:rFonts w:ascii="Times New Roman" w:hAnsi="Times New Roman" w:cs="Times New Roman"/>
                <w:sz w:val="28"/>
                <w:szCs w:val="28"/>
              </w:rPr>
              <w:t>залежностей</w:t>
            </w:r>
            <w:proofErr w:type="spellEnd"/>
            <w:r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 між величинами (відстань, час; температура, час тощо)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[6 МАО 1.2.2], [6 МАО 2.4.1]</w:t>
            </w:r>
            <w:r w:rsidR="00D77061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, [6 МАО  2.4.2]</w:t>
            </w:r>
          </w:p>
          <w:p w:rsidR="00D57229" w:rsidRPr="00853229" w:rsidRDefault="00D57229" w:rsidP="006F3DA6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астосову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ийоми раціональних обчислень;</w:t>
            </w:r>
            <w:r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0B77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6 МАО 1.2.2] , [6 МАО  3.2.1]</w:t>
            </w:r>
          </w:p>
          <w:p w:rsidR="00165182" w:rsidRPr="00853229" w:rsidRDefault="00701192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розв’язує: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івняння з використанням правил, що ґрунтуються на основних властивостях рівняння; текстові задачі за допомогою рівнянь</w:t>
            </w:r>
            <w:r w:rsidR="00A95F7B" w:rsidRPr="008532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95F7B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6</w:t>
            </w:r>
            <w:r w:rsidR="008A3A66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О 4</w:t>
            </w:r>
            <w:r w:rsidR="00A95F7B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 w:rsidR="008A3A66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 w:rsidR="00A95F7B" w:rsidRPr="0085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F05AAF" w:rsidRPr="00853229" w:rsidRDefault="00F05AAF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іряє 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правильність розв’язку задачі; [6 МАО 3.2</w:t>
            </w:r>
            <w:r w:rsidR="008A3A66" w:rsidRPr="008532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E321C" w:rsidRPr="00853229" w:rsidRDefault="00D76E07" w:rsidP="00DE321C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пізнає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 просторі та співвідносить з </w:t>
            </w:r>
            <w:r w:rsidR="00100453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’єктами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авколишньої дійсності: куб, прямокутний паралелепіпед; </w:t>
            </w:r>
            <w:r w:rsidR="00DE321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4.1</w:t>
            </w:r>
            <w:r w:rsidR="008A3A66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DE321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0229C" w:rsidRPr="00853229" w:rsidRDefault="001E44C7" w:rsidP="0060229C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пояснює,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що таке</w:t>
            </w:r>
            <w:r w:rsidR="00667338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уб,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ямокутний паралелепіпед;</w:t>
            </w:r>
            <w:r w:rsidR="005068FE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8FE" w:rsidRPr="005B05D8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9C6A19" w:rsidRPr="005B05D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068FE" w:rsidRPr="005B05D8">
              <w:rPr>
                <w:rFonts w:ascii="Times New Roman" w:hAnsi="Times New Roman" w:cs="Times New Roman"/>
                <w:sz w:val="28"/>
                <w:szCs w:val="28"/>
              </w:rPr>
              <w:t>ини, ребра, грані куба та прямокутного паралелепіпеда;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івняння;</w:t>
            </w:r>
            <w:r w:rsidR="0060229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[6 МАО 4.3</w:t>
            </w:r>
            <w:r w:rsidR="00E93F27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60229C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068FE" w:rsidRPr="005B05D8" w:rsidRDefault="005068FE" w:rsidP="005068FE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має уявлення</w:t>
            </w:r>
            <w:r w:rsidRPr="005B05D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ро розгортку</w:t>
            </w:r>
          </w:p>
          <w:p w:rsidR="005068FE" w:rsidRPr="00853229" w:rsidRDefault="005068FE" w:rsidP="005068FE">
            <w:pPr>
              <w:ind w:left="60" w:right="6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ямокутного паралелепіпеда, яке формується на реальних об’єктах навколишнього середовища; [6 МАО 4.1.1]</w:t>
            </w:r>
          </w:p>
          <w:p w:rsidR="00170A99" w:rsidRPr="005B05D8" w:rsidRDefault="00810B3C" w:rsidP="0060229C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Fonts w:ascii="Times New Roman" w:hAnsi="Times New Roman" w:cs="Times New Roman"/>
                <w:b/>
                <w:sz w:val="28"/>
                <w:szCs w:val="28"/>
              </w:rPr>
              <w:t>знає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 одиниці вимірювання об’єму; [6 МАО 1.2.2]</w:t>
            </w:r>
          </w:p>
          <w:p w:rsidR="00C94285" w:rsidRPr="00853229" w:rsidRDefault="0037419B" w:rsidP="00C94285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исує і пояснює 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формули об’єму </w:t>
            </w:r>
            <w:r w:rsidR="00667338"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куба й </w:t>
            </w: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>прямокутного паралелепіпеда</w:t>
            </w:r>
            <w:r w:rsidR="009C6A19"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 та співвідношення між одиницями вимірювання об’єму</w:t>
            </w:r>
            <w:r w:rsidR="00C94285"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94285" w:rsidRPr="005B05D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6 МАО 2.1</w:t>
            </w:r>
            <w:r w:rsidR="00E93F27" w:rsidRPr="005B05D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C94285" w:rsidRPr="005B05D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, [6 МАО 4.2</w:t>
            </w:r>
            <w:r w:rsidR="00E93F27" w:rsidRPr="005B05D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1</w:t>
            </w:r>
            <w:r w:rsidR="00C94285" w:rsidRPr="005B05D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76E07" w:rsidRPr="00853229" w:rsidRDefault="00C447D7" w:rsidP="008A3A66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'язує сюжетні задачі з реальними даними на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н</w:t>
            </w:r>
            <w:r w:rsidR="00131B9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ходження об'єму об'єктів, що мають форму </w:t>
            </w:r>
            <w:r w:rsidR="003340B7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прямокутного паралелепіпеда</w:t>
            </w:r>
            <w:r w:rsidR="008A3A66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 w:rsidR="008A3A66" w:rsidRPr="0085322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[</w:t>
            </w:r>
            <w:r w:rsidR="00A06292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8A3A66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6 МАО 1.1.1], </w:t>
            </w:r>
            <w:r w:rsidR="00F13951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[6 МАО 1.1.2],    </w:t>
            </w:r>
            <w:r w:rsidR="008A3A66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[6 МАО 2.2.1], [6 МАО 2.2.2], [6 МАО 2.3.1] [6 МАО 3.1.1]</w:t>
            </w:r>
          </w:p>
        </w:tc>
        <w:tc>
          <w:tcPr>
            <w:tcW w:w="4536" w:type="dxa"/>
          </w:tcPr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Додатні та від’ємні числа, число нуль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ординатна пряма.</w:t>
            </w:r>
            <w:r w:rsidR="008F5C9F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8F5C9F" w:rsidRPr="00853229">
              <w:rPr>
                <w:rFonts w:ascii="Times New Roman" w:hAnsi="Times New Roman" w:cs="Times New Roman"/>
                <w:sz w:val="28"/>
                <w:szCs w:val="28"/>
              </w:rPr>
              <w:t>Координата точки на прямій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тилежні числа. Модуль числа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Цілі числа. Раціональні числа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рівняння раціональних чисел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рифметичні дії з раціональними числами</w:t>
            </w:r>
          </w:p>
          <w:p w:rsidR="006F1ECB" w:rsidRPr="00853229" w:rsidRDefault="006F1ECB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AE7E2A" w:rsidRPr="005B05D8" w:rsidRDefault="00AE7E2A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стань між точками на координатній прямій</w:t>
            </w:r>
          </w:p>
          <w:p w:rsidR="00AE7E2A" w:rsidRPr="00853229" w:rsidRDefault="00AE7E2A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5B05D8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ластивості додавання і множення раціональних чисел</w:t>
            </w:r>
            <w:r w:rsidR="00AE7E2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  <w:r w:rsidR="00AE7E2A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E2A" w:rsidRPr="005B05D8"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криття дужок. Подібні доданки та їх зведення</w:t>
            </w:r>
            <w:r w:rsidR="00AE7E2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701192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івняння. Основні властивості рівнянь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74917" w:rsidRPr="00853229" w:rsidRDefault="00774917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в’язування задач за допомогою рівнянь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701192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аралельні та п</w:t>
            </w:r>
            <w:r w:rsidR="00701192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рпендикулярні прямі, їх побудова за допомогою лінійки і косинця</w:t>
            </w:r>
          </w:p>
          <w:p w:rsidR="008F5C9F" w:rsidRPr="00853229" w:rsidRDefault="008F5C9F" w:rsidP="0070119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47629A" w:rsidRPr="00853229" w:rsidRDefault="00701192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ординатна площина. </w:t>
            </w:r>
            <w:r w:rsidR="008F5C9F" w:rsidRPr="00853229">
              <w:rPr>
                <w:rFonts w:ascii="Times New Roman" w:hAnsi="Times New Roman" w:cs="Times New Roman"/>
                <w:sz w:val="28"/>
                <w:szCs w:val="28"/>
              </w:rPr>
              <w:t>Координати точки на площині</w:t>
            </w:r>
            <w:r w:rsidR="00AE7E2A" w:rsidRPr="008532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7E2A" w:rsidRPr="00853229" w:rsidRDefault="00AE7E2A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2A" w:rsidRPr="00853229" w:rsidRDefault="00525D2B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Приклади графіків </w:t>
            </w:r>
            <w:proofErr w:type="spellStart"/>
            <w:r w:rsidRPr="005B05D8">
              <w:rPr>
                <w:rFonts w:ascii="Times New Roman" w:hAnsi="Times New Roman" w:cs="Times New Roman"/>
                <w:sz w:val="28"/>
                <w:szCs w:val="28"/>
              </w:rPr>
              <w:t>залежностей</w:t>
            </w:r>
            <w:proofErr w:type="spellEnd"/>
            <w:r w:rsidRPr="005B05D8">
              <w:rPr>
                <w:rFonts w:ascii="Times New Roman" w:hAnsi="Times New Roman" w:cs="Times New Roman"/>
                <w:sz w:val="28"/>
                <w:szCs w:val="28"/>
              </w:rPr>
              <w:t xml:space="preserve"> між величинами</w:t>
            </w:r>
          </w:p>
          <w:p w:rsidR="00525D2B" w:rsidRPr="00853229" w:rsidRDefault="00525D2B" w:rsidP="0070119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47629A" w:rsidRPr="00853229" w:rsidRDefault="008F5C9F" w:rsidP="00635DD4">
            <w:pPr>
              <w:ind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уб. </w:t>
            </w:r>
            <w:r w:rsidR="0047629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ямокутний паралелепіпед </w:t>
            </w:r>
          </w:p>
          <w:p w:rsidR="005068FE" w:rsidRPr="005B05D8" w:rsidRDefault="005068FE" w:rsidP="0050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D8">
              <w:rPr>
                <w:rFonts w:ascii="Times New Roman" w:hAnsi="Times New Roman" w:cs="Times New Roman"/>
                <w:sz w:val="28"/>
                <w:szCs w:val="28"/>
              </w:rPr>
              <w:t>Розгортка прямокутного паралелепіпеда</w:t>
            </w:r>
          </w:p>
          <w:p w:rsidR="0047629A" w:rsidRPr="00853229" w:rsidRDefault="0047629A" w:rsidP="0047629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47629A" w:rsidRPr="00853229" w:rsidRDefault="0047629A" w:rsidP="0047629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Об’єм </w:t>
            </w:r>
            <w:r w:rsidR="008F5C9F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уба і </w:t>
            </w: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ямокутного паралелепіпеда</w:t>
            </w:r>
            <w:r w:rsidR="001248CB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</w:p>
          <w:p w:rsidR="001248CB" w:rsidRPr="005B05D8" w:rsidRDefault="001248CB" w:rsidP="0047629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0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иці</w:t>
            </w:r>
            <w:proofErr w:type="spellEnd"/>
            <w:r w:rsidRPr="005B0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ірювання</w:t>
            </w:r>
            <w:proofErr w:type="spellEnd"/>
            <w:r w:rsidRPr="005B0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му</w:t>
            </w:r>
            <w:proofErr w:type="spellEnd"/>
          </w:p>
          <w:p w:rsidR="0047629A" w:rsidRPr="00853229" w:rsidRDefault="0047629A" w:rsidP="0047629A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165182" w:rsidRPr="00853229" w:rsidRDefault="00165182" w:rsidP="0047629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7113" w:rsidRPr="00853229" w:rsidRDefault="00207113" w:rsidP="00207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ороткі усні/письм</w:t>
            </w:r>
            <w:r w:rsidR="006F3DA6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 відповіді на </w:t>
            </w:r>
            <w:r w:rsidR="006F1ECB"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ня</w:t>
            </w:r>
          </w:p>
          <w:p w:rsidR="00207113" w:rsidRPr="00853229" w:rsidRDefault="00207113" w:rsidP="00207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Усний рахунок</w:t>
            </w:r>
          </w:p>
          <w:p w:rsidR="00E51F7A" w:rsidRPr="00853229" w:rsidRDefault="00E51F7A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7A" w:rsidRPr="00853229" w:rsidRDefault="00E51F7A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  <w:p w:rsidR="00E51F7A" w:rsidRPr="00853229" w:rsidRDefault="00E51F7A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13" w:rsidRPr="00853229" w:rsidRDefault="006F3DA6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Виконання вправ та розв’язування задач, передбачених очікуваними результатами навчання, самостійних та тематичних контрольних робіт, інших видів робіт для діагностики, контролю знань та оцінювання результатів навчання</w:t>
            </w: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Робота з підручником</w:t>
            </w: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Групове обговорення проблемних ситуацій</w:t>
            </w: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13" w:rsidRPr="00853229" w:rsidRDefault="00207113" w:rsidP="00207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інтерактивних вправ</w:t>
            </w: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</w:rPr>
              <w:t>Практична робота на  вимірюваннями та на побудову</w:t>
            </w:r>
          </w:p>
          <w:p w:rsidR="00207113" w:rsidRPr="00853229" w:rsidRDefault="00207113" w:rsidP="002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13" w:rsidRPr="00853229" w:rsidRDefault="00207113" w:rsidP="00207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ові та індивідуальні консультації</w:t>
            </w:r>
          </w:p>
          <w:p w:rsidR="00207113" w:rsidRPr="00853229" w:rsidRDefault="00207113" w:rsidP="00207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207113" w:rsidRPr="00853229" w:rsidRDefault="008300DD" w:rsidP="00207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ння завдань для самоконтролю та взаємоконтролю знань</w:t>
            </w:r>
          </w:p>
          <w:p w:rsidR="00207113" w:rsidRPr="00853229" w:rsidRDefault="00207113" w:rsidP="00207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65182" w:rsidRPr="00853229" w:rsidRDefault="00B229F6" w:rsidP="0016518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шук інформації в </w:t>
            </w:r>
            <w:r w:rsidR="006312F2" w:rsidRP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укованих джерелах та</w:t>
            </w:r>
            <w:r w:rsidR="00631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неті</w:t>
            </w:r>
          </w:p>
          <w:p w:rsidR="003F064D" w:rsidRPr="00853229" w:rsidRDefault="003F064D" w:rsidP="0016518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3F064D" w:rsidRDefault="003F064D" w:rsidP="0016518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3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ту з додатковою літературою</w:t>
            </w:r>
          </w:p>
          <w:p w:rsidR="005E6AB0" w:rsidRDefault="005E6AB0" w:rsidP="0016518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лідницька,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єктна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а пошукова діяльність.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приклад: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ук раціональних способів обчислень числових виразів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лідження значень виразів, що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ять модуль.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лідження розташування точк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ній прямій (координатні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ині) залежно від заданих координат.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ходження та дослідження різ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ів довкілля, що мають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мних геометричних фігур, об’ємів  цих об’єктів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лідження об’ємних фігур та їх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згорток.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изначення об’єму дослідницьким шляхом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ористання комп’ютерних  програм для побудови графіків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жностей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ж величинами 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ворення малюнків шляхом позначення точок на координатній площині та їх послідовного сполучення відрізками</w:t>
            </w:r>
          </w:p>
          <w:p w:rsidR="005E6AB0" w:rsidRPr="005E6AB0" w:rsidRDefault="005E6AB0" w:rsidP="005E6AB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лідження різних графіків залеж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 величинами,</w:t>
            </w:r>
          </w:p>
          <w:p w:rsidR="005E6AB0" w:rsidRPr="00853229" w:rsidRDefault="005E6AB0" w:rsidP="005E6AB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найомлення з рівняннями, які не  мають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в’язків</w:t>
            </w:r>
            <w:proofErr w:type="spellEnd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рівнянь, які мають безліч </w:t>
            </w:r>
            <w:proofErr w:type="spellStart"/>
            <w:r w:rsidRPr="005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в’язків</w:t>
            </w:r>
            <w:proofErr w:type="spellEnd"/>
          </w:p>
        </w:tc>
      </w:tr>
      <w:tr w:rsidR="00701192" w:rsidRPr="00853229" w:rsidTr="006A4AE9">
        <w:tc>
          <w:tcPr>
            <w:tcW w:w="14017" w:type="dxa"/>
            <w:gridSpan w:val="3"/>
          </w:tcPr>
          <w:p w:rsidR="00701192" w:rsidRPr="00853229" w:rsidRDefault="00701192" w:rsidP="001651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даткові теми:</w:t>
            </w:r>
          </w:p>
          <w:p w:rsidR="00F73240" w:rsidRPr="00853229" w:rsidRDefault="00F73240" w:rsidP="00F732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йпростіші комбінаторні задачі</w:t>
            </w:r>
            <w:r w:rsidR="006F3DA6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F73240" w:rsidRPr="00853229" w:rsidRDefault="00100453" w:rsidP="0047629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Ймовірність випадкової події.</w:t>
            </w:r>
            <w:r w:rsidR="00223472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F73240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йпростіші задачі на знаходження ймовірності</w:t>
            </w:r>
            <w:r w:rsidR="00EE03C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525D2B" w:rsidRPr="00853229" w:rsidRDefault="0047629A" w:rsidP="00525D2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іраміда</w:t>
            </w:r>
            <w:r w:rsidR="00EE03CA"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EE03CA" w:rsidRPr="00853229" w:rsidRDefault="00EE03CA" w:rsidP="00525D2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2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огічні задачі</w:t>
            </w:r>
          </w:p>
        </w:tc>
      </w:tr>
    </w:tbl>
    <w:p w:rsidR="00165182" w:rsidRPr="00853229" w:rsidRDefault="00165182" w:rsidP="00413BC1">
      <w:pPr>
        <w:rPr>
          <w:rFonts w:ascii="Times New Roman" w:hAnsi="Times New Roman" w:cs="Times New Roman"/>
          <w:sz w:val="28"/>
          <w:szCs w:val="28"/>
        </w:rPr>
      </w:pPr>
    </w:p>
    <w:p w:rsidR="00D92E83" w:rsidRPr="00853229" w:rsidRDefault="00D92E83" w:rsidP="00413BC1">
      <w:pPr>
        <w:rPr>
          <w:rFonts w:ascii="Times New Roman" w:hAnsi="Times New Roman" w:cs="Times New Roman"/>
          <w:sz w:val="28"/>
          <w:szCs w:val="28"/>
        </w:rPr>
      </w:pPr>
    </w:p>
    <w:p w:rsidR="00D92E83" w:rsidRPr="00853229" w:rsidRDefault="00D92E83" w:rsidP="006F1ECB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 xml:space="preserve">Крім зазначених вище ключових </w:t>
      </w:r>
      <w:proofErr w:type="spellStart"/>
      <w:r w:rsidRPr="0085322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853229">
        <w:rPr>
          <w:rFonts w:ascii="Times New Roman" w:hAnsi="Times New Roman" w:cs="Times New Roman"/>
          <w:sz w:val="28"/>
          <w:szCs w:val="28"/>
        </w:rPr>
        <w:t xml:space="preserve"> та базових математичних знань, програм</w:t>
      </w:r>
      <w:r w:rsidR="00DB2DC8" w:rsidRPr="008532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C8" w:rsidRPr="00853229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DB2DC8" w:rsidRPr="00853229">
        <w:rPr>
          <w:rFonts w:ascii="Times New Roman" w:hAnsi="Times New Roman" w:cs="Times New Roman"/>
          <w:sz w:val="28"/>
          <w:szCs w:val="28"/>
        </w:rPr>
        <w:t>є</w:t>
      </w:r>
      <w:r w:rsidRPr="00853229">
        <w:rPr>
          <w:rFonts w:ascii="Times New Roman" w:hAnsi="Times New Roman" w:cs="Times New Roman"/>
          <w:sz w:val="28"/>
          <w:szCs w:val="28"/>
        </w:rPr>
        <w:t xml:space="preserve"> сприяти </w:t>
      </w:r>
      <w:r w:rsidR="00DB2DC8" w:rsidRPr="00853229">
        <w:rPr>
          <w:rFonts w:ascii="Times New Roman" w:hAnsi="Times New Roman" w:cs="Times New Roman"/>
          <w:sz w:val="28"/>
          <w:szCs w:val="28"/>
        </w:rPr>
        <w:t xml:space="preserve">особистісному </w:t>
      </w:r>
      <w:r w:rsidRPr="00853229">
        <w:rPr>
          <w:rFonts w:ascii="Times New Roman" w:hAnsi="Times New Roman" w:cs="Times New Roman"/>
          <w:sz w:val="28"/>
          <w:szCs w:val="28"/>
        </w:rPr>
        <w:t>розвитку здобувачів освіти</w:t>
      </w:r>
      <w:r w:rsidR="00DB2DC8" w:rsidRPr="00853229">
        <w:rPr>
          <w:rFonts w:ascii="Times New Roman" w:hAnsi="Times New Roman" w:cs="Times New Roman"/>
          <w:sz w:val="28"/>
          <w:szCs w:val="28"/>
        </w:rPr>
        <w:t>, р</w:t>
      </w:r>
      <w:r w:rsidRPr="00853229">
        <w:rPr>
          <w:rFonts w:ascii="Times New Roman" w:hAnsi="Times New Roman" w:cs="Times New Roman"/>
          <w:sz w:val="28"/>
          <w:szCs w:val="28"/>
        </w:rPr>
        <w:t xml:space="preserve">езультатами </w:t>
      </w:r>
      <w:r w:rsidR="00DB2DC8" w:rsidRPr="00853229">
        <w:rPr>
          <w:rFonts w:ascii="Times New Roman" w:hAnsi="Times New Roman" w:cs="Times New Roman"/>
          <w:sz w:val="28"/>
          <w:szCs w:val="28"/>
        </w:rPr>
        <w:t>якого</w:t>
      </w:r>
      <w:r w:rsidRPr="00853229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 xml:space="preserve">формування комунікативних </w:t>
      </w:r>
      <w:proofErr w:type="spellStart"/>
      <w:r w:rsidRPr="0085322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853229">
        <w:rPr>
          <w:rFonts w:ascii="Times New Roman" w:hAnsi="Times New Roman" w:cs="Times New Roman"/>
          <w:sz w:val="28"/>
          <w:szCs w:val="28"/>
        </w:rPr>
        <w:t xml:space="preserve"> в спілкуванні та співпраці з однолітками, старшими та молодшими в освітній, навчально-дослідницької, творч</w:t>
      </w:r>
      <w:r w:rsidR="003A3D32" w:rsidRPr="00853229">
        <w:rPr>
          <w:rFonts w:ascii="Times New Roman" w:hAnsi="Times New Roman" w:cs="Times New Roman"/>
          <w:sz w:val="28"/>
          <w:szCs w:val="28"/>
        </w:rPr>
        <w:t>ій</w:t>
      </w:r>
      <w:r w:rsidRPr="00853229">
        <w:rPr>
          <w:rFonts w:ascii="Times New Roman" w:hAnsi="Times New Roman" w:cs="Times New Roman"/>
          <w:sz w:val="28"/>
          <w:szCs w:val="28"/>
        </w:rPr>
        <w:t xml:space="preserve"> та інших видах діяльності;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>вміння чітко</w:t>
      </w:r>
      <w:r w:rsidR="003A3D32" w:rsidRPr="00853229">
        <w:rPr>
          <w:rFonts w:ascii="Times New Roman" w:hAnsi="Times New Roman" w:cs="Times New Roman"/>
          <w:sz w:val="28"/>
          <w:szCs w:val="28"/>
        </w:rPr>
        <w:t xml:space="preserve"> і</w:t>
      </w:r>
      <w:r w:rsidRPr="0085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229"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 w:rsidRPr="00853229">
        <w:rPr>
          <w:rFonts w:ascii="Times New Roman" w:hAnsi="Times New Roman" w:cs="Times New Roman"/>
          <w:sz w:val="28"/>
          <w:szCs w:val="28"/>
        </w:rPr>
        <w:t xml:space="preserve"> викладати свої думки в усній і письмовій формі, розуміти сенс поставленого завдання, вибудовувати аргументацію, наводити приклади і </w:t>
      </w:r>
      <w:proofErr w:type="spellStart"/>
      <w:r w:rsidRPr="00853229">
        <w:rPr>
          <w:rFonts w:ascii="Times New Roman" w:hAnsi="Times New Roman" w:cs="Times New Roman"/>
          <w:sz w:val="28"/>
          <w:szCs w:val="28"/>
        </w:rPr>
        <w:t>контрприклади</w:t>
      </w:r>
      <w:proofErr w:type="spellEnd"/>
      <w:r w:rsidRPr="00853229">
        <w:rPr>
          <w:rFonts w:ascii="Times New Roman" w:hAnsi="Times New Roman" w:cs="Times New Roman"/>
          <w:sz w:val="28"/>
          <w:szCs w:val="28"/>
        </w:rPr>
        <w:t>, вести дискусії;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>початкове уявлення про математичну науку як фундаментальну сферу людської діяльності, про етапи її розвитку, про її значущість для розвитку цивілізації та засвоєнн</w:t>
      </w:r>
      <w:r w:rsidR="003A3D32" w:rsidRPr="00853229">
        <w:rPr>
          <w:rFonts w:ascii="Times New Roman" w:hAnsi="Times New Roman" w:cs="Times New Roman"/>
          <w:sz w:val="28"/>
          <w:szCs w:val="28"/>
        </w:rPr>
        <w:t>я</w:t>
      </w:r>
      <w:r w:rsidRPr="00853229">
        <w:rPr>
          <w:rFonts w:ascii="Times New Roman" w:hAnsi="Times New Roman" w:cs="Times New Roman"/>
          <w:sz w:val="28"/>
          <w:szCs w:val="28"/>
        </w:rPr>
        <w:t xml:space="preserve"> інших наук;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>вміння контролювати та корегувати процес і результат навчальної математичної та інших видів діяльності;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 xml:space="preserve">креативне мислення, ініціатива, винахідливість, активність </w:t>
      </w:r>
      <w:r w:rsidR="003A3D32" w:rsidRPr="00853229">
        <w:rPr>
          <w:rFonts w:ascii="Times New Roman" w:hAnsi="Times New Roman" w:cs="Times New Roman"/>
          <w:sz w:val="28"/>
          <w:szCs w:val="28"/>
        </w:rPr>
        <w:t xml:space="preserve">під час </w:t>
      </w:r>
      <w:r w:rsidRPr="00853229">
        <w:rPr>
          <w:rFonts w:ascii="Times New Roman" w:hAnsi="Times New Roman" w:cs="Times New Roman"/>
          <w:sz w:val="28"/>
          <w:szCs w:val="28"/>
        </w:rPr>
        <w:t>розв’язуванн</w:t>
      </w:r>
      <w:r w:rsidR="003A3D32" w:rsidRPr="00853229">
        <w:rPr>
          <w:rFonts w:ascii="Times New Roman" w:hAnsi="Times New Roman" w:cs="Times New Roman"/>
          <w:sz w:val="28"/>
          <w:szCs w:val="28"/>
        </w:rPr>
        <w:t>я</w:t>
      </w:r>
      <w:r w:rsidRPr="00853229">
        <w:rPr>
          <w:rFonts w:ascii="Times New Roman" w:hAnsi="Times New Roman" w:cs="Times New Roman"/>
          <w:sz w:val="28"/>
          <w:szCs w:val="28"/>
        </w:rPr>
        <w:t xml:space="preserve"> математичних  завдань;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>відповідальне ставлення до навчання, готовність і здатність до саморозвитку та самоосвіти на основі мотивації до навчальної діяльності і пізнання навколишнього світу;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>формування здатності до емоційного сприйняття математичних об'єктів, завдань, рішень, міркувань тощо;</w:t>
      </w:r>
    </w:p>
    <w:p w:rsidR="00D92E83" w:rsidRPr="00853229" w:rsidRDefault="00D92E83" w:rsidP="008300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 xml:space="preserve"> критичність мислення, вміння розпізнавати </w:t>
      </w:r>
      <w:proofErr w:type="spellStart"/>
      <w:r w:rsidRPr="00853229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853229">
        <w:rPr>
          <w:rFonts w:ascii="Times New Roman" w:hAnsi="Times New Roman" w:cs="Times New Roman"/>
          <w:sz w:val="28"/>
          <w:szCs w:val="28"/>
        </w:rPr>
        <w:t xml:space="preserve"> некоректні висловлювання, відрізняти гіпотезу від факту</w:t>
      </w:r>
    </w:p>
    <w:p w:rsidR="00670177" w:rsidRPr="00853229" w:rsidRDefault="00670177" w:rsidP="00670177">
      <w:pPr>
        <w:rPr>
          <w:rFonts w:ascii="Times New Roman" w:hAnsi="Times New Roman" w:cs="Times New Roman"/>
          <w:sz w:val="28"/>
          <w:szCs w:val="28"/>
        </w:rPr>
      </w:pPr>
    </w:p>
    <w:p w:rsidR="006F1ECB" w:rsidRPr="00853229" w:rsidRDefault="00670177" w:rsidP="006701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853229">
        <w:rPr>
          <w:rFonts w:ascii="Times New Roman" w:hAnsi="Times New Roman" w:cs="Times New Roman"/>
          <w:i/>
          <w:sz w:val="28"/>
          <w:szCs w:val="28"/>
        </w:rPr>
        <w:lastRenderedPageBreak/>
        <w:t>Використана література</w:t>
      </w:r>
    </w:p>
    <w:p w:rsidR="00670177" w:rsidRPr="00853229" w:rsidRDefault="00670177" w:rsidP="00670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3C4" w:rsidRPr="00853229" w:rsidRDefault="00670177" w:rsidP="00AD334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sz w:val="28"/>
          <w:szCs w:val="28"/>
        </w:rPr>
        <w:t>Державний ст</w:t>
      </w:r>
      <w:r w:rsidR="00DA3739" w:rsidRPr="00853229">
        <w:rPr>
          <w:rFonts w:ascii="Times New Roman" w:hAnsi="Times New Roman" w:cs="Times New Roman"/>
          <w:sz w:val="28"/>
          <w:szCs w:val="28"/>
        </w:rPr>
        <w:t xml:space="preserve">андарт базової середньої освіти </w:t>
      </w:r>
      <w:r w:rsidR="00ED33C4" w:rsidRPr="00853229">
        <w:rPr>
          <w:rFonts w:ascii="Times New Roman" w:hAnsi="Times New Roman" w:cs="Times New Roman"/>
          <w:sz w:val="28"/>
          <w:szCs w:val="28"/>
        </w:rPr>
        <w:t xml:space="preserve">. </w:t>
      </w:r>
      <w:r w:rsidR="00ED33C4" w:rsidRPr="00853229">
        <w:rPr>
          <w:rFonts w:ascii="Times New Roman" w:hAnsi="Times New Roman" w:cs="Times New Roman"/>
          <w:color w:val="000000"/>
          <w:sz w:val="28"/>
          <w:szCs w:val="28"/>
        </w:rPr>
        <w:t>Затверджено постановою Кабінету Міністрів України</w:t>
      </w:r>
      <w:r w:rsidR="00ED33C4" w:rsidRPr="00853229">
        <w:rPr>
          <w:rFonts w:ascii="Times New Roman" w:hAnsi="Times New Roman" w:cs="Times New Roman"/>
          <w:color w:val="000000"/>
          <w:sz w:val="28"/>
          <w:szCs w:val="28"/>
        </w:rPr>
        <w:br/>
        <w:t>від 30 вересня 2020 р. № 898</w:t>
      </w:r>
    </w:p>
    <w:p w:rsidR="00670177" w:rsidRPr="00853229" w:rsidRDefault="00ED33C4" w:rsidP="00AD334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>Додаток до л</w:t>
      </w:r>
      <w:r w:rsidR="00670177" w:rsidRPr="00853229"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0177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МОН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від 24.03.2021 Методичні рекомендації для розроблення</w:t>
      </w:r>
      <w:r w:rsidR="00670177"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модельних 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их </w:t>
      </w:r>
      <w:r w:rsidR="00670177" w:rsidRPr="0085322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</w:p>
    <w:p w:rsidR="00670177" w:rsidRPr="00853229" w:rsidRDefault="00ED33C4" w:rsidP="0067017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670177" w:rsidRPr="00853229">
        <w:rPr>
          <w:rFonts w:ascii="Times New Roman" w:hAnsi="Times New Roman" w:cs="Times New Roman"/>
          <w:color w:val="000000"/>
          <w:sz w:val="28"/>
          <w:szCs w:val="28"/>
        </w:rPr>
        <w:t>а з математики (Програма затверджена Наказом Міністерства освіти і науки України від 07.06.2017 № 804</w:t>
      </w:r>
    </w:p>
    <w:p w:rsidR="009C31D1" w:rsidRPr="00853229" w:rsidRDefault="009C31D1" w:rsidP="009C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Програма для 3-4 </w:t>
      </w:r>
      <w:proofErr w:type="spellStart"/>
      <w:r w:rsidRPr="0085322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. Математична галузь (</w:t>
      </w:r>
      <w:r w:rsidR="00223472" w:rsidRPr="00853229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ред.  Шияна Р.Б,  2019 р</w:t>
      </w:r>
      <w:r w:rsidR="00223472" w:rsidRPr="00853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C31D1" w:rsidRPr="00853229" w:rsidRDefault="009C31D1" w:rsidP="009C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Програма для 3-4 </w:t>
      </w:r>
      <w:proofErr w:type="spellStart"/>
      <w:r w:rsidRPr="0085322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. Математична галузь (</w:t>
      </w:r>
      <w:r w:rsidR="00223472" w:rsidRPr="00853229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 xml:space="preserve"> ред.  Савченко О.Я,  2019 р</w:t>
      </w:r>
      <w:r w:rsidR="00223472" w:rsidRPr="00853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22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C31D1" w:rsidRPr="00853229" w:rsidRDefault="009C31D1" w:rsidP="006F1ECB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670177" w:rsidRPr="00853229" w:rsidRDefault="00670177" w:rsidP="00670177">
      <w:pPr>
        <w:rPr>
          <w:rFonts w:ascii="Times New Roman" w:hAnsi="Times New Roman" w:cs="Times New Roman"/>
          <w:sz w:val="28"/>
          <w:szCs w:val="28"/>
        </w:rPr>
      </w:pPr>
    </w:p>
    <w:p w:rsidR="00D92E83" w:rsidRPr="00853229" w:rsidRDefault="00D92E83" w:rsidP="00D92E83">
      <w:pPr>
        <w:rPr>
          <w:rFonts w:ascii="Times New Roman" w:hAnsi="Times New Roman" w:cs="Times New Roman"/>
          <w:sz w:val="28"/>
          <w:szCs w:val="28"/>
        </w:rPr>
      </w:pPr>
    </w:p>
    <w:p w:rsidR="00D92E83" w:rsidRPr="00853229" w:rsidRDefault="00D92E83" w:rsidP="00D92E83">
      <w:pPr>
        <w:rPr>
          <w:rFonts w:ascii="Times New Roman" w:hAnsi="Times New Roman" w:cs="Times New Roman"/>
          <w:sz w:val="28"/>
          <w:szCs w:val="28"/>
        </w:rPr>
      </w:pPr>
    </w:p>
    <w:p w:rsidR="00D92E83" w:rsidRPr="00853229" w:rsidRDefault="00D92E83" w:rsidP="00D92E83">
      <w:pPr>
        <w:rPr>
          <w:rFonts w:ascii="Times New Roman" w:hAnsi="Times New Roman" w:cs="Times New Roman"/>
          <w:sz w:val="28"/>
          <w:szCs w:val="28"/>
        </w:rPr>
      </w:pPr>
    </w:p>
    <w:p w:rsidR="00D92E83" w:rsidRPr="00853229" w:rsidRDefault="00D92E83" w:rsidP="00D92E83">
      <w:pPr>
        <w:rPr>
          <w:rFonts w:ascii="Times New Roman" w:hAnsi="Times New Roman" w:cs="Times New Roman"/>
          <w:sz w:val="28"/>
          <w:szCs w:val="28"/>
        </w:rPr>
      </w:pPr>
    </w:p>
    <w:p w:rsidR="00D92E83" w:rsidRPr="00853229" w:rsidRDefault="00D92E83" w:rsidP="00413BC1">
      <w:pPr>
        <w:rPr>
          <w:rFonts w:ascii="Times New Roman" w:hAnsi="Times New Roman" w:cs="Times New Roman"/>
          <w:sz w:val="28"/>
          <w:szCs w:val="28"/>
        </w:rPr>
      </w:pPr>
    </w:p>
    <w:sectPr w:rsidR="00D92E83" w:rsidRPr="00853229" w:rsidSect="00747578">
      <w:footerReference w:type="default" r:id="rId8"/>
      <w:pgSz w:w="16838" w:h="11906" w:orient="landscape"/>
      <w:pgMar w:top="850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5F" w:rsidRDefault="007B515F" w:rsidP="00223472">
      <w:pPr>
        <w:spacing w:after="0" w:line="240" w:lineRule="auto"/>
      </w:pPr>
      <w:r>
        <w:separator/>
      </w:r>
    </w:p>
  </w:endnote>
  <w:endnote w:type="continuationSeparator" w:id="0">
    <w:p w:rsidR="007B515F" w:rsidRDefault="007B515F" w:rsidP="0022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297841"/>
      <w:docPartObj>
        <w:docPartGallery w:val="Page Numbers (Bottom of Page)"/>
        <w:docPartUnique/>
      </w:docPartObj>
    </w:sdtPr>
    <w:sdtContent>
      <w:p w:rsidR="00996D70" w:rsidRDefault="00996D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91" w:rsidRPr="00F32191">
          <w:rPr>
            <w:noProof/>
            <w:lang w:val="ru-RU"/>
          </w:rPr>
          <w:t>34</w:t>
        </w:r>
        <w:r>
          <w:fldChar w:fldCharType="end"/>
        </w:r>
      </w:p>
    </w:sdtContent>
  </w:sdt>
  <w:p w:rsidR="00996D70" w:rsidRDefault="00996D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5F" w:rsidRDefault="007B515F" w:rsidP="00223472">
      <w:pPr>
        <w:spacing w:after="0" w:line="240" w:lineRule="auto"/>
      </w:pPr>
      <w:r>
        <w:separator/>
      </w:r>
    </w:p>
  </w:footnote>
  <w:footnote w:type="continuationSeparator" w:id="0">
    <w:p w:rsidR="007B515F" w:rsidRDefault="007B515F" w:rsidP="0022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3313"/>
    <w:multiLevelType w:val="hybridMultilevel"/>
    <w:tmpl w:val="5B4842A0"/>
    <w:lvl w:ilvl="0" w:tplc="FCC0F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2BD2"/>
    <w:multiLevelType w:val="hybridMultilevel"/>
    <w:tmpl w:val="636483B4"/>
    <w:lvl w:ilvl="0" w:tplc="D6806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C7241B"/>
    <w:multiLevelType w:val="hybridMultilevel"/>
    <w:tmpl w:val="C87A8CD0"/>
    <w:lvl w:ilvl="0" w:tplc="9694430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E3449F"/>
    <w:multiLevelType w:val="hybridMultilevel"/>
    <w:tmpl w:val="F35EF9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CF"/>
    <w:rsid w:val="00007300"/>
    <w:rsid w:val="00010F18"/>
    <w:rsid w:val="00012130"/>
    <w:rsid w:val="00017DB6"/>
    <w:rsid w:val="0002139C"/>
    <w:rsid w:val="00025912"/>
    <w:rsid w:val="00026FD7"/>
    <w:rsid w:val="00042061"/>
    <w:rsid w:val="00054860"/>
    <w:rsid w:val="000705DA"/>
    <w:rsid w:val="000A55D6"/>
    <w:rsid w:val="000A7F4B"/>
    <w:rsid w:val="000C0802"/>
    <w:rsid w:val="000E0E19"/>
    <w:rsid w:val="000E4030"/>
    <w:rsid w:val="000E69B8"/>
    <w:rsid w:val="00100453"/>
    <w:rsid w:val="001248CB"/>
    <w:rsid w:val="00125D50"/>
    <w:rsid w:val="0012675E"/>
    <w:rsid w:val="00131B9A"/>
    <w:rsid w:val="00134F67"/>
    <w:rsid w:val="00141073"/>
    <w:rsid w:val="0015169A"/>
    <w:rsid w:val="001560EE"/>
    <w:rsid w:val="00165182"/>
    <w:rsid w:val="0016654B"/>
    <w:rsid w:val="00167CAB"/>
    <w:rsid w:val="00170A99"/>
    <w:rsid w:val="00170B58"/>
    <w:rsid w:val="00177578"/>
    <w:rsid w:val="001807B9"/>
    <w:rsid w:val="00193DB1"/>
    <w:rsid w:val="001A0C3D"/>
    <w:rsid w:val="001A46EE"/>
    <w:rsid w:val="001B29BE"/>
    <w:rsid w:val="001D48E7"/>
    <w:rsid w:val="001E44C7"/>
    <w:rsid w:val="001E7A88"/>
    <w:rsid w:val="001F6346"/>
    <w:rsid w:val="00207113"/>
    <w:rsid w:val="0021325B"/>
    <w:rsid w:val="00223472"/>
    <w:rsid w:val="002270AE"/>
    <w:rsid w:val="00244738"/>
    <w:rsid w:val="002515A9"/>
    <w:rsid w:val="002655B7"/>
    <w:rsid w:val="00280F00"/>
    <w:rsid w:val="002976D2"/>
    <w:rsid w:val="002C11E0"/>
    <w:rsid w:val="002C2C05"/>
    <w:rsid w:val="002D27FA"/>
    <w:rsid w:val="002E1F68"/>
    <w:rsid w:val="002F42B2"/>
    <w:rsid w:val="00311BB9"/>
    <w:rsid w:val="00314A03"/>
    <w:rsid w:val="003340B7"/>
    <w:rsid w:val="00354814"/>
    <w:rsid w:val="0036130B"/>
    <w:rsid w:val="00366D17"/>
    <w:rsid w:val="0037419B"/>
    <w:rsid w:val="00374F2F"/>
    <w:rsid w:val="003967E4"/>
    <w:rsid w:val="003A017F"/>
    <w:rsid w:val="003A3D32"/>
    <w:rsid w:val="003B07C6"/>
    <w:rsid w:val="003B435F"/>
    <w:rsid w:val="003F064D"/>
    <w:rsid w:val="00400FF8"/>
    <w:rsid w:val="00402B23"/>
    <w:rsid w:val="0041359B"/>
    <w:rsid w:val="00413BC1"/>
    <w:rsid w:val="00415E5A"/>
    <w:rsid w:val="00426781"/>
    <w:rsid w:val="0044147A"/>
    <w:rsid w:val="004512A6"/>
    <w:rsid w:val="0045411F"/>
    <w:rsid w:val="004559EE"/>
    <w:rsid w:val="00460442"/>
    <w:rsid w:val="00463447"/>
    <w:rsid w:val="00472ED7"/>
    <w:rsid w:val="0047629A"/>
    <w:rsid w:val="004829D2"/>
    <w:rsid w:val="004A39C4"/>
    <w:rsid w:val="004B69A4"/>
    <w:rsid w:val="004C2461"/>
    <w:rsid w:val="004E27DE"/>
    <w:rsid w:val="005068FE"/>
    <w:rsid w:val="00520C9A"/>
    <w:rsid w:val="00525D2B"/>
    <w:rsid w:val="0054013E"/>
    <w:rsid w:val="00540B77"/>
    <w:rsid w:val="00546542"/>
    <w:rsid w:val="005517F4"/>
    <w:rsid w:val="005565B7"/>
    <w:rsid w:val="00564E02"/>
    <w:rsid w:val="00577267"/>
    <w:rsid w:val="00577C80"/>
    <w:rsid w:val="00585C0A"/>
    <w:rsid w:val="0059189F"/>
    <w:rsid w:val="005A3FCC"/>
    <w:rsid w:val="005B05D8"/>
    <w:rsid w:val="005B0F36"/>
    <w:rsid w:val="005E167F"/>
    <w:rsid w:val="005E199D"/>
    <w:rsid w:val="005E2E47"/>
    <w:rsid w:val="005E6AB0"/>
    <w:rsid w:val="005F0B72"/>
    <w:rsid w:val="005F534E"/>
    <w:rsid w:val="005F7597"/>
    <w:rsid w:val="0060229C"/>
    <w:rsid w:val="00615858"/>
    <w:rsid w:val="0062194C"/>
    <w:rsid w:val="00623A8C"/>
    <w:rsid w:val="00623E2D"/>
    <w:rsid w:val="00623E74"/>
    <w:rsid w:val="006304B0"/>
    <w:rsid w:val="006312F2"/>
    <w:rsid w:val="00635DD4"/>
    <w:rsid w:val="0065672E"/>
    <w:rsid w:val="00667338"/>
    <w:rsid w:val="00670177"/>
    <w:rsid w:val="00681024"/>
    <w:rsid w:val="00681AA1"/>
    <w:rsid w:val="006A4AE9"/>
    <w:rsid w:val="006C55E0"/>
    <w:rsid w:val="006C6CDF"/>
    <w:rsid w:val="006C755B"/>
    <w:rsid w:val="006D0A63"/>
    <w:rsid w:val="006F1ECB"/>
    <w:rsid w:val="006F1F3F"/>
    <w:rsid w:val="006F3DA6"/>
    <w:rsid w:val="00701192"/>
    <w:rsid w:val="00704F54"/>
    <w:rsid w:val="00715F16"/>
    <w:rsid w:val="00722CEB"/>
    <w:rsid w:val="0074207B"/>
    <w:rsid w:val="00742FC4"/>
    <w:rsid w:val="00747578"/>
    <w:rsid w:val="00763FFE"/>
    <w:rsid w:val="00774917"/>
    <w:rsid w:val="00786897"/>
    <w:rsid w:val="00796600"/>
    <w:rsid w:val="007A4D1A"/>
    <w:rsid w:val="007A4DCE"/>
    <w:rsid w:val="007B1B54"/>
    <w:rsid w:val="007B4541"/>
    <w:rsid w:val="007B515F"/>
    <w:rsid w:val="007B6FF2"/>
    <w:rsid w:val="007C534F"/>
    <w:rsid w:val="007E0D8D"/>
    <w:rsid w:val="007F08DD"/>
    <w:rsid w:val="007F5009"/>
    <w:rsid w:val="00810B3C"/>
    <w:rsid w:val="00817D0D"/>
    <w:rsid w:val="008300DD"/>
    <w:rsid w:val="008307C2"/>
    <w:rsid w:val="00836372"/>
    <w:rsid w:val="00853229"/>
    <w:rsid w:val="00871429"/>
    <w:rsid w:val="00877C55"/>
    <w:rsid w:val="00887839"/>
    <w:rsid w:val="008919D7"/>
    <w:rsid w:val="008A3A66"/>
    <w:rsid w:val="008D5DA7"/>
    <w:rsid w:val="008F530F"/>
    <w:rsid w:val="008F578A"/>
    <w:rsid w:val="008F5C9F"/>
    <w:rsid w:val="009017D3"/>
    <w:rsid w:val="0090261C"/>
    <w:rsid w:val="00906CA7"/>
    <w:rsid w:val="00912207"/>
    <w:rsid w:val="00914C44"/>
    <w:rsid w:val="00922BDC"/>
    <w:rsid w:val="00932E8B"/>
    <w:rsid w:val="009604BA"/>
    <w:rsid w:val="00977EA3"/>
    <w:rsid w:val="00982BCC"/>
    <w:rsid w:val="00996D70"/>
    <w:rsid w:val="009A2336"/>
    <w:rsid w:val="009C2294"/>
    <w:rsid w:val="009C2355"/>
    <w:rsid w:val="009C31D1"/>
    <w:rsid w:val="009C6A19"/>
    <w:rsid w:val="009D7ACC"/>
    <w:rsid w:val="009E6207"/>
    <w:rsid w:val="009F789D"/>
    <w:rsid w:val="00A061E7"/>
    <w:rsid w:val="00A06292"/>
    <w:rsid w:val="00A253A2"/>
    <w:rsid w:val="00A278BA"/>
    <w:rsid w:val="00A312CF"/>
    <w:rsid w:val="00A33093"/>
    <w:rsid w:val="00A70C25"/>
    <w:rsid w:val="00A82A00"/>
    <w:rsid w:val="00A94353"/>
    <w:rsid w:val="00A95F7B"/>
    <w:rsid w:val="00AA0022"/>
    <w:rsid w:val="00AB06B0"/>
    <w:rsid w:val="00AB790B"/>
    <w:rsid w:val="00AD3342"/>
    <w:rsid w:val="00AE503B"/>
    <w:rsid w:val="00AE7E2A"/>
    <w:rsid w:val="00AF6A9F"/>
    <w:rsid w:val="00B029A3"/>
    <w:rsid w:val="00B05B82"/>
    <w:rsid w:val="00B229F6"/>
    <w:rsid w:val="00B36934"/>
    <w:rsid w:val="00B4428F"/>
    <w:rsid w:val="00B53FF8"/>
    <w:rsid w:val="00B72A36"/>
    <w:rsid w:val="00B96C64"/>
    <w:rsid w:val="00BB14DE"/>
    <w:rsid w:val="00C15295"/>
    <w:rsid w:val="00C30BCA"/>
    <w:rsid w:val="00C447D7"/>
    <w:rsid w:val="00C47974"/>
    <w:rsid w:val="00C52E84"/>
    <w:rsid w:val="00C614AE"/>
    <w:rsid w:val="00C83ECE"/>
    <w:rsid w:val="00C94285"/>
    <w:rsid w:val="00C96C26"/>
    <w:rsid w:val="00CD134A"/>
    <w:rsid w:val="00CD281B"/>
    <w:rsid w:val="00D2067F"/>
    <w:rsid w:val="00D52B3B"/>
    <w:rsid w:val="00D54D5F"/>
    <w:rsid w:val="00D5625E"/>
    <w:rsid w:val="00D57229"/>
    <w:rsid w:val="00D57E9D"/>
    <w:rsid w:val="00D6674A"/>
    <w:rsid w:val="00D70D7B"/>
    <w:rsid w:val="00D71454"/>
    <w:rsid w:val="00D71880"/>
    <w:rsid w:val="00D768FF"/>
    <w:rsid w:val="00D76E07"/>
    <w:rsid w:val="00D77061"/>
    <w:rsid w:val="00D905D3"/>
    <w:rsid w:val="00D92E83"/>
    <w:rsid w:val="00DA3739"/>
    <w:rsid w:val="00DA7182"/>
    <w:rsid w:val="00DB0E2B"/>
    <w:rsid w:val="00DB2DC8"/>
    <w:rsid w:val="00DD2D63"/>
    <w:rsid w:val="00DD6CD1"/>
    <w:rsid w:val="00DD72DF"/>
    <w:rsid w:val="00DD7B36"/>
    <w:rsid w:val="00DE321C"/>
    <w:rsid w:val="00DE3AC3"/>
    <w:rsid w:val="00DE483E"/>
    <w:rsid w:val="00DE5CF2"/>
    <w:rsid w:val="00DF70E4"/>
    <w:rsid w:val="00E20DFD"/>
    <w:rsid w:val="00E31D3A"/>
    <w:rsid w:val="00E51F7A"/>
    <w:rsid w:val="00E55AD2"/>
    <w:rsid w:val="00E700F7"/>
    <w:rsid w:val="00E90D62"/>
    <w:rsid w:val="00E93F27"/>
    <w:rsid w:val="00EB4BDC"/>
    <w:rsid w:val="00EC5810"/>
    <w:rsid w:val="00EC6219"/>
    <w:rsid w:val="00ED33C4"/>
    <w:rsid w:val="00EE03CA"/>
    <w:rsid w:val="00EE7C30"/>
    <w:rsid w:val="00EF00A2"/>
    <w:rsid w:val="00EF09F7"/>
    <w:rsid w:val="00F05AAF"/>
    <w:rsid w:val="00F11123"/>
    <w:rsid w:val="00F12123"/>
    <w:rsid w:val="00F13951"/>
    <w:rsid w:val="00F2081C"/>
    <w:rsid w:val="00F229EE"/>
    <w:rsid w:val="00F25C28"/>
    <w:rsid w:val="00F32191"/>
    <w:rsid w:val="00F73240"/>
    <w:rsid w:val="00F77D8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4D3A9-95CE-4AFC-AD9B-8ADA4A81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ECE"/>
    <w:pPr>
      <w:ind w:left="720"/>
      <w:contextualSpacing/>
    </w:pPr>
  </w:style>
  <w:style w:type="table" w:styleId="a4">
    <w:name w:val="Table Grid"/>
    <w:basedOn w:val="a1"/>
    <w:uiPriority w:val="39"/>
    <w:rsid w:val="00C8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F70E4"/>
    <w:pPr>
      <w:spacing w:after="0" w:line="276" w:lineRule="auto"/>
    </w:pPr>
    <w:rPr>
      <w:rFonts w:ascii="Arial" w:eastAsia="Arial" w:hAnsi="Arial" w:cs="Arial"/>
      <w:color w:val="00000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16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307C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Textabzac">
    <w:name w:val="Table Text_abzac"/>
    <w:rsid w:val="00FF7F8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fontstyle21">
    <w:name w:val="fontstyle21"/>
    <w:basedOn w:val="a0"/>
    <w:rsid w:val="00D572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odrazdel">
    <w:name w:val="podrazdel"/>
    <w:rsid w:val="007C534F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22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472"/>
  </w:style>
  <w:style w:type="paragraph" w:styleId="a7">
    <w:name w:val="footer"/>
    <w:basedOn w:val="a"/>
    <w:link w:val="a8"/>
    <w:uiPriority w:val="99"/>
    <w:unhideWhenUsed/>
    <w:rsid w:val="0022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472"/>
  </w:style>
  <w:style w:type="paragraph" w:styleId="2">
    <w:name w:val="Body Text 2"/>
    <w:basedOn w:val="a"/>
    <w:link w:val="20"/>
    <w:uiPriority w:val="99"/>
    <w:semiHidden/>
    <w:unhideWhenUsed/>
    <w:rsid w:val="00996D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5D23-682A-43E7-A616-2D76660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6</Pages>
  <Words>32956</Words>
  <Characters>18785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0</cp:revision>
  <dcterms:created xsi:type="dcterms:W3CDTF">2021-05-23T07:23:00Z</dcterms:created>
  <dcterms:modified xsi:type="dcterms:W3CDTF">2021-05-30T20:11:00Z</dcterms:modified>
</cp:coreProperties>
</file>